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>Autopoprawka Nr 1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D40E36">
        <w:t>2</w:t>
      </w:r>
      <w:r w:rsidR="00A30E8D">
        <w:t>5</w:t>
      </w:r>
      <w:r w:rsidR="003E47A8" w:rsidRPr="009F385B">
        <w:t xml:space="preserve"> </w:t>
      </w:r>
      <w:r w:rsidR="00A30E8D">
        <w:t xml:space="preserve">października 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596AAA" w:rsidRPr="009D3278" w:rsidRDefault="005C143B" w:rsidP="00596AAA">
      <w:pPr>
        <w:spacing w:after="0" w:line="240" w:lineRule="auto"/>
        <w:rPr>
          <w:b/>
          <w:i/>
          <w:color w:val="FF0000"/>
          <w:sz w:val="28"/>
          <w:szCs w:val="28"/>
          <w:u w:val="single"/>
        </w:rPr>
      </w:pPr>
      <w:r w:rsidRPr="000E0CAF">
        <w:rPr>
          <w:b/>
          <w:i/>
          <w:sz w:val="28"/>
          <w:szCs w:val="28"/>
          <w:u w:val="single"/>
        </w:rPr>
        <w:t>Dochody</w:t>
      </w:r>
      <w:r w:rsidR="00747A1A" w:rsidRPr="000E0CAF">
        <w:rPr>
          <w:b/>
          <w:i/>
          <w:sz w:val="28"/>
          <w:szCs w:val="28"/>
          <w:u w:val="single"/>
        </w:rPr>
        <w:t xml:space="preserve">  </w:t>
      </w:r>
      <w:r w:rsidR="00F97E6A" w:rsidRPr="000E0CAF">
        <w:rPr>
          <w:b/>
          <w:i/>
          <w:sz w:val="28"/>
          <w:szCs w:val="28"/>
          <w:u w:val="single"/>
        </w:rPr>
        <w:t xml:space="preserve">zwiększono o kwotę  </w:t>
      </w:r>
      <w:r w:rsidR="00236259" w:rsidRPr="000E0CAF">
        <w:rPr>
          <w:b/>
          <w:i/>
          <w:sz w:val="28"/>
          <w:szCs w:val="28"/>
          <w:u w:val="single"/>
        </w:rPr>
        <w:t xml:space="preserve">      </w:t>
      </w:r>
      <w:r w:rsidR="0054379C">
        <w:rPr>
          <w:b/>
          <w:i/>
          <w:sz w:val="28"/>
          <w:szCs w:val="28"/>
          <w:u w:val="single"/>
        </w:rPr>
        <w:t>631</w:t>
      </w:r>
      <w:r w:rsidR="00A9442F" w:rsidRPr="0054379C">
        <w:rPr>
          <w:b/>
          <w:i/>
          <w:sz w:val="28"/>
          <w:szCs w:val="28"/>
          <w:u w:val="single"/>
        </w:rPr>
        <w:t>.</w:t>
      </w:r>
      <w:r w:rsidR="0054379C" w:rsidRPr="0054379C">
        <w:rPr>
          <w:b/>
          <w:i/>
          <w:sz w:val="28"/>
          <w:szCs w:val="28"/>
          <w:u w:val="single"/>
        </w:rPr>
        <w:t>194</w:t>
      </w:r>
      <w:r w:rsidR="00A9442F" w:rsidRPr="0054379C">
        <w:rPr>
          <w:b/>
          <w:i/>
          <w:sz w:val="28"/>
          <w:szCs w:val="28"/>
          <w:u w:val="single"/>
        </w:rPr>
        <w:t>,</w:t>
      </w:r>
      <w:r w:rsidR="0054379C" w:rsidRPr="0054379C">
        <w:rPr>
          <w:b/>
          <w:i/>
          <w:sz w:val="28"/>
          <w:szCs w:val="28"/>
          <w:u w:val="single"/>
        </w:rPr>
        <w:t>39</w:t>
      </w:r>
      <w:r w:rsidR="00F97E6A" w:rsidRPr="0054379C">
        <w:rPr>
          <w:b/>
          <w:i/>
          <w:sz w:val="28"/>
          <w:szCs w:val="28"/>
          <w:u w:val="single"/>
        </w:rPr>
        <w:t xml:space="preserve"> zł</w:t>
      </w:r>
    </w:p>
    <w:p w:rsidR="008506AC" w:rsidRDefault="008506AC" w:rsidP="008506A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9D3278">
        <w:rPr>
          <w:b/>
        </w:rPr>
        <w:t xml:space="preserve">w dziale </w:t>
      </w:r>
      <w:r>
        <w:rPr>
          <w:b/>
        </w:rPr>
        <w:t>600</w:t>
      </w:r>
      <w:r w:rsidRPr="009D3278">
        <w:rPr>
          <w:b/>
        </w:rPr>
        <w:t xml:space="preserve">,rozdział </w:t>
      </w:r>
      <w:r>
        <w:rPr>
          <w:b/>
        </w:rPr>
        <w:t>60016</w:t>
      </w:r>
      <w:r w:rsidRPr="009D3278">
        <w:rPr>
          <w:b/>
        </w:rPr>
        <w:t xml:space="preserve"> </w:t>
      </w:r>
      <w:r w:rsidRPr="009D3278">
        <w:rPr>
          <w:b/>
          <w:i/>
        </w:rPr>
        <w:t xml:space="preserve">„ </w:t>
      </w:r>
      <w:r>
        <w:rPr>
          <w:b/>
          <w:i/>
        </w:rPr>
        <w:t>Drogi publiczne gminne</w:t>
      </w:r>
      <w:r w:rsidRPr="009D3278">
        <w:rPr>
          <w:b/>
          <w:i/>
        </w:rPr>
        <w:t>”</w:t>
      </w:r>
      <w:r w:rsidRPr="009D3278">
        <w:rPr>
          <w:b/>
        </w:rPr>
        <w:t xml:space="preserve"> w paragraf</w:t>
      </w:r>
      <w:r>
        <w:rPr>
          <w:b/>
        </w:rPr>
        <w:t>ie</w:t>
      </w:r>
      <w:r w:rsidRPr="009D3278">
        <w:rPr>
          <w:b/>
        </w:rPr>
        <w:t>:</w:t>
      </w:r>
    </w:p>
    <w:p w:rsidR="008506AC" w:rsidRDefault="008506AC" w:rsidP="008506AC">
      <w:pPr>
        <w:pStyle w:val="Akapitzlist"/>
        <w:numPr>
          <w:ilvl w:val="0"/>
          <w:numId w:val="43"/>
        </w:numPr>
        <w:spacing w:after="0" w:line="240" w:lineRule="auto"/>
        <w:ind w:left="709" w:hanging="425"/>
        <w:rPr>
          <w:rFonts w:ascii="Arial" w:hAnsi="Arial" w:cs="Arial"/>
          <w:sz w:val="18"/>
          <w:szCs w:val="18"/>
        </w:rPr>
      </w:pPr>
      <w:r>
        <w:t>6300</w:t>
      </w:r>
      <w:r w:rsidRPr="009D3278">
        <w:t xml:space="preserve"> -  zwiększono  o kwotę </w:t>
      </w:r>
      <w:r w:rsidRPr="009D3278">
        <w:rPr>
          <w:b/>
          <w:i/>
        </w:rPr>
        <w:t xml:space="preserve">(+) </w:t>
      </w:r>
      <w:r w:rsidR="006644E5">
        <w:rPr>
          <w:b/>
          <w:i/>
        </w:rPr>
        <w:t>542</w:t>
      </w:r>
      <w:r>
        <w:rPr>
          <w:b/>
          <w:i/>
        </w:rPr>
        <w:t>.</w:t>
      </w:r>
      <w:r w:rsidR="006644E5">
        <w:rPr>
          <w:b/>
          <w:i/>
        </w:rPr>
        <w:t>522</w:t>
      </w:r>
      <w:r w:rsidRPr="009D3278">
        <w:rPr>
          <w:b/>
          <w:i/>
        </w:rPr>
        <w:t>,</w:t>
      </w:r>
      <w:r w:rsidR="006644E5">
        <w:rPr>
          <w:b/>
          <w:i/>
        </w:rPr>
        <w:t>03</w:t>
      </w:r>
      <w:r w:rsidRPr="009D3278">
        <w:rPr>
          <w:b/>
          <w:i/>
        </w:rPr>
        <w:t xml:space="preserve"> zł</w:t>
      </w:r>
      <w:r>
        <w:rPr>
          <w:b/>
          <w:i/>
        </w:rPr>
        <w:t xml:space="preserve"> </w:t>
      </w:r>
      <w:r w:rsidRPr="008506AC">
        <w:rPr>
          <w:rFonts w:ascii="Arial" w:hAnsi="Arial" w:cs="Arial"/>
          <w:sz w:val="18"/>
          <w:szCs w:val="18"/>
        </w:rPr>
        <w:t>środki Rządowego Funduszu Rozwoju Dróg na realizację zadań:</w:t>
      </w:r>
    </w:p>
    <w:p w:rsidR="008506AC" w:rsidRDefault="008506AC" w:rsidP="008506AC">
      <w:pPr>
        <w:pStyle w:val="Akapitzlist"/>
        <w:numPr>
          <w:ilvl w:val="0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budowa chodnika na ul. Wojska Polskiego w miejscowości Rogoźno kwota dofinansowania 357.857,56 zł – Umowa Nr 15.184/23</w:t>
      </w:r>
      <w:r w:rsidR="006971B1">
        <w:rPr>
          <w:rFonts w:ascii="Arial" w:hAnsi="Arial" w:cs="Arial"/>
          <w:sz w:val="18"/>
          <w:szCs w:val="18"/>
        </w:rPr>
        <w:t xml:space="preserve"> o dofinansowanie ,</w:t>
      </w:r>
    </w:p>
    <w:p w:rsidR="006971B1" w:rsidRDefault="006971B1" w:rsidP="008506AC">
      <w:pPr>
        <w:pStyle w:val="Akapitzlist"/>
        <w:numPr>
          <w:ilvl w:val="0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Poprawa bezpieczeństwa w obszarze oddziaływania dla pieszych w ciągu ulicy Seminarialnej w Rogoźnie” , kwota dofinansowania 109.726,11 zł – Umowa Nr 15.186/23</w:t>
      </w:r>
      <w:r w:rsidR="006644E5">
        <w:rPr>
          <w:rFonts w:ascii="Arial" w:hAnsi="Arial" w:cs="Arial"/>
          <w:sz w:val="18"/>
          <w:szCs w:val="18"/>
        </w:rPr>
        <w:t xml:space="preserve">  o dofinansowanie</w:t>
      </w:r>
      <w:r>
        <w:rPr>
          <w:rFonts w:ascii="Arial" w:hAnsi="Arial" w:cs="Arial"/>
          <w:sz w:val="18"/>
          <w:szCs w:val="18"/>
        </w:rPr>
        <w:t>,</w:t>
      </w:r>
    </w:p>
    <w:p w:rsidR="008506AC" w:rsidRDefault="006644E5" w:rsidP="00596AAA">
      <w:pPr>
        <w:pStyle w:val="Akapitzlist"/>
        <w:numPr>
          <w:ilvl w:val="0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Poprawa bezpieczeństwa w obszarze oddziaływania dla pieszych w ciągu ulicy Fabrycznej w Rogoźnie, kwota dofinansowania 74.938,36 zł – Umowa Nr 15.185/23 o dofinansowanie.</w:t>
      </w:r>
    </w:p>
    <w:p w:rsidR="0026154E" w:rsidRPr="009D3278" w:rsidRDefault="0026154E" w:rsidP="0026154E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9D3278">
        <w:rPr>
          <w:b/>
        </w:rPr>
        <w:t>w dziale 7</w:t>
      </w:r>
      <w:r>
        <w:rPr>
          <w:b/>
        </w:rPr>
        <w:t>0</w:t>
      </w:r>
      <w:r w:rsidRPr="009D3278">
        <w:rPr>
          <w:b/>
        </w:rPr>
        <w:t>0,rozdział 7</w:t>
      </w:r>
      <w:r>
        <w:rPr>
          <w:b/>
        </w:rPr>
        <w:t>0005</w:t>
      </w:r>
      <w:r w:rsidRPr="009D3278">
        <w:rPr>
          <w:b/>
        </w:rPr>
        <w:t xml:space="preserve"> </w:t>
      </w:r>
      <w:r>
        <w:rPr>
          <w:b/>
        </w:rPr>
        <w:t>Gospodarka gruntami i nieruchomościami</w:t>
      </w:r>
      <w:r w:rsidRPr="009D3278">
        <w:rPr>
          <w:b/>
          <w:i/>
        </w:rPr>
        <w:t>„”</w:t>
      </w:r>
      <w:r w:rsidRPr="009D3278">
        <w:rPr>
          <w:b/>
        </w:rPr>
        <w:t xml:space="preserve"> w paragraf</w:t>
      </w:r>
      <w:r>
        <w:rPr>
          <w:b/>
        </w:rPr>
        <w:t>ie</w:t>
      </w:r>
      <w:r w:rsidRPr="009D3278">
        <w:rPr>
          <w:b/>
        </w:rPr>
        <w:t>:</w:t>
      </w:r>
    </w:p>
    <w:p w:rsidR="0026154E" w:rsidRPr="0026154E" w:rsidRDefault="0026154E" w:rsidP="0026154E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t>0970</w:t>
      </w:r>
      <w:r w:rsidRPr="009D3278">
        <w:t xml:space="preserve"> -  zwiększono  o kwotę </w:t>
      </w:r>
      <w:r w:rsidRPr="009D3278">
        <w:rPr>
          <w:b/>
          <w:i/>
        </w:rPr>
        <w:t xml:space="preserve">(+) </w:t>
      </w:r>
      <w:r>
        <w:rPr>
          <w:b/>
          <w:i/>
        </w:rPr>
        <w:t>8</w:t>
      </w:r>
      <w:r w:rsidRPr="009D3278">
        <w:rPr>
          <w:b/>
          <w:i/>
        </w:rPr>
        <w:t>.</w:t>
      </w:r>
      <w:r>
        <w:rPr>
          <w:b/>
          <w:i/>
        </w:rPr>
        <w:t>039</w:t>
      </w:r>
      <w:r w:rsidRPr="009D3278">
        <w:rPr>
          <w:b/>
          <w:i/>
        </w:rPr>
        <w:t>,</w:t>
      </w:r>
      <w:r>
        <w:rPr>
          <w:b/>
          <w:i/>
        </w:rPr>
        <w:t>00</w:t>
      </w:r>
      <w:r w:rsidRPr="009D3278">
        <w:rPr>
          <w:b/>
          <w:i/>
        </w:rPr>
        <w:t xml:space="preserve"> zł</w:t>
      </w:r>
      <w:r>
        <w:rPr>
          <w:i/>
        </w:rPr>
        <w:t>(środki otrzymane z odszkodowania SN-III.7534.7.2023.11</w:t>
      </w:r>
    </w:p>
    <w:p w:rsidR="00747A1A" w:rsidRPr="009D3278" w:rsidRDefault="00747A1A" w:rsidP="00747A1A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9D3278">
        <w:rPr>
          <w:b/>
        </w:rPr>
        <w:t>w dziale 7</w:t>
      </w:r>
      <w:r w:rsidR="009D3278" w:rsidRPr="009D3278">
        <w:rPr>
          <w:b/>
        </w:rPr>
        <w:t>50</w:t>
      </w:r>
      <w:r w:rsidRPr="009D3278">
        <w:rPr>
          <w:b/>
        </w:rPr>
        <w:t>,rozdział 7</w:t>
      </w:r>
      <w:r w:rsidR="009D3278" w:rsidRPr="009D3278">
        <w:rPr>
          <w:b/>
        </w:rPr>
        <w:t>5011</w:t>
      </w:r>
      <w:r w:rsidRPr="009D3278">
        <w:rPr>
          <w:b/>
        </w:rPr>
        <w:t xml:space="preserve"> </w:t>
      </w:r>
      <w:r w:rsidR="000321FB" w:rsidRPr="009D3278">
        <w:rPr>
          <w:b/>
          <w:i/>
        </w:rPr>
        <w:t xml:space="preserve">„ </w:t>
      </w:r>
      <w:r w:rsidR="009D3278" w:rsidRPr="009D3278">
        <w:rPr>
          <w:b/>
          <w:i/>
        </w:rPr>
        <w:t>Urzędy wojewódzkie</w:t>
      </w:r>
      <w:r w:rsidR="000321FB" w:rsidRPr="009D3278">
        <w:rPr>
          <w:b/>
          <w:i/>
        </w:rPr>
        <w:t>”</w:t>
      </w:r>
      <w:r w:rsidR="000321FB" w:rsidRPr="009D3278">
        <w:rPr>
          <w:b/>
        </w:rPr>
        <w:t xml:space="preserve"> </w:t>
      </w:r>
      <w:r w:rsidRPr="009D3278">
        <w:rPr>
          <w:b/>
        </w:rPr>
        <w:t>w paragraf</w:t>
      </w:r>
      <w:r w:rsidR="00721810" w:rsidRPr="009D3278">
        <w:rPr>
          <w:b/>
        </w:rPr>
        <w:t>ach</w:t>
      </w:r>
      <w:r w:rsidRPr="009D3278">
        <w:rPr>
          <w:b/>
        </w:rPr>
        <w:t>:</w:t>
      </w:r>
    </w:p>
    <w:p w:rsidR="00721810" w:rsidRPr="0054379C" w:rsidRDefault="009D3278" w:rsidP="0054379C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t>2010</w:t>
      </w:r>
      <w:r w:rsidR="00747A1A" w:rsidRPr="009D3278">
        <w:t xml:space="preserve"> -  z</w:t>
      </w:r>
      <w:r w:rsidR="0016268B" w:rsidRPr="009D3278">
        <w:t>większono</w:t>
      </w:r>
      <w:r w:rsidR="00747A1A" w:rsidRPr="009D3278">
        <w:t xml:space="preserve">  o kwotę </w:t>
      </w:r>
      <w:r w:rsidR="00747A1A" w:rsidRPr="009D3278">
        <w:rPr>
          <w:b/>
          <w:i/>
        </w:rPr>
        <w:t>(</w:t>
      </w:r>
      <w:r w:rsidR="0016268B" w:rsidRPr="009D3278">
        <w:rPr>
          <w:b/>
          <w:i/>
        </w:rPr>
        <w:t>+</w:t>
      </w:r>
      <w:r w:rsidR="00747A1A" w:rsidRPr="009D3278">
        <w:rPr>
          <w:b/>
          <w:i/>
        </w:rPr>
        <w:t>)</w:t>
      </w:r>
      <w:r w:rsidR="00AC4080" w:rsidRPr="009D3278">
        <w:rPr>
          <w:b/>
          <w:i/>
        </w:rPr>
        <w:t xml:space="preserve"> </w:t>
      </w:r>
      <w:r>
        <w:rPr>
          <w:b/>
          <w:i/>
        </w:rPr>
        <w:t>31</w:t>
      </w:r>
      <w:r w:rsidR="00747A1A" w:rsidRPr="009D3278">
        <w:rPr>
          <w:b/>
          <w:i/>
        </w:rPr>
        <w:t>.</w:t>
      </w:r>
      <w:r>
        <w:rPr>
          <w:b/>
          <w:i/>
        </w:rPr>
        <w:t>930</w:t>
      </w:r>
      <w:r w:rsidR="00747A1A" w:rsidRPr="009D3278">
        <w:rPr>
          <w:b/>
          <w:i/>
        </w:rPr>
        <w:t>,</w:t>
      </w:r>
      <w:r w:rsidR="0016268B" w:rsidRPr="009D3278">
        <w:rPr>
          <w:b/>
          <w:i/>
        </w:rPr>
        <w:t>00</w:t>
      </w:r>
      <w:r w:rsidR="00747A1A" w:rsidRPr="009D3278">
        <w:rPr>
          <w:b/>
          <w:i/>
        </w:rPr>
        <w:t xml:space="preserve"> zł</w:t>
      </w:r>
      <w:r>
        <w:rPr>
          <w:i/>
        </w:rPr>
        <w:t xml:space="preserve">(zwiększenie dotacji celowej  na podstawie pisma Wojewody Wielkopolskiego  Nr FB-I.3111.398.2023.13 z dnia 18 października 2023 roku, środki  przeznaczone są na sfinansowanie zrealizowanych zadań wynikających z ustawy – Prawo o aktach stanu cywilnego, ustawy o ewidencji ludności oraz ustawy o dowodach osobistych </w:t>
      </w:r>
      <w:r w:rsidRPr="00BA7DAB">
        <w:rPr>
          <w:i/>
        </w:rPr>
        <w:t>)</w:t>
      </w:r>
    </w:p>
    <w:p w:rsidR="00040624" w:rsidRPr="00BA7DAB" w:rsidRDefault="00040624" w:rsidP="0004062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BA7DAB">
        <w:rPr>
          <w:b/>
        </w:rPr>
        <w:t>w dziale 7</w:t>
      </w:r>
      <w:r w:rsidR="005730AE" w:rsidRPr="00BA7DAB">
        <w:rPr>
          <w:b/>
        </w:rPr>
        <w:t>5</w:t>
      </w:r>
      <w:r w:rsidR="00BA7DAB" w:rsidRPr="00BA7DAB">
        <w:rPr>
          <w:b/>
        </w:rPr>
        <w:t>1</w:t>
      </w:r>
      <w:r w:rsidRPr="00BA7DAB">
        <w:rPr>
          <w:b/>
        </w:rPr>
        <w:t>,rozdział 7</w:t>
      </w:r>
      <w:r w:rsidR="005730AE" w:rsidRPr="00BA7DAB">
        <w:rPr>
          <w:b/>
        </w:rPr>
        <w:t>5</w:t>
      </w:r>
      <w:r w:rsidR="00BA7DAB" w:rsidRPr="00BA7DAB">
        <w:rPr>
          <w:b/>
        </w:rPr>
        <w:t>108</w:t>
      </w:r>
      <w:r w:rsidRPr="00BA7DAB">
        <w:rPr>
          <w:b/>
        </w:rPr>
        <w:t xml:space="preserve"> </w:t>
      </w:r>
      <w:r w:rsidR="000321FB" w:rsidRPr="00BA7DAB">
        <w:rPr>
          <w:b/>
          <w:i/>
        </w:rPr>
        <w:t xml:space="preserve">„ </w:t>
      </w:r>
      <w:r w:rsidR="00BA7DAB" w:rsidRPr="00BA7DAB">
        <w:rPr>
          <w:b/>
          <w:i/>
        </w:rPr>
        <w:t>Wybory do Sejmu i Senatu</w:t>
      </w:r>
      <w:r w:rsidR="000321FB" w:rsidRPr="00BA7DAB">
        <w:rPr>
          <w:b/>
          <w:i/>
        </w:rPr>
        <w:t>”</w:t>
      </w:r>
      <w:r w:rsidR="000321FB" w:rsidRPr="00BA7DAB">
        <w:rPr>
          <w:b/>
        </w:rPr>
        <w:t xml:space="preserve"> </w:t>
      </w:r>
      <w:r w:rsidRPr="00BA7DAB">
        <w:rPr>
          <w:b/>
        </w:rPr>
        <w:t>w paragrafie:</w:t>
      </w:r>
    </w:p>
    <w:p w:rsidR="00A0271A" w:rsidRPr="0054379C" w:rsidRDefault="00BA7DAB" w:rsidP="00A0271A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t>2010</w:t>
      </w:r>
      <w:r w:rsidR="00040624" w:rsidRPr="00BA7DAB">
        <w:t xml:space="preserve"> -  zwiększono  o kwotę </w:t>
      </w:r>
      <w:r w:rsidR="00040624" w:rsidRPr="00BA7DAB">
        <w:rPr>
          <w:b/>
          <w:i/>
        </w:rPr>
        <w:t xml:space="preserve">(+) </w:t>
      </w:r>
      <w:r>
        <w:rPr>
          <w:b/>
          <w:i/>
        </w:rPr>
        <w:t>5</w:t>
      </w:r>
      <w:r w:rsidR="00040624" w:rsidRPr="00BA7DAB">
        <w:rPr>
          <w:b/>
          <w:i/>
        </w:rPr>
        <w:t>.</w:t>
      </w:r>
      <w:r>
        <w:rPr>
          <w:b/>
          <w:i/>
        </w:rPr>
        <w:t>760</w:t>
      </w:r>
      <w:r w:rsidR="00040624" w:rsidRPr="00BA7DAB">
        <w:rPr>
          <w:b/>
          <w:i/>
        </w:rPr>
        <w:t>,</w:t>
      </w:r>
      <w:r w:rsidR="005730AE" w:rsidRPr="00BA7DAB">
        <w:rPr>
          <w:b/>
          <w:i/>
        </w:rPr>
        <w:t>0</w:t>
      </w:r>
      <w:r>
        <w:rPr>
          <w:b/>
          <w:i/>
        </w:rPr>
        <w:t>0</w:t>
      </w:r>
      <w:r w:rsidR="00040624" w:rsidRPr="00BA7DAB">
        <w:rPr>
          <w:b/>
          <w:i/>
        </w:rPr>
        <w:t xml:space="preserve"> zł</w:t>
      </w:r>
      <w:r w:rsidR="00040624" w:rsidRPr="00BA7DAB">
        <w:rPr>
          <w:b/>
        </w:rPr>
        <w:t xml:space="preserve"> </w:t>
      </w:r>
      <w:r>
        <w:rPr>
          <w:i/>
        </w:rPr>
        <w:t>(zwiększe</w:t>
      </w:r>
      <w:r w:rsidR="00AE2C72">
        <w:rPr>
          <w:i/>
        </w:rPr>
        <w:t>nie dotacji celowej na przygotowanie i przeprowadzenie wyborów do Sejmu i Senatu Rzeczypospolitej – kwota dotacji przeznaczona jest na diety mężów zaufania wyznaczonych do obwodowych komisji wyborczych na podstawie pisma z Krajowego Biura Wyborczego Nr DPZ.801.108.2023 z dnia 24 października 2023 roku,</w:t>
      </w:r>
      <w:r w:rsidR="00240A7A" w:rsidRPr="00BA7DAB">
        <w:rPr>
          <w:i/>
        </w:rPr>
        <w:t>)</w:t>
      </w:r>
    </w:p>
    <w:p w:rsidR="00A0271A" w:rsidRPr="00153FCB" w:rsidRDefault="00A0271A" w:rsidP="00A0271A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53FCB">
        <w:rPr>
          <w:b/>
        </w:rPr>
        <w:t>w dziale 8</w:t>
      </w:r>
      <w:r w:rsidR="00A32543" w:rsidRPr="00153FCB">
        <w:rPr>
          <w:b/>
        </w:rPr>
        <w:t>52</w:t>
      </w:r>
      <w:r w:rsidRPr="00153FCB">
        <w:rPr>
          <w:b/>
        </w:rPr>
        <w:t>,rozdział 8</w:t>
      </w:r>
      <w:r w:rsidR="00A32543" w:rsidRPr="00153FCB">
        <w:rPr>
          <w:b/>
        </w:rPr>
        <w:t>5219</w:t>
      </w:r>
      <w:r w:rsidRPr="00153FCB">
        <w:rPr>
          <w:b/>
        </w:rPr>
        <w:t xml:space="preserve"> </w:t>
      </w:r>
      <w:r w:rsidRPr="00153FCB">
        <w:rPr>
          <w:b/>
          <w:i/>
        </w:rPr>
        <w:t>„</w:t>
      </w:r>
      <w:r w:rsidR="00153FCB">
        <w:rPr>
          <w:b/>
          <w:i/>
        </w:rPr>
        <w:t>Ośrodki Pomocy Społecznej</w:t>
      </w:r>
      <w:r w:rsidRPr="00153FCB">
        <w:rPr>
          <w:b/>
          <w:i/>
        </w:rPr>
        <w:t>”</w:t>
      </w:r>
      <w:r w:rsidRPr="00153FCB">
        <w:rPr>
          <w:b/>
        </w:rPr>
        <w:t xml:space="preserve"> w paragrafie:</w:t>
      </w:r>
    </w:p>
    <w:p w:rsidR="00A0271A" w:rsidRPr="00A32543" w:rsidRDefault="00A0271A" w:rsidP="00A32543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153FCB">
        <w:t>20</w:t>
      </w:r>
      <w:r w:rsidR="00A32543" w:rsidRPr="00153FCB">
        <w:t>3</w:t>
      </w:r>
      <w:r w:rsidRPr="00153FCB">
        <w:t>0 -  z</w:t>
      </w:r>
      <w:r w:rsidR="00A32543" w:rsidRPr="00153FCB">
        <w:t>większono</w:t>
      </w:r>
      <w:r w:rsidRPr="00153FCB">
        <w:t xml:space="preserve">  o kwotę </w:t>
      </w:r>
      <w:r w:rsidRPr="00153FCB">
        <w:rPr>
          <w:b/>
          <w:i/>
        </w:rPr>
        <w:t>(</w:t>
      </w:r>
      <w:r w:rsidR="00A32543" w:rsidRPr="00153FCB">
        <w:rPr>
          <w:b/>
          <w:i/>
        </w:rPr>
        <w:t>+</w:t>
      </w:r>
      <w:r w:rsidRPr="00153FCB">
        <w:rPr>
          <w:b/>
          <w:i/>
        </w:rPr>
        <w:t xml:space="preserve">) </w:t>
      </w:r>
      <w:r w:rsidR="00A32543" w:rsidRPr="00153FCB">
        <w:rPr>
          <w:b/>
          <w:i/>
        </w:rPr>
        <w:t>32</w:t>
      </w:r>
      <w:r w:rsidRPr="00153FCB">
        <w:rPr>
          <w:b/>
          <w:i/>
        </w:rPr>
        <w:t>.</w:t>
      </w:r>
      <w:r w:rsidR="00A32543" w:rsidRPr="00153FCB">
        <w:rPr>
          <w:b/>
          <w:i/>
        </w:rPr>
        <w:t>760</w:t>
      </w:r>
      <w:r w:rsidRPr="00153FCB">
        <w:rPr>
          <w:b/>
          <w:i/>
        </w:rPr>
        <w:t>,</w:t>
      </w:r>
      <w:r w:rsidR="00A32543" w:rsidRPr="00153FCB">
        <w:rPr>
          <w:b/>
          <w:i/>
        </w:rPr>
        <w:t>00</w:t>
      </w:r>
      <w:r w:rsidRPr="00153FCB">
        <w:rPr>
          <w:b/>
          <w:i/>
        </w:rPr>
        <w:t xml:space="preserve"> zł</w:t>
      </w:r>
      <w:r w:rsidRPr="00153FCB">
        <w:rPr>
          <w:b/>
        </w:rPr>
        <w:t xml:space="preserve"> </w:t>
      </w:r>
      <w:r w:rsidR="00A32543">
        <w:rPr>
          <w:i/>
        </w:rPr>
        <w:t xml:space="preserve">(zwiększenie dotacji celowej  na podstawie pisma Wojewody Wielkopolskiego  Nr FB-I.3111.455.2023.13 z dnia 16 października 2023 roku, środki  przeznaczone są na dofinansowanie zadania  wynikającego  z </w:t>
      </w:r>
      <w:proofErr w:type="spellStart"/>
      <w:r w:rsidR="00A32543">
        <w:rPr>
          <w:i/>
        </w:rPr>
        <w:t>z</w:t>
      </w:r>
      <w:proofErr w:type="spellEnd"/>
      <w:r w:rsidR="00A32543">
        <w:rPr>
          <w:i/>
        </w:rPr>
        <w:t xml:space="preserve"> art. 121 ust.3a  ustawy o pomocy społecznej, tj. na wypłatę dodatku w wysokości 400 zł miesięcznie na pracownika socjalnego zatrudnionego w pełnym wymiarze czasu pracy, realizującego pracę socjalną w środowisku w roku 2023 </w:t>
      </w:r>
      <w:r w:rsidR="00A32543" w:rsidRPr="00BA7DAB">
        <w:rPr>
          <w:i/>
        </w:rPr>
        <w:t>)</w:t>
      </w:r>
    </w:p>
    <w:p w:rsidR="007320FB" w:rsidRPr="00AE2C72" w:rsidRDefault="00AE2C72" w:rsidP="007320FB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>
        <w:rPr>
          <w:b/>
        </w:rPr>
        <w:t>w dziale 855,rozdział 85503</w:t>
      </w:r>
      <w:r w:rsidR="00240A7A" w:rsidRPr="00AE2C72">
        <w:rPr>
          <w:b/>
        </w:rPr>
        <w:t xml:space="preserve"> </w:t>
      </w:r>
      <w:r w:rsidR="00240A7A" w:rsidRPr="00AE2C72">
        <w:rPr>
          <w:b/>
          <w:i/>
        </w:rPr>
        <w:t>„</w:t>
      </w:r>
      <w:r>
        <w:rPr>
          <w:b/>
          <w:i/>
        </w:rPr>
        <w:t>Karta Dużej Rodziny</w:t>
      </w:r>
      <w:r w:rsidR="00240A7A" w:rsidRPr="00AE2C72">
        <w:rPr>
          <w:b/>
          <w:i/>
        </w:rPr>
        <w:t>”</w:t>
      </w:r>
      <w:r w:rsidR="00240A7A" w:rsidRPr="00AE2C72">
        <w:rPr>
          <w:b/>
        </w:rPr>
        <w:t xml:space="preserve"> </w:t>
      </w:r>
      <w:r w:rsidR="007320FB" w:rsidRPr="00AE2C72">
        <w:rPr>
          <w:b/>
        </w:rPr>
        <w:t xml:space="preserve"> w paragrafie:</w:t>
      </w:r>
    </w:p>
    <w:p w:rsidR="009025A8" w:rsidRPr="00AE2C72" w:rsidRDefault="00AE2C72" w:rsidP="00B144A2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t>2010</w:t>
      </w:r>
      <w:r w:rsidR="007320FB" w:rsidRPr="00AE2C72">
        <w:t xml:space="preserve"> -  zwiększono  o kwotę </w:t>
      </w:r>
      <w:r>
        <w:rPr>
          <w:b/>
          <w:i/>
        </w:rPr>
        <w:t>(+) 1</w:t>
      </w:r>
      <w:r w:rsidR="007320FB" w:rsidRPr="00AE2C72">
        <w:rPr>
          <w:b/>
          <w:i/>
        </w:rPr>
        <w:t>.</w:t>
      </w:r>
      <w:r>
        <w:rPr>
          <w:b/>
          <w:i/>
        </w:rPr>
        <w:t>600</w:t>
      </w:r>
      <w:r w:rsidR="007320FB" w:rsidRPr="00AE2C72">
        <w:rPr>
          <w:b/>
          <w:i/>
        </w:rPr>
        <w:t>,</w:t>
      </w:r>
      <w:r w:rsidR="00A0271A" w:rsidRPr="00AE2C72">
        <w:rPr>
          <w:b/>
          <w:i/>
        </w:rPr>
        <w:t>00</w:t>
      </w:r>
      <w:r w:rsidR="007320FB" w:rsidRPr="00AE2C72">
        <w:rPr>
          <w:b/>
          <w:i/>
        </w:rPr>
        <w:t xml:space="preserve"> zł</w:t>
      </w:r>
      <w:r w:rsidR="007320FB" w:rsidRPr="00AE2C72">
        <w:rPr>
          <w:b/>
        </w:rPr>
        <w:t xml:space="preserve"> </w:t>
      </w:r>
      <w:r w:rsidR="009025A8" w:rsidRPr="00AE2C72">
        <w:rPr>
          <w:b/>
        </w:rPr>
        <w:t>,</w:t>
      </w:r>
    </w:p>
    <w:p w:rsidR="00EB7061" w:rsidRDefault="00AE2C72" w:rsidP="0054379C">
      <w:pPr>
        <w:pStyle w:val="Akapitzlist"/>
        <w:spacing w:after="0" w:line="240" w:lineRule="auto"/>
        <w:ind w:left="709"/>
      </w:pPr>
      <w:r>
        <w:t>Zwiększenie dotacji celowej na realizację zadań z zakresu administracji rządowej</w:t>
      </w:r>
      <w:r w:rsidR="00B958CA">
        <w:t>, przeznaczone na realizację zadań związanych z przyznawanym Karty Dużej Rodziny wynikających z ustawy o Karcie Dużej Rodziny.</w:t>
      </w:r>
    </w:p>
    <w:p w:rsidR="00EB7061" w:rsidRPr="00AE2C72" w:rsidRDefault="00EB7061" w:rsidP="00EB7061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>
        <w:rPr>
          <w:b/>
        </w:rPr>
        <w:t>w dziale 900,rozdział 90005</w:t>
      </w:r>
      <w:r w:rsidRPr="00AE2C72">
        <w:rPr>
          <w:b/>
        </w:rPr>
        <w:t xml:space="preserve"> </w:t>
      </w:r>
      <w:r w:rsidRPr="00AE2C72">
        <w:rPr>
          <w:b/>
          <w:i/>
        </w:rPr>
        <w:t>„</w:t>
      </w:r>
      <w:r>
        <w:rPr>
          <w:b/>
          <w:i/>
        </w:rPr>
        <w:t>Ochrona powietrza atmosferycznego i klimatu</w:t>
      </w:r>
      <w:r w:rsidRPr="00AE2C72">
        <w:rPr>
          <w:b/>
          <w:i/>
        </w:rPr>
        <w:t>”</w:t>
      </w:r>
      <w:r w:rsidRPr="00AE2C72">
        <w:rPr>
          <w:b/>
        </w:rPr>
        <w:t xml:space="preserve">  w paragrafie:</w:t>
      </w:r>
    </w:p>
    <w:p w:rsidR="00EB7061" w:rsidRPr="00AE2C72" w:rsidRDefault="00EB7061" w:rsidP="00EB7061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t>6280</w:t>
      </w:r>
      <w:r w:rsidRPr="00AE2C72">
        <w:t xml:space="preserve"> -  zwiększono  o kwotę </w:t>
      </w:r>
      <w:r>
        <w:rPr>
          <w:b/>
          <w:i/>
        </w:rPr>
        <w:t>(+</w:t>
      </w:r>
      <w:r w:rsidR="007247A7">
        <w:rPr>
          <w:b/>
          <w:i/>
        </w:rPr>
        <w:t>)</w:t>
      </w:r>
      <w:r>
        <w:rPr>
          <w:b/>
          <w:i/>
        </w:rPr>
        <w:t>8</w:t>
      </w:r>
      <w:r w:rsidRPr="00AE2C72">
        <w:rPr>
          <w:b/>
          <w:i/>
        </w:rPr>
        <w:t>.</w:t>
      </w:r>
      <w:r>
        <w:rPr>
          <w:b/>
          <w:i/>
        </w:rPr>
        <w:t>133</w:t>
      </w:r>
      <w:r w:rsidRPr="00AE2C72">
        <w:rPr>
          <w:b/>
          <w:i/>
        </w:rPr>
        <w:t>,</w:t>
      </w:r>
      <w:r>
        <w:rPr>
          <w:b/>
          <w:i/>
        </w:rPr>
        <w:t>36</w:t>
      </w:r>
      <w:r w:rsidRPr="00AE2C72">
        <w:rPr>
          <w:b/>
          <w:i/>
        </w:rPr>
        <w:t xml:space="preserve"> zł</w:t>
      </w:r>
      <w:r w:rsidRPr="00AE2C72">
        <w:rPr>
          <w:b/>
        </w:rPr>
        <w:t xml:space="preserve"> ,</w:t>
      </w:r>
    </w:p>
    <w:p w:rsidR="002E3149" w:rsidRPr="0054379C" w:rsidRDefault="00EB7061" w:rsidP="0054379C">
      <w:pPr>
        <w:pStyle w:val="Akapitzlist"/>
        <w:spacing w:after="0" w:line="240" w:lineRule="auto"/>
        <w:ind w:left="709"/>
        <w:rPr>
          <w:i/>
        </w:rPr>
      </w:pPr>
      <w:r w:rsidRPr="00EB7061">
        <w:rPr>
          <w:i/>
        </w:rPr>
        <w:t>Realizacja programu „Ciepłe mieszkanie”</w:t>
      </w:r>
    </w:p>
    <w:p w:rsidR="002E3149" w:rsidRPr="00AE2C72" w:rsidRDefault="002E3149" w:rsidP="002E3149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>
        <w:rPr>
          <w:b/>
        </w:rPr>
        <w:t>w dziale 900,rozdział 90015</w:t>
      </w:r>
      <w:r w:rsidRPr="00AE2C72">
        <w:rPr>
          <w:b/>
        </w:rPr>
        <w:t xml:space="preserve"> </w:t>
      </w:r>
      <w:r w:rsidRPr="00AE2C72">
        <w:rPr>
          <w:b/>
          <w:i/>
        </w:rPr>
        <w:t>„</w:t>
      </w:r>
      <w:r>
        <w:rPr>
          <w:b/>
          <w:i/>
        </w:rPr>
        <w:t>Oświetlenie ulic, placów i dróg</w:t>
      </w:r>
      <w:r w:rsidRPr="00AE2C72">
        <w:rPr>
          <w:b/>
          <w:i/>
        </w:rPr>
        <w:t>”</w:t>
      </w:r>
      <w:r w:rsidRPr="00AE2C72">
        <w:rPr>
          <w:b/>
        </w:rPr>
        <w:t xml:space="preserve">  w paragrafie:</w:t>
      </w:r>
    </w:p>
    <w:p w:rsidR="002E3149" w:rsidRPr="007247A7" w:rsidRDefault="002E3149" w:rsidP="002E3149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t>0950</w:t>
      </w:r>
      <w:r w:rsidRPr="00AE2C72">
        <w:t xml:space="preserve"> -  zwiększono  o kwotę </w:t>
      </w:r>
      <w:r>
        <w:rPr>
          <w:b/>
          <w:i/>
        </w:rPr>
        <w:t>(+) 450</w:t>
      </w:r>
      <w:r w:rsidRPr="00AE2C72">
        <w:rPr>
          <w:b/>
          <w:i/>
        </w:rPr>
        <w:t>,</w:t>
      </w:r>
      <w:r>
        <w:rPr>
          <w:b/>
          <w:i/>
        </w:rPr>
        <w:t>00</w:t>
      </w:r>
      <w:r w:rsidRPr="00AE2C72">
        <w:rPr>
          <w:b/>
          <w:i/>
        </w:rPr>
        <w:t xml:space="preserve"> zł</w:t>
      </w:r>
      <w:r w:rsidRPr="00AE2C72">
        <w:rPr>
          <w:b/>
        </w:rPr>
        <w:t xml:space="preserve"> ,</w:t>
      </w:r>
      <w:r w:rsidR="007247A7" w:rsidRPr="007247A7">
        <w:rPr>
          <w:i/>
        </w:rPr>
        <w:t>uzyskanie odszkodowania skradzionej lampy w miejscowości Owczegłowy</w:t>
      </w:r>
    </w:p>
    <w:p w:rsidR="002E3149" w:rsidRPr="00EB7061" w:rsidRDefault="002E3149" w:rsidP="00EB7061">
      <w:pPr>
        <w:pStyle w:val="Akapitzlist"/>
        <w:spacing w:after="0" w:line="240" w:lineRule="auto"/>
        <w:ind w:left="709"/>
        <w:rPr>
          <w:i/>
        </w:rPr>
      </w:pPr>
    </w:p>
    <w:p w:rsidR="00EB7061" w:rsidRPr="00AE2C72" w:rsidRDefault="00EB7061" w:rsidP="00AE2C72">
      <w:pPr>
        <w:pStyle w:val="Akapitzlist"/>
        <w:spacing w:after="0" w:line="240" w:lineRule="auto"/>
        <w:ind w:left="709"/>
        <w:rPr>
          <w:rFonts w:ascii="Arial" w:hAnsi="Arial" w:cs="Arial"/>
          <w:i/>
          <w:sz w:val="20"/>
          <w:szCs w:val="20"/>
        </w:rPr>
      </w:pPr>
    </w:p>
    <w:p w:rsidR="00A13EA3" w:rsidRPr="009025A8" w:rsidRDefault="00A13EA3" w:rsidP="006E086D">
      <w:pPr>
        <w:spacing w:after="0" w:line="240" w:lineRule="auto"/>
        <w:rPr>
          <w:color w:val="FF0000"/>
        </w:rPr>
      </w:pPr>
    </w:p>
    <w:p w:rsidR="00596AAA" w:rsidRDefault="00596AAA" w:rsidP="00596AAA">
      <w:pPr>
        <w:spacing w:after="0" w:line="240" w:lineRule="auto"/>
        <w:rPr>
          <w:b/>
          <w:i/>
          <w:color w:val="FF0000"/>
          <w:sz w:val="28"/>
          <w:szCs w:val="28"/>
          <w:u w:val="single"/>
        </w:rPr>
      </w:pPr>
      <w:r w:rsidRPr="00A0271A">
        <w:rPr>
          <w:b/>
          <w:i/>
          <w:sz w:val="28"/>
          <w:szCs w:val="28"/>
          <w:u w:val="single"/>
        </w:rPr>
        <w:lastRenderedPageBreak/>
        <w:t>Wydatki</w:t>
      </w:r>
      <w:r w:rsidR="005C143B" w:rsidRPr="00A0271A">
        <w:rPr>
          <w:sz w:val="28"/>
          <w:szCs w:val="28"/>
          <w:u w:val="single"/>
        </w:rPr>
        <w:t xml:space="preserve"> </w:t>
      </w:r>
      <w:r w:rsidR="00C440FA" w:rsidRPr="00A0271A">
        <w:rPr>
          <w:b/>
          <w:i/>
          <w:sz w:val="28"/>
          <w:szCs w:val="28"/>
          <w:u w:val="single"/>
        </w:rPr>
        <w:t xml:space="preserve">zwiększono o kwotę         </w:t>
      </w:r>
      <w:r w:rsidR="00CF2161">
        <w:rPr>
          <w:b/>
          <w:i/>
          <w:sz w:val="28"/>
          <w:szCs w:val="28"/>
          <w:u w:val="single"/>
        </w:rPr>
        <w:t>615</w:t>
      </w:r>
      <w:r w:rsidR="00236259" w:rsidRPr="0054379C">
        <w:rPr>
          <w:b/>
          <w:i/>
          <w:sz w:val="28"/>
          <w:szCs w:val="28"/>
          <w:u w:val="single"/>
        </w:rPr>
        <w:t>.</w:t>
      </w:r>
      <w:r w:rsidR="00CF2161">
        <w:rPr>
          <w:b/>
          <w:i/>
          <w:sz w:val="28"/>
          <w:szCs w:val="28"/>
          <w:u w:val="single"/>
        </w:rPr>
        <w:t>022</w:t>
      </w:r>
      <w:r w:rsidR="00236259" w:rsidRPr="0054379C">
        <w:rPr>
          <w:b/>
          <w:i/>
          <w:sz w:val="28"/>
          <w:szCs w:val="28"/>
          <w:u w:val="single"/>
        </w:rPr>
        <w:t>,</w:t>
      </w:r>
      <w:r w:rsidR="00CF2161">
        <w:rPr>
          <w:b/>
          <w:i/>
          <w:sz w:val="28"/>
          <w:szCs w:val="28"/>
          <w:u w:val="single"/>
        </w:rPr>
        <w:t>03</w:t>
      </w:r>
      <w:r w:rsidR="00236259" w:rsidRPr="0054379C">
        <w:rPr>
          <w:b/>
          <w:i/>
          <w:sz w:val="28"/>
          <w:szCs w:val="28"/>
          <w:u w:val="single"/>
        </w:rPr>
        <w:t xml:space="preserve"> zł   </w:t>
      </w:r>
      <w:r w:rsidR="00E6211F" w:rsidRPr="0054379C">
        <w:rPr>
          <w:b/>
          <w:i/>
          <w:sz w:val="28"/>
          <w:szCs w:val="28"/>
          <w:u w:val="single"/>
        </w:rPr>
        <w:t xml:space="preserve"> </w:t>
      </w:r>
    </w:p>
    <w:p w:rsidR="006644E5" w:rsidRDefault="006644E5" w:rsidP="006644E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9D3278">
        <w:rPr>
          <w:b/>
        </w:rPr>
        <w:t xml:space="preserve">w dziale </w:t>
      </w:r>
      <w:r>
        <w:rPr>
          <w:b/>
        </w:rPr>
        <w:t>600</w:t>
      </w:r>
      <w:r w:rsidRPr="009D3278">
        <w:rPr>
          <w:b/>
        </w:rPr>
        <w:t xml:space="preserve">,rozdział </w:t>
      </w:r>
      <w:r>
        <w:rPr>
          <w:b/>
        </w:rPr>
        <w:t>60016</w:t>
      </w:r>
      <w:r w:rsidRPr="009D3278">
        <w:rPr>
          <w:b/>
        </w:rPr>
        <w:t xml:space="preserve"> </w:t>
      </w:r>
      <w:r w:rsidRPr="009D3278">
        <w:rPr>
          <w:b/>
          <w:i/>
        </w:rPr>
        <w:t xml:space="preserve">„ </w:t>
      </w:r>
      <w:r>
        <w:rPr>
          <w:b/>
          <w:i/>
        </w:rPr>
        <w:t>Drogi publiczne gminne</w:t>
      </w:r>
      <w:r w:rsidRPr="009D3278">
        <w:rPr>
          <w:b/>
          <w:i/>
        </w:rPr>
        <w:t>”</w:t>
      </w:r>
      <w:r w:rsidRPr="009D3278">
        <w:rPr>
          <w:b/>
        </w:rPr>
        <w:t xml:space="preserve"> w paragraf</w:t>
      </w:r>
      <w:r>
        <w:rPr>
          <w:b/>
        </w:rPr>
        <w:t>ie</w:t>
      </w:r>
      <w:r w:rsidRPr="009D3278">
        <w:rPr>
          <w:b/>
        </w:rPr>
        <w:t>:</w:t>
      </w:r>
    </w:p>
    <w:p w:rsidR="006644E5" w:rsidRDefault="006644E5" w:rsidP="006644E5">
      <w:pPr>
        <w:pStyle w:val="Akapitzlist"/>
        <w:numPr>
          <w:ilvl w:val="0"/>
          <w:numId w:val="43"/>
        </w:numPr>
        <w:spacing w:after="0" w:line="240" w:lineRule="auto"/>
        <w:ind w:left="709" w:hanging="425"/>
        <w:rPr>
          <w:rFonts w:ascii="Arial" w:hAnsi="Arial" w:cs="Arial"/>
          <w:sz w:val="18"/>
          <w:szCs w:val="18"/>
        </w:rPr>
      </w:pPr>
      <w:r>
        <w:t>6050</w:t>
      </w:r>
      <w:r w:rsidRPr="009D3278">
        <w:t xml:space="preserve"> -  zwiększono  o kwotę </w:t>
      </w:r>
      <w:r w:rsidRPr="009D3278">
        <w:rPr>
          <w:b/>
          <w:i/>
        </w:rPr>
        <w:t xml:space="preserve">(+) </w:t>
      </w:r>
      <w:r w:rsidR="00CF2161">
        <w:rPr>
          <w:b/>
          <w:i/>
        </w:rPr>
        <w:t>678</w:t>
      </w:r>
      <w:r>
        <w:rPr>
          <w:b/>
          <w:i/>
        </w:rPr>
        <w:t>.</w:t>
      </w:r>
      <w:r w:rsidR="00CF2161">
        <w:rPr>
          <w:b/>
          <w:i/>
        </w:rPr>
        <w:t>152</w:t>
      </w:r>
      <w:r w:rsidRPr="009D3278">
        <w:rPr>
          <w:b/>
          <w:i/>
        </w:rPr>
        <w:t>,</w:t>
      </w:r>
      <w:r w:rsidR="00CF2161">
        <w:rPr>
          <w:b/>
          <w:i/>
        </w:rPr>
        <w:t>54</w:t>
      </w:r>
      <w:r w:rsidRPr="009D3278">
        <w:rPr>
          <w:b/>
          <w:i/>
        </w:rPr>
        <w:t xml:space="preserve"> zł</w:t>
      </w:r>
      <w:r>
        <w:rPr>
          <w:b/>
          <w:i/>
        </w:rPr>
        <w:t xml:space="preserve"> </w:t>
      </w:r>
      <w:r w:rsidRPr="008506AC">
        <w:rPr>
          <w:rFonts w:ascii="Arial" w:hAnsi="Arial" w:cs="Arial"/>
          <w:sz w:val="18"/>
          <w:szCs w:val="18"/>
        </w:rPr>
        <w:t>środki Rządowego Funduszu Rozwoju Dróg na realizację zadań:</w:t>
      </w:r>
    </w:p>
    <w:p w:rsidR="006644E5" w:rsidRDefault="006644E5" w:rsidP="006644E5">
      <w:pPr>
        <w:pStyle w:val="Akapitzlist"/>
        <w:numPr>
          <w:ilvl w:val="0"/>
          <w:numId w:val="45"/>
        </w:numPr>
        <w:spacing w:after="0" w:line="240" w:lineRule="auto"/>
        <w:ind w:left="993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Przebudowa chodnika na ul. Wojska Polskiego w miejscowości Rogoźno”</w:t>
      </w:r>
    </w:p>
    <w:p w:rsidR="006644E5" w:rsidRDefault="006644E5" w:rsidP="006644E5">
      <w:pPr>
        <w:pStyle w:val="Akapitzlist"/>
        <w:spacing w:after="0" w:line="240" w:lineRule="auto"/>
        <w:ind w:left="106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wota dofinansowania 357.857,56 zł – Umowa Nr 15.184/23 o dofinansowanie ,</w:t>
      </w:r>
    </w:p>
    <w:p w:rsidR="006644E5" w:rsidRDefault="006644E5" w:rsidP="006644E5">
      <w:pPr>
        <w:pStyle w:val="Akapitzlist"/>
        <w:spacing w:after="0" w:line="240" w:lineRule="auto"/>
        <w:ind w:left="106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wota wkładu własnego 89.464,39 zł</w:t>
      </w:r>
    </w:p>
    <w:p w:rsidR="006644E5" w:rsidRDefault="006644E5" w:rsidP="006644E5">
      <w:pPr>
        <w:pStyle w:val="Akapitzlist"/>
        <w:numPr>
          <w:ilvl w:val="0"/>
          <w:numId w:val="45"/>
        </w:numPr>
        <w:spacing w:after="0" w:line="240" w:lineRule="auto"/>
        <w:ind w:left="993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„Poprawa bezpieczeństwa w obszarze oddziaływania dla pieszych w ciągu ulicy Seminarialnej w Rogoźnie” , </w:t>
      </w:r>
    </w:p>
    <w:p w:rsidR="006644E5" w:rsidRDefault="006644E5" w:rsidP="006644E5">
      <w:pPr>
        <w:pStyle w:val="Akapitzlist"/>
        <w:spacing w:after="0" w:line="240" w:lineRule="auto"/>
        <w:ind w:left="106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kwota dofinansowania 109.726,11 zł – Umowa Nr 15.186/23  o dofinansowanie,</w:t>
      </w:r>
    </w:p>
    <w:p w:rsidR="006644E5" w:rsidRDefault="006644E5" w:rsidP="006644E5">
      <w:pPr>
        <w:pStyle w:val="Akapitzlist"/>
        <w:spacing w:after="0" w:line="240" w:lineRule="auto"/>
        <w:ind w:left="106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wota wkładu własnego 27.431,53 zł</w:t>
      </w:r>
    </w:p>
    <w:p w:rsidR="006644E5" w:rsidRDefault="006644E5" w:rsidP="006644E5">
      <w:pPr>
        <w:pStyle w:val="Akapitzlist"/>
        <w:numPr>
          <w:ilvl w:val="0"/>
          <w:numId w:val="45"/>
        </w:numPr>
        <w:spacing w:after="0" w:line="240" w:lineRule="auto"/>
        <w:ind w:left="1134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„Poprawa bezpieczeństwa w obszarze oddziaływania dla pieszych w ciągu ulicy Fabrycznej w Rogoźnie, </w:t>
      </w:r>
    </w:p>
    <w:p w:rsidR="006644E5" w:rsidRDefault="006644E5" w:rsidP="006644E5">
      <w:pPr>
        <w:pStyle w:val="Akapitzlist"/>
        <w:spacing w:after="0" w:line="24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wota dofinansowania 74.938,36 zł – Umowa Nr 15.185/23 o dofinansowanie,</w:t>
      </w:r>
    </w:p>
    <w:p w:rsidR="006644E5" w:rsidRPr="006644E5" w:rsidRDefault="004F7566" w:rsidP="006644E5">
      <w:pPr>
        <w:pStyle w:val="Akapitzlist"/>
        <w:spacing w:after="0" w:line="24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</w:t>
      </w:r>
      <w:r w:rsidR="006644E5">
        <w:rPr>
          <w:rFonts w:ascii="Arial" w:hAnsi="Arial" w:cs="Arial"/>
          <w:sz w:val="18"/>
          <w:szCs w:val="18"/>
        </w:rPr>
        <w:t>wota wkładu własnego 18.734,59 zł</w:t>
      </w:r>
      <w:r>
        <w:rPr>
          <w:rFonts w:ascii="Arial" w:hAnsi="Arial" w:cs="Arial"/>
          <w:sz w:val="18"/>
          <w:szCs w:val="18"/>
        </w:rPr>
        <w:t>,</w:t>
      </w:r>
    </w:p>
    <w:p w:rsidR="006644E5" w:rsidRPr="006644E5" w:rsidRDefault="006644E5" w:rsidP="00596AAA">
      <w:pPr>
        <w:spacing w:after="0" w:line="240" w:lineRule="auto"/>
        <w:rPr>
          <w:color w:val="FF0000"/>
          <w:sz w:val="28"/>
          <w:szCs w:val="28"/>
        </w:rPr>
      </w:pPr>
    </w:p>
    <w:p w:rsidR="004F7566" w:rsidRDefault="004F7566" w:rsidP="004F7566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9D3278">
        <w:rPr>
          <w:b/>
        </w:rPr>
        <w:t xml:space="preserve">w dziale </w:t>
      </w:r>
      <w:r>
        <w:rPr>
          <w:b/>
        </w:rPr>
        <w:t>630</w:t>
      </w:r>
      <w:r w:rsidRPr="009D3278">
        <w:rPr>
          <w:b/>
        </w:rPr>
        <w:t xml:space="preserve">,rozdział </w:t>
      </w:r>
      <w:r>
        <w:rPr>
          <w:b/>
        </w:rPr>
        <w:t>63095</w:t>
      </w:r>
      <w:r w:rsidRPr="009D3278">
        <w:rPr>
          <w:b/>
        </w:rPr>
        <w:t xml:space="preserve"> </w:t>
      </w:r>
      <w:r w:rsidRPr="009D3278">
        <w:rPr>
          <w:b/>
          <w:i/>
        </w:rPr>
        <w:t xml:space="preserve">„ </w:t>
      </w:r>
      <w:r>
        <w:rPr>
          <w:b/>
          <w:i/>
        </w:rPr>
        <w:t>Turystyka</w:t>
      </w:r>
      <w:r w:rsidRPr="009D3278">
        <w:rPr>
          <w:b/>
          <w:i/>
        </w:rPr>
        <w:t>”</w:t>
      </w:r>
      <w:r w:rsidRPr="009D3278">
        <w:rPr>
          <w:b/>
        </w:rPr>
        <w:t xml:space="preserve"> w paragraf</w:t>
      </w:r>
      <w:r>
        <w:rPr>
          <w:b/>
        </w:rPr>
        <w:t>ie</w:t>
      </w:r>
      <w:r w:rsidRPr="009D3278">
        <w:rPr>
          <w:b/>
        </w:rPr>
        <w:t>:</w:t>
      </w:r>
    </w:p>
    <w:p w:rsidR="004F7566" w:rsidRDefault="004F7566" w:rsidP="004F7566">
      <w:pPr>
        <w:pStyle w:val="Akapitzlist"/>
        <w:numPr>
          <w:ilvl w:val="0"/>
          <w:numId w:val="43"/>
        </w:numPr>
        <w:spacing w:after="0" w:line="240" w:lineRule="auto"/>
        <w:ind w:left="709" w:hanging="425"/>
        <w:rPr>
          <w:rFonts w:ascii="Arial" w:hAnsi="Arial" w:cs="Arial"/>
          <w:sz w:val="18"/>
          <w:szCs w:val="18"/>
        </w:rPr>
      </w:pPr>
      <w:r>
        <w:t>6050</w:t>
      </w:r>
      <w:r w:rsidRPr="009D3278">
        <w:t xml:space="preserve"> -  z</w:t>
      </w:r>
      <w:r>
        <w:t>mniejszono</w:t>
      </w:r>
      <w:r w:rsidRPr="009D3278">
        <w:t xml:space="preserve">  o kwotę </w:t>
      </w:r>
      <w:r w:rsidRPr="009D3278">
        <w:rPr>
          <w:b/>
          <w:i/>
        </w:rPr>
        <w:t>(</w:t>
      </w:r>
      <w:r>
        <w:rPr>
          <w:b/>
          <w:i/>
        </w:rPr>
        <w:t>-</w:t>
      </w:r>
      <w:r w:rsidRPr="009D3278">
        <w:rPr>
          <w:b/>
          <w:i/>
        </w:rPr>
        <w:t xml:space="preserve">) </w:t>
      </w:r>
      <w:r>
        <w:rPr>
          <w:b/>
          <w:i/>
        </w:rPr>
        <w:t>30.000</w:t>
      </w:r>
      <w:r w:rsidRPr="009D3278">
        <w:rPr>
          <w:b/>
          <w:i/>
        </w:rPr>
        <w:t>,</w:t>
      </w:r>
      <w:r>
        <w:rPr>
          <w:b/>
          <w:i/>
        </w:rPr>
        <w:t>00</w:t>
      </w:r>
      <w:r w:rsidRPr="009D3278">
        <w:rPr>
          <w:b/>
          <w:i/>
        </w:rPr>
        <w:t xml:space="preserve"> zł</w:t>
      </w:r>
      <w:r>
        <w:rPr>
          <w:b/>
          <w:i/>
        </w:rPr>
        <w:t xml:space="preserve"> </w:t>
      </w:r>
      <w:r w:rsidRPr="004F7566">
        <w:rPr>
          <w:rFonts w:ascii="Arial" w:hAnsi="Arial" w:cs="Arial"/>
          <w:i/>
          <w:sz w:val="18"/>
          <w:szCs w:val="18"/>
        </w:rPr>
        <w:t>w celu</w:t>
      </w:r>
      <w:r w:rsidRPr="004F7566">
        <w:rPr>
          <w:b/>
          <w:i/>
          <w:sz w:val="18"/>
          <w:szCs w:val="18"/>
        </w:rPr>
        <w:t xml:space="preserve"> </w:t>
      </w:r>
      <w:r w:rsidRPr="004F7566">
        <w:rPr>
          <w:rFonts w:ascii="Arial" w:hAnsi="Arial" w:cs="Arial"/>
          <w:i/>
          <w:sz w:val="18"/>
          <w:szCs w:val="18"/>
        </w:rPr>
        <w:t>zabezpieczenia środków  wkładu  własnego na zadania realizowane przy dofinansowaniu z Rządowego Funduszu Rozwoju Dróg na realizację</w:t>
      </w:r>
      <w:r w:rsidRPr="008506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trzech </w:t>
      </w:r>
      <w:r w:rsidRPr="008506AC">
        <w:rPr>
          <w:rFonts w:ascii="Arial" w:hAnsi="Arial" w:cs="Arial"/>
          <w:sz w:val="18"/>
          <w:szCs w:val="18"/>
        </w:rPr>
        <w:t>zadań:</w:t>
      </w:r>
      <w:r>
        <w:rPr>
          <w:rFonts w:ascii="Arial" w:hAnsi="Arial" w:cs="Arial"/>
          <w:sz w:val="18"/>
          <w:szCs w:val="18"/>
        </w:rPr>
        <w:t xml:space="preserve"> - „Przebudowa chodnika na ul. Wojska Polskiego w miejscowości Rogoźno”,</w:t>
      </w:r>
    </w:p>
    <w:p w:rsidR="004F7566" w:rsidRDefault="004F7566" w:rsidP="004F7566">
      <w:pPr>
        <w:pStyle w:val="Akapitzlist"/>
        <w:spacing w:after="0" w:line="240" w:lineRule="auto"/>
        <w:ind w:left="1418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„Poprawa bezpieczeństwa w obszarze oddziaływania dla pieszych w ciągu ulicy Seminarialnej w Rogoźnie”,</w:t>
      </w:r>
    </w:p>
    <w:p w:rsidR="00205E82" w:rsidRDefault="004F7566" w:rsidP="004F7566">
      <w:pPr>
        <w:pStyle w:val="Akapitzlist"/>
        <w:spacing w:after="0" w:line="240" w:lineRule="auto"/>
        <w:ind w:left="1418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„Poprawa bezpieczeństwa w obszarze oddziaływania dla pieszych w ciągu ulicy Fabrycznej w Rogoźnie”.</w:t>
      </w:r>
    </w:p>
    <w:p w:rsidR="00205E82" w:rsidRPr="00205E82" w:rsidRDefault="00205E82" w:rsidP="00205E8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D4F15">
        <w:rPr>
          <w:b/>
        </w:rPr>
        <w:t>w dziale 7</w:t>
      </w:r>
      <w:r>
        <w:rPr>
          <w:b/>
        </w:rPr>
        <w:t>00</w:t>
      </w:r>
      <w:r w:rsidRPr="009D4F15">
        <w:rPr>
          <w:b/>
        </w:rPr>
        <w:t>,rozdział 7</w:t>
      </w:r>
      <w:r>
        <w:rPr>
          <w:b/>
        </w:rPr>
        <w:t>000</w:t>
      </w:r>
      <w:r w:rsidRPr="009D4F15">
        <w:rPr>
          <w:b/>
        </w:rPr>
        <w:t xml:space="preserve">1 </w:t>
      </w:r>
      <w:r w:rsidRPr="009D4F15">
        <w:rPr>
          <w:b/>
          <w:i/>
        </w:rPr>
        <w:t>„</w:t>
      </w:r>
      <w:r>
        <w:rPr>
          <w:b/>
          <w:i/>
        </w:rPr>
        <w:t>Zakłady gospodarki mieszkaniowej</w:t>
      </w:r>
      <w:r w:rsidRPr="009D4F15">
        <w:rPr>
          <w:b/>
          <w:i/>
        </w:rPr>
        <w:t>”</w:t>
      </w:r>
      <w:r w:rsidRPr="009D4F15">
        <w:rPr>
          <w:b/>
        </w:rPr>
        <w:t xml:space="preserve"> w paragraf</w:t>
      </w:r>
      <w:r>
        <w:rPr>
          <w:b/>
        </w:rPr>
        <w:t>ie</w:t>
      </w:r>
      <w:r w:rsidRPr="009D4F15">
        <w:rPr>
          <w:b/>
        </w:rPr>
        <w:t>:</w:t>
      </w:r>
    </w:p>
    <w:p w:rsidR="006644E5" w:rsidRPr="0054379C" w:rsidRDefault="00205E82" w:rsidP="0054379C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210 – zmniejszono o kwotę </w:t>
      </w:r>
      <w:r w:rsidRPr="008F25FE">
        <w:rPr>
          <w:rFonts w:ascii="Arial" w:hAnsi="Arial" w:cs="Arial"/>
          <w:b/>
          <w:i/>
          <w:sz w:val="20"/>
          <w:szCs w:val="20"/>
        </w:rPr>
        <w:t>(-) 1.000,00 zł</w:t>
      </w:r>
      <w:r w:rsidRPr="00205E82">
        <w:rPr>
          <w:rFonts w:ascii="Arial" w:hAnsi="Arial" w:cs="Arial"/>
          <w:i/>
          <w:sz w:val="18"/>
          <w:szCs w:val="18"/>
        </w:rPr>
        <w:t xml:space="preserve"> w celu </w:t>
      </w:r>
      <w:r>
        <w:rPr>
          <w:rFonts w:ascii="Arial" w:hAnsi="Arial" w:cs="Arial"/>
          <w:i/>
          <w:sz w:val="18"/>
          <w:szCs w:val="18"/>
        </w:rPr>
        <w:t>zabezpieczenia środków na opracowane</w:t>
      </w:r>
      <w:r w:rsidRPr="00205E82">
        <w:rPr>
          <w:rFonts w:ascii="Arial" w:hAnsi="Arial" w:cs="Arial"/>
          <w:i/>
          <w:sz w:val="18"/>
          <w:szCs w:val="18"/>
        </w:rPr>
        <w:t xml:space="preserve"> dokumentacji na zabytki</w:t>
      </w:r>
      <w:r>
        <w:rPr>
          <w:rFonts w:ascii="Arial" w:hAnsi="Arial" w:cs="Arial"/>
          <w:i/>
          <w:sz w:val="18"/>
          <w:szCs w:val="18"/>
        </w:rPr>
        <w:t>.</w:t>
      </w:r>
      <w:r w:rsidR="004F7566" w:rsidRPr="0054379C">
        <w:rPr>
          <w:rFonts w:ascii="Arial" w:hAnsi="Arial" w:cs="Arial"/>
          <w:sz w:val="18"/>
          <w:szCs w:val="18"/>
        </w:rPr>
        <w:tab/>
      </w:r>
    </w:p>
    <w:p w:rsidR="00721810" w:rsidRPr="009D4F15" w:rsidRDefault="00721810" w:rsidP="00721810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D4F15">
        <w:rPr>
          <w:b/>
        </w:rPr>
        <w:t>w dziale 7</w:t>
      </w:r>
      <w:r w:rsidR="009D3278" w:rsidRPr="009D4F15">
        <w:rPr>
          <w:b/>
        </w:rPr>
        <w:t>50</w:t>
      </w:r>
      <w:r w:rsidRPr="009D4F15">
        <w:rPr>
          <w:b/>
        </w:rPr>
        <w:t>,rozdział 7</w:t>
      </w:r>
      <w:r w:rsidR="009D3278" w:rsidRPr="009D4F15">
        <w:rPr>
          <w:b/>
        </w:rPr>
        <w:t>5011</w:t>
      </w:r>
      <w:r w:rsidRPr="009D4F15">
        <w:rPr>
          <w:b/>
        </w:rPr>
        <w:t xml:space="preserve"> </w:t>
      </w:r>
      <w:r w:rsidRPr="009D4F15">
        <w:rPr>
          <w:b/>
          <w:i/>
        </w:rPr>
        <w:t>„</w:t>
      </w:r>
      <w:r w:rsidR="009D3278" w:rsidRPr="009D4F15">
        <w:rPr>
          <w:b/>
          <w:i/>
        </w:rPr>
        <w:t>Urzędy wojewódzkie</w:t>
      </w:r>
      <w:r w:rsidRPr="009D4F15">
        <w:rPr>
          <w:b/>
          <w:i/>
        </w:rPr>
        <w:t>”</w:t>
      </w:r>
      <w:r w:rsidRPr="009D4F15">
        <w:rPr>
          <w:b/>
        </w:rPr>
        <w:t xml:space="preserve"> w paragraf</w:t>
      </w:r>
      <w:r w:rsidR="009D4F15" w:rsidRPr="009D4F15">
        <w:rPr>
          <w:b/>
        </w:rPr>
        <w:t>ach</w:t>
      </w:r>
      <w:r w:rsidRPr="009D4F15">
        <w:rPr>
          <w:b/>
        </w:rPr>
        <w:t xml:space="preserve">: </w:t>
      </w:r>
      <w:r w:rsidRPr="009D4F15">
        <w:rPr>
          <w:rFonts w:ascii="Arial" w:hAnsi="Arial" w:cs="Arial"/>
          <w:i/>
          <w:sz w:val="20"/>
          <w:szCs w:val="20"/>
        </w:rPr>
        <w:t xml:space="preserve"> </w:t>
      </w:r>
    </w:p>
    <w:p w:rsidR="004C3916" w:rsidRPr="009D4F15" w:rsidRDefault="00721810" w:rsidP="004C3916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9D4F15">
        <w:rPr>
          <w:rFonts w:ascii="Arial" w:hAnsi="Arial" w:cs="Arial"/>
          <w:sz w:val="20"/>
          <w:szCs w:val="20"/>
        </w:rPr>
        <w:t>4</w:t>
      </w:r>
      <w:r w:rsidR="009D4F15">
        <w:rPr>
          <w:rFonts w:ascii="Arial" w:hAnsi="Arial" w:cs="Arial"/>
          <w:sz w:val="20"/>
          <w:szCs w:val="20"/>
        </w:rPr>
        <w:t>01</w:t>
      </w:r>
      <w:r w:rsidRPr="009D4F15">
        <w:rPr>
          <w:rFonts w:ascii="Arial" w:hAnsi="Arial" w:cs="Arial"/>
          <w:sz w:val="20"/>
          <w:szCs w:val="20"/>
        </w:rPr>
        <w:t xml:space="preserve">0 – zwiększono o kwotę </w:t>
      </w:r>
      <w:r w:rsidR="009D4F15" w:rsidRPr="009D4F15">
        <w:rPr>
          <w:rFonts w:ascii="Arial" w:hAnsi="Arial" w:cs="Arial"/>
          <w:b/>
          <w:i/>
          <w:sz w:val="20"/>
          <w:szCs w:val="20"/>
        </w:rPr>
        <w:t>(+) 26</w:t>
      </w:r>
      <w:r w:rsidRPr="009D4F15">
        <w:rPr>
          <w:rFonts w:ascii="Arial" w:hAnsi="Arial" w:cs="Arial"/>
          <w:b/>
          <w:i/>
          <w:sz w:val="20"/>
          <w:szCs w:val="20"/>
        </w:rPr>
        <w:t>.</w:t>
      </w:r>
      <w:r w:rsidR="009D4F15" w:rsidRPr="009D4F15">
        <w:rPr>
          <w:rFonts w:ascii="Arial" w:hAnsi="Arial" w:cs="Arial"/>
          <w:b/>
          <w:i/>
          <w:sz w:val="20"/>
          <w:szCs w:val="20"/>
        </w:rPr>
        <w:t>708</w:t>
      </w:r>
      <w:r w:rsidRPr="009D4F15">
        <w:rPr>
          <w:rFonts w:ascii="Arial" w:hAnsi="Arial" w:cs="Arial"/>
          <w:b/>
          <w:i/>
          <w:sz w:val="20"/>
          <w:szCs w:val="20"/>
        </w:rPr>
        <w:t>,</w:t>
      </w:r>
      <w:r w:rsidR="009D4F15" w:rsidRPr="009D4F15">
        <w:rPr>
          <w:rFonts w:ascii="Arial" w:hAnsi="Arial" w:cs="Arial"/>
          <w:b/>
          <w:i/>
          <w:sz w:val="20"/>
          <w:szCs w:val="20"/>
        </w:rPr>
        <w:t>50</w:t>
      </w:r>
      <w:r w:rsidRPr="009D4F15">
        <w:rPr>
          <w:rFonts w:ascii="Arial" w:hAnsi="Arial" w:cs="Arial"/>
          <w:b/>
          <w:i/>
          <w:sz w:val="20"/>
          <w:szCs w:val="20"/>
        </w:rPr>
        <w:t>zł</w:t>
      </w:r>
      <w:r w:rsidR="009D4F15">
        <w:rPr>
          <w:rFonts w:ascii="Arial" w:hAnsi="Arial" w:cs="Arial"/>
          <w:b/>
          <w:sz w:val="20"/>
          <w:szCs w:val="20"/>
        </w:rPr>
        <w:t>,</w:t>
      </w:r>
    </w:p>
    <w:p w:rsidR="009D4F15" w:rsidRDefault="009D4F15" w:rsidP="004C3916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10 – zwiększono o kwotę </w:t>
      </w:r>
      <w:r w:rsidRPr="009D4F15">
        <w:rPr>
          <w:rFonts w:ascii="Arial" w:hAnsi="Arial" w:cs="Arial"/>
          <w:b/>
          <w:i/>
          <w:sz w:val="20"/>
          <w:szCs w:val="20"/>
        </w:rPr>
        <w:t>(+)   4.567,15 zł,</w:t>
      </w:r>
    </w:p>
    <w:p w:rsidR="00F76F0F" w:rsidRPr="0054379C" w:rsidRDefault="009D4F15" w:rsidP="00F76F0F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20 – zwiększono o kwotę </w:t>
      </w:r>
      <w:r w:rsidRPr="00776C71">
        <w:rPr>
          <w:rFonts w:ascii="Arial" w:hAnsi="Arial" w:cs="Arial"/>
          <w:b/>
          <w:i/>
          <w:sz w:val="20"/>
          <w:szCs w:val="20"/>
        </w:rPr>
        <w:t>(+)      654,35 zł</w:t>
      </w:r>
      <w:r w:rsidR="00776C71">
        <w:rPr>
          <w:rFonts w:ascii="Arial" w:hAnsi="Arial" w:cs="Arial"/>
          <w:b/>
          <w:i/>
          <w:sz w:val="20"/>
          <w:szCs w:val="20"/>
        </w:rPr>
        <w:t xml:space="preserve"> </w:t>
      </w:r>
      <w:r w:rsidR="00776C71">
        <w:rPr>
          <w:i/>
        </w:rPr>
        <w:t xml:space="preserve">(zwiększenie wydatków  na podstawie pisma Wojewody Wielkopolskiego  Nr FB-I.3111.398.2023.13 z dnia 18 października 2023 roku, środki  przeznaczone są na sfinansowanie zrealizowanych zadań wynikających z ustawy – Prawo o aktach stanu cywilnego, ustawy o ewidencji ludności oraz ustawy o dowodach osobistych </w:t>
      </w:r>
      <w:r w:rsidR="00776C71" w:rsidRPr="00BA7DAB">
        <w:rPr>
          <w:i/>
        </w:rPr>
        <w:t>)</w:t>
      </w:r>
      <w:r w:rsidR="00776C71">
        <w:rPr>
          <w:i/>
        </w:rPr>
        <w:t>.</w:t>
      </w:r>
    </w:p>
    <w:p w:rsidR="00F76F0F" w:rsidRPr="009D4F15" w:rsidRDefault="00F76F0F" w:rsidP="00F76F0F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D4F15">
        <w:rPr>
          <w:b/>
        </w:rPr>
        <w:t>w dziale 750,rozdział 750</w:t>
      </w:r>
      <w:r>
        <w:rPr>
          <w:b/>
        </w:rPr>
        <w:t>23</w:t>
      </w:r>
      <w:r w:rsidRPr="009D4F15">
        <w:rPr>
          <w:b/>
        </w:rPr>
        <w:t xml:space="preserve"> </w:t>
      </w:r>
      <w:r w:rsidRPr="009D4F15">
        <w:rPr>
          <w:b/>
          <w:i/>
        </w:rPr>
        <w:t>„</w:t>
      </w:r>
      <w:r>
        <w:rPr>
          <w:b/>
          <w:i/>
        </w:rPr>
        <w:t>Administracja publiczna</w:t>
      </w:r>
      <w:r w:rsidRPr="009D4F15">
        <w:rPr>
          <w:b/>
          <w:i/>
        </w:rPr>
        <w:t>”</w:t>
      </w:r>
      <w:r w:rsidRPr="009D4F15">
        <w:rPr>
          <w:b/>
        </w:rPr>
        <w:t xml:space="preserve"> w paragrafach: </w:t>
      </w:r>
      <w:r w:rsidRPr="009D4F15">
        <w:rPr>
          <w:rFonts w:ascii="Arial" w:hAnsi="Arial" w:cs="Arial"/>
          <w:i/>
          <w:sz w:val="20"/>
          <w:szCs w:val="20"/>
        </w:rPr>
        <w:t xml:space="preserve"> </w:t>
      </w:r>
    </w:p>
    <w:p w:rsidR="00F76F0F" w:rsidRPr="00F76F0F" w:rsidRDefault="00F76F0F" w:rsidP="00F76F0F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9D4F1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1</w:t>
      </w:r>
      <w:r w:rsidRPr="009D4F15">
        <w:rPr>
          <w:rFonts w:ascii="Arial" w:hAnsi="Arial" w:cs="Arial"/>
          <w:sz w:val="20"/>
          <w:szCs w:val="20"/>
        </w:rPr>
        <w:t>0 – z</w:t>
      </w:r>
      <w:r>
        <w:rPr>
          <w:rFonts w:ascii="Arial" w:hAnsi="Arial" w:cs="Arial"/>
          <w:sz w:val="20"/>
          <w:szCs w:val="20"/>
        </w:rPr>
        <w:t>mniejszono</w:t>
      </w:r>
      <w:r w:rsidRPr="009D4F15">
        <w:rPr>
          <w:rFonts w:ascii="Arial" w:hAnsi="Arial" w:cs="Arial"/>
          <w:sz w:val="20"/>
          <w:szCs w:val="20"/>
        </w:rPr>
        <w:t xml:space="preserve"> o kwotę </w:t>
      </w:r>
      <w:r w:rsidRPr="009D4F15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-)</w:t>
      </w:r>
      <w:r w:rsidRPr="009D4F15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114.780</w:t>
      </w:r>
      <w:r w:rsidRPr="009D4F15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</w:t>
      </w:r>
      <w:r w:rsidRPr="009D4F15">
        <w:rPr>
          <w:rFonts w:ascii="Arial" w:hAnsi="Arial" w:cs="Arial"/>
          <w:b/>
          <w:i/>
          <w:sz w:val="20"/>
          <w:szCs w:val="20"/>
        </w:rPr>
        <w:t>0zł</w:t>
      </w:r>
      <w:r>
        <w:rPr>
          <w:rFonts w:ascii="Arial" w:hAnsi="Arial" w:cs="Arial"/>
          <w:b/>
          <w:sz w:val="20"/>
          <w:szCs w:val="20"/>
        </w:rPr>
        <w:t>,</w:t>
      </w:r>
    </w:p>
    <w:p w:rsidR="00F76F0F" w:rsidRPr="00F76F0F" w:rsidRDefault="00F76F0F" w:rsidP="00F76F0F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40 – zmniejszono o kwotę </w:t>
      </w:r>
      <w:r w:rsidRPr="00F76F0F">
        <w:rPr>
          <w:rFonts w:ascii="Arial" w:hAnsi="Arial" w:cs="Arial"/>
          <w:b/>
          <w:i/>
          <w:sz w:val="20"/>
          <w:szCs w:val="20"/>
        </w:rPr>
        <w:t>(-) 48.619,21 zł</w:t>
      </w:r>
      <w:r>
        <w:rPr>
          <w:rFonts w:ascii="Arial" w:hAnsi="Arial" w:cs="Arial"/>
          <w:b/>
          <w:i/>
          <w:sz w:val="20"/>
          <w:szCs w:val="20"/>
        </w:rPr>
        <w:t>,</w:t>
      </w:r>
    </w:p>
    <w:p w:rsidR="00F76F0F" w:rsidRDefault="00F76F0F" w:rsidP="00F76F0F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10 – zwiększono o kwotę </w:t>
      </w:r>
      <w:r>
        <w:rPr>
          <w:rFonts w:ascii="Arial" w:hAnsi="Arial" w:cs="Arial"/>
          <w:b/>
          <w:i/>
          <w:sz w:val="20"/>
          <w:szCs w:val="20"/>
        </w:rPr>
        <w:t>(+)153</w:t>
      </w:r>
      <w:r w:rsidRPr="009D4F15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619</w:t>
      </w:r>
      <w:r w:rsidRPr="009D4F15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21</w:t>
      </w:r>
      <w:r w:rsidRPr="009D4F15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F76F0F" w:rsidRPr="00F76F0F" w:rsidRDefault="00F76F0F" w:rsidP="00F76F0F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F76F0F">
        <w:rPr>
          <w:rFonts w:ascii="Arial" w:hAnsi="Arial" w:cs="Arial"/>
          <w:sz w:val="20"/>
          <w:szCs w:val="20"/>
        </w:rPr>
        <w:t xml:space="preserve">4120 – zwiększono o kwotę </w:t>
      </w:r>
      <w:r>
        <w:rPr>
          <w:rFonts w:ascii="Arial" w:hAnsi="Arial" w:cs="Arial"/>
          <w:b/>
          <w:i/>
          <w:sz w:val="20"/>
          <w:szCs w:val="20"/>
        </w:rPr>
        <w:t>(+)    9.780</w:t>
      </w:r>
      <w:r w:rsidRPr="00F76F0F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0</w:t>
      </w:r>
      <w:r w:rsidRPr="00F76F0F">
        <w:rPr>
          <w:rFonts w:ascii="Arial" w:hAnsi="Arial" w:cs="Arial"/>
          <w:b/>
          <w:i/>
          <w:sz w:val="20"/>
          <w:szCs w:val="20"/>
        </w:rPr>
        <w:t xml:space="preserve"> zł </w:t>
      </w:r>
    </w:p>
    <w:p w:rsidR="00F76F0F" w:rsidRPr="00F76F0F" w:rsidRDefault="00F76F0F" w:rsidP="0054379C">
      <w:pPr>
        <w:pStyle w:val="Akapitzlist"/>
        <w:spacing w:after="0" w:line="240" w:lineRule="auto"/>
        <w:ind w:left="709"/>
        <w:rPr>
          <w:rFonts w:ascii="Arial" w:hAnsi="Arial" w:cs="Arial"/>
          <w:i/>
          <w:sz w:val="20"/>
          <w:szCs w:val="20"/>
        </w:rPr>
      </w:pPr>
      <w:r>
        <w:rPr>
          <w:i/>
        </w:rPr>
        <w:t>Przeniesienie środków między paragrafami w ramach tego samego działu.</w:t>
      </w:r>
    </w:p>
    <w:p w:rsidR="003A4304" w:rsidRPr="00B958CA" w:rsidRDefault="003A4304" w:rsidP="00F17976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58CA">
        <w:rPr>
          <w:b/>
        </w:rPr>
        <w:t>w dziale 75</w:t>
      </w:r>
      <w:r w:rsidR="00F17976" w:rsidRPr="00B958CA">
        <w:rPr>
          <w:b/>
        </w:rPr>
        <w:t>1</w:t>
      </w:r>
      <w:r w:rsidRPr="00B958CA">
        <w:rPr>
          <w:b/>
        </w:rPr>
        <w:t>,rozdział 75</w:t>
      </w:r>
      <w:r w:rsidR="00F17976" w:rsidRPr="00B958CA">
        <w:rPr>
          <w:b/>
        </w:rPr>
        <w:t>108</w:t>
      </w:r>
      <w:r w:rsidR="00A53739" w:rsidRPr="00B958CA">
        <w:rPr>
          <w:b/>
        </w:rPr>
        <w:t xml:space="preserve">  </w:t>
      </w:r>
      <w:r w:rsidR="00A53739" w:rsidRPr="00B958CA">
        <w:rPr>
          <w:b/>
          <w:i/>
        </w:rPr>
        <w:t xml:space="preserve">„ </w:t>
      </w:r>
      <w:r w:rsidR="00F17976" w:rsidRPr="00B958CA">
        <w:rPr>
          <w:b/>
          <w:i/>
        </w:rPr>
        <w:t>Wybory do Sejmu i Senatu</w:t>
      </w:r>
      <w:r w:rsidR="00A53739" w:rsidRPr="00B958CA">
        <w:rPr>
          <w:b/>
        </w:rPr>
        <w:t>”</w:t>
      </w:r>
      <w:r w:rsidRPr="00B958CA">
        <w:rPr>
          <w:b/>
        </w:rPr>
        <w:t xml:space="preserve"> w paragra</w:t>
      </w:r>
      <w:r w:rsidR="00F17976" w:rsidRPr="00B958CA">
        <w:rPr>
          <w:b/>
        </w:rPr>
        <w:t>fach</w:t>
      </w:r>
      <w:r w:rsidRPr="00B958CA">
        <w:rPr>
          <w:b/>
        </w:rPr>
        <w:t xml:space="preserve">: </w:t>
      </w:r>
      <w:r w:rsidRPr="00B958CA">
        <w:rPr>
          <w:rFonts w:ascii="Arial" w:hAnsi="Arial" w:cs="Arial"/>
          <w:i/>
          <w:sz w:val="20"/>
          <w:szCs w:val="20"/>
        </w:rPr>
        <w:t xml:space="preserve"> </w:t>
      </w:r>
    </w:p>
    <w:p w:rsidR="0035252B" w:rsidRPr="00153FCB" w:rsidRDefault="00B958CA" w:rsidP="00153FCB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3030</w:t>
      </w:r>
      <w:r w:rsidR="00F17976" w:rsidRPr="00B958CA">
        <w:rPr>
          <w:rFonts w:ascii="Arial" w:hAnsi="Arial" w:cs="Arial"/>
          <w:sz w:val="18"/>
          <w:szCs w:val="18"/>
        </w:rPr>
        <w:t xml:space="preserve"> – zwiększono o kwotę </w:t>
      </w:r>
      <w:r w:rsidR="00F17976" w:rsidRPr="00B958CA">
        <w:rPr>
          <w:rFonts w:ascii="Arial" w:hAnsi="Arial" w:cs="Arial"/>
          <w:b/>
          <w:i/>
          <w:sz w:val="18"/>
          <w:szCs w:val="18"/>
        </w:rPr>
        <w:t xml:space="preserve">(+) </w:t>
      </w:r>
      <w:r w:rsidR="0054379C">
        <w:rPr>
          <w:rFonts w:ascii="Arial" w:hAnsi="Arial" w:cs="Arial"/>
          <w:b/>
          <w:i/>
          <w:sz w:val="18"/>
          <w:szCs w:val="18"/>
        </w:rPr>
        <w:t>5</w:t>
      </w:r>
      <w:r w:rsidR="003A4304" w:rsidRPr="00B958CA">
        <w:rPr>
          <w:rFonts w:ascii="Arial" w:hAnsi="Arial" w:cs="Arial"/>
          <w:b/>
          <w:i/>
          <w:sz w:val="18"/>
          <w:szCs w:val="18"/>
        </w:rPr>
        <w:t>.</w:t>
      </w:r>
      <w:r w:rsidRPr="00B958CA">
        <w:rPr>
          <w:rFonts w:ascii="Arial" w:hAnsi="Arial" w:cs="Arial"/>
          <w:b/>
          <w:i/>
          <w:sz w:val="18"/>
          <w:szCs w:val="18"/>
        </w:rPr>
        <w:t>760</w:t>
      </w:r>
      <w:r w:rsidR="003A4304" w:rsidRPr="00B958CA">
        <w:rPr>
          <w:rFonts w:ascii="Arial" w:hAnsi="Arial" w:cs="Arial"/>
          <w:b/>
          <w:i/>
          <w:sz w:val="18"/>
          <w:szCs w:val="18"/>
        </w:rPr>
        <w:t>,00 zł,</w:t>
      </w:r>
      <w:r w:rsidRPr="00B958CA">
        <w:rPr>
          <w:i/>
        </w:rPr>
        <w:t xml:space="preserve"> </w:t>
      </w:r>
      <w:r>
        <w:rPr>
          <w:i/>
        </w:rPr>
        <w:t>środki na przygotowanie i przeprowadzenie wyborów do Sejmu i Senatu Rzeczypospolitej –  na diety mężów zaufania wyznaczonych do obwodowych komisji wyborczych na podstawie pisma z Krajowego Biura Wyborczego Nr DPZ.801.108.2023 z dnia 24 października 2023 roku,</w:t>
      </w:r>
      <w:r w:rsidRPr="00BA7DAB">
        <w:rPr>
          <w:i/>
        </w:rPr>
        <w:t>)</w:t>
      </w:r>
    </w:p>
    <w:p w:rsidR="0036632F" w:rsidRPr="00153FCB" w:rsidRDefault="0036632F" w:rsidP="0036632F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53FCB">
        <w:rPr>
          <w:b/>
        </w:rPr>
        <w:t>w dziale 8</w:t>
      </w:r>
      <w:r w:rsidR="00153FCB" w:rsidRPr="00153FCB">
        <w:rPr>
          <w:b/>
        </w:rPr>
        <w:t>52</w:t>
      </w:r>
      <w:r w:rsidRPr="00153FCB">
        <w:rPr>
          <w:b/>
        </w:rPr>
        <w:t>,rozdział 8</w:t>
      </w:r>
      <w:r w:rsidR="00153FCB" w:rsidRPr="00153FCB">
        <w:rPr>
          <w:b/>
        </w:rPr>
        <w:t>5219</w:t>
      </w:r>
      <w:r w:rsidRPr="00153FCB">
        <w:rPr>
          <w:b/>
        </w:rPr>
        <w:t xml:space="preserve"> </w:t>
      </w:r>
      <w:r w:rsidR="009C0DCA" w:rsidRPr="00153FCB">
        <w:rPr>
          <w:b/>
          <w:i/>
        </w:rPr>
        <w:t>„</w:t>
      </w:r>
      <w:r w:rsidR="00153FCB" w:rsidRPr="00153FCB">
        <w:rPr>
          <w:b/>
          <w:i/>
        </w:rPr>
        <w:t>Ośrodki Pomocy Społecznej</w:t>
      </w:r>
      <w:r w:rsidR="009C0DCA" w:rsidRPr="00153FCB">
        <w:rPr>
          <w:b/>
        </w:rPr>
        <w:t xml:space="preserve">” </w:t>
      </w:r>
      <w:r w:rsidRPr="00153FCB">
        <w:rPr>
          <w:b/>
        </w:rPr>
        <w:t>w paragraf</w:t>
      </w:r>
      <w:r w:rsidR="00153FCB" w:rsidRPr="00153FCB">
        <w:rPr>
          <w:b/>
        </w:rPr>
        <w:t>ie</w:t>
      </w:r>
      <w:r w:rsidRPr="00153FCB">
        <w:rPr>
          <w:b/>
        </w:rPr>
        <w:t xml:space="preserve">: </w:t>
      </w:r>
      <w:r w:rsidRPr="00153FCB">
        <w:rPr>
          <w:rFonts w:ascii="Arial" w:hAnsi="Arial" w:cs="Arial"/>
          <w:i/>
          <w:sz w:val="20"/>
          <w:szCs w:val="20"/>
        </w:rPr>
        <w:t xml:space="preserve"> </w:t>
      </w:r>
    </w:p>
    <w:p w:rsidR="00153FCB" w:rsidRPr="00A32543" w:rsidRDefault="00036D8A" w:rsidP="00153FCB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153FCB">
        <w:rPr>
          <w:rFonts w:ascii="Arial" w:hAnsi="Arial" w:cs="Arial"/>
          <w:sz w:val="18"/>
          <w:szCs w:val="18"/>
        </w:rPr>
        <w:t>4</w:t>
      </w:r>
      <w:r w:rsidR="00153FCB" w:rsidRPr="00153FCB">
        <w:rPr>
          <w:rFonts w:ascii="Arial" w:hAnsi="Arial" w:cs="Arial"/>
          <w:sz w:val="18"/>
          <w:szCs w:val="18"/>
        </w:rPr>
        <w:t>01</w:t>
      </w:r>
      <w:r w:rsidR="0036632F" w:rsidRPr="00153FCB">
        <w:rPr>
          <w:rFonts w:ascii="Arial" w:hAnsi="Arial" w:cs="Arial"/>
          <w:sz w:val="18"/>
          <w:szCs w:val="18"/>
        </w:rPr>
        <w:t>0  - z</w:t>
      </w:r>
      <w:r w:rsidR="00153FCB" w:rsidRPr="00153FCB">
        <w:rPr>
          <w:rFonts w:ascii="Arial" w:hAnsi="Arial" w:cs="Arial"/>
          <w:sz w:val="18"/>
          <w:szCs w:val="18"/>
        </w:rPr>
        <w:t>większono</w:t>
      </w:r>
      <w:r w:rsidRPr="00153FCB">
        <w:rPr>
          <w:rFonts w:ascii="Arial" w:hAnsi="Arial" w:cs="Arial"/>
          <w:sz w:val="18"/>
          <w:szCs w:val="18"/>
        </w:rPr>
        <w:t xml:space="preserve"> </w:t>
      </w:r>
      <w:r w:rsidR="0036632F" w:rsidRPr="00153FCB">
        <w:rPr>
          <w:rFonts w:ascii="Arial" w:hAnsi="Arial" w:cs="Arial"/>
          <w:sz w:val="18"/>
          <w:szCs w:val="18"/>
        </w:rPr>
        <w:t xml:space="preserve"> o kwotę </w:t>
      </w:r>
      <w:r w:rsidR="0036632F" w:rsidRPr="00153FCB">
        <w:rPr>
          <w:rFonts w:ascii="Arial" w:hAnsi="Arial" w:cs="Arial"/>
          <w:b/>
          <w:sz w:val="18"/>
          <w:szCs w:val="18"/>
        </w:rPr>
        <w:t>(</w:t>
      </w:r>
      <w:r w:rsidR="00153FCB" w:rsidRPr="00153FCB">
        <w:rPr>
          <w:rFonts w:ascii="Arial" w:hAnsi="Arial" w:cs="Arial"/>
          <w:b/>
          <w:sz w:val="18"/>
          <w:szCs w:val="18"/>
        </w:rPr>
        <w:t>+</w:t>
      </w:r>
      <w:r w:rsidR="0036632F" w:rsidRPr="00153FCB">
        <w:rPr>
          <w:rFonts w:ascii="Arial" w:hAnsi="Arial" w:cs="Arial"/>
          <w:b/>
          <w:sz w:val="18"/>
          <w:szCs w:val="18"/>
        </w:rPr>
        <w:t>)</w:t>
      </w:r>
      <w:r w:rsidRPr="00153FCB">
        <w:rPr>
          <w:rFonts w:ascii="Arial" w:hAnsi="Arial" w:cs="Arial"/>
          <w:b/>
          <w:sz w:val="18"/>
          <w:szCs w:val="18"/>
        </w:rPr>
        <w:t xml:space="preserve"> </w:t>
      </w:r>
      <w:r w:rsidR="00B1115D" w:rsidRPr="00153FCB">
        <w:rPr>
          <w:rFonts w:ascii="Arial" w:hAnsi="Arial" w:cs="Arial"/>
          <w:b/>
          <w:sz w:val="18"/>
          <w:szCs w:val="18"/>
        </w:rPr>
        <w:t xml:space="preserve">    </w:t>
      </w:r>
      <w:r w:rsidR="00153FCB" w:rsidRPr="00153FCB">
        <w:rPr>
          <w:rFonts w:ascii="Arial" w:hAnsi="Arial" w:cs="Arial"/>
          <w:b/>
          <w:sz w:val="18"/>
          <w:szCs w:val="18"/>
        </w:rPr>
        <w:t>32.760</w:t>
      </w:r>
      <w:r w:rsidR="0036632F" w:rsidRPr="00153FCB">
        <w:rPr>
          <w:rFonts w:ascii="Arial" w:hAnsi="Arial" w:cs="Arial"/>
          <w:b/>
          <w:sz w:val="18"/>
          <w:szCs w:val="18"/>
        </w:rPr>
        <w:t>,</w:t>
      </w:r>
      <w:r w:rsidR="00153FCB" w:rsidRPr="00153FCB">
        <w:rPr>
          <w:rFonts w:ascii="Arial" w:hAnsi="Arial" w:cs="Arial"/>
          <w:b/>
          <w:sz w:val="18"/>
          <w:szCs w:val="18"/>
        </w:rPr>
        <w:t>00</w:t>
      </w:r>
      <w:r w:rsidR="0036632F" w:rsidRPr="00153FCB">
        <w:rPr>
          <w:rFonts w:ascii="Arial" w:hAnsi="Arial" w:cs="Arial"/>
          <w:b/>
          <w:sz w:val="18"/>
          <w:szCs w:val="18"/>
        </w:rPr>
        <w:t xml:space="preserve"> zł,</w:t>
      </w:r>
      <w:r w:rsidR="00153FCB" w:rsidRPr="00153FCB">
        <w:rPr>
          <w:i/>
        </w:rPr>
        <w:t xml:space="preserve"> </w:t>
      </w:r>
      <w:r w:rsidR="00153FCB">
        <w:rPr>
          <w:i/>
        </w:rPr>
        <w:t xml:space="preserve">(na podstawie pisma Wojewody Wielkopolskiego  Nr FB-I.3111.455.2023.13 z dnia 16 października 2023 roku, środki  przeznaczone są na dofinansowanie zadania  wynikającego  z  art. 121 ust.3a  ustawy o pomocy społecznej, tj. na wypłatę dodatku w wysokości 400 zł miesięcznie na pracownika socjalnego zatrudnionego w pełnym wymiarze czasu pracy, realizującego pracę socjalną w środowisku w roku 2023 </w:t>
      </w:r>
      <w:r w:rsidR="00153FCB" w:rsidRPr="00BA7DAB">
        <w:rPr>
          <w:i/>
        </w:rPr>
        <w:t>)</w:t>
      </w:r>
    </w:p>
    <w:p w:rsidR="0036632F" w:rsidRPr="00153FCB" w:rsidRDefault="0036632F" w:rsidP="00153FCB">
      <w:pPr>
        <w:pStyle w:val="Akapitzlist"/>
        <w:spacing w:after="0" w:line="240" w:lineRule="auto"/>
        <w:ind w:left="709"/>
        <w:rPr>
          <w:rFonts w:ascii="Arial" w:hAnsi="Arial" w:cs="Arial"/>
          <w:color w:val="FF0000"/>
          <w:sz w:val="18"/>
          <w:szCs w:val="18"/>
        </w:rPr>
      </w:pPr>
    </w:p>
    <w:p w:rsidR="00E76139" w:rsidRPr="00A32543" w:rsidRDefault="00E76139" w:rsidP="00E76139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32543">
        <w:rPr>
          <w:b/>
        </w:rPr>
        <w:t>w dziale 85</w:t>
      </w:r>
      <w:r w:rsidR="00A32543" w:rsidRPr="00A32543">
        <w:rPr>
          <w:b/>
        </w:rPr>
        <w:t>4</w:t>
      </w:r>
      <w:r w:rsidRPr="00A32543">
        <w:rPr>
          <w:b/>
        </w:rPr>
        <w:t>,rozdział 85</w:t>
      </w:r>
      <w:r w:rsidR="00A32543" w:rsidRPr="00A32543">
        <w:rPr>
          <w:b/>
        </w:rPr>
        <w:t>415</w:t>
      </w:r>
      <w:r w:rsidRPr="00A32543">
        <w:rPr>
          <w:b/>
        </w:rPr>
        <w:t xml:space="preserve"> </w:t>
      </w:r>
      <w:r w:rsidRPr="00A32543">
        <w:rPr>
          <w:b/>
          <w:i/>
        </w:rPr>
        <w:t>„</w:t>
      </w:r>
      <w:r w:rsidR="00A32543" w:rsidRPr="00A32543">
        <w:rPr>
          <w:b/>
          <w:i/>
        </w:rPr>
        <w:t>Pomoc materialna dla uczniów o charakterze socjalnym</w:t>
      </w:r>
      <w:r w:rsidRPr="00A32543">
        <w:rPr>
          <w:b/>
          <w:i/>
        </w:rPr>
        <w:t>i</w:t>
      </w:r>
      <w:r w:rsidRPr="00A32543">
        <w:rPr>
          <w:b/>
        </w:rPr>
        <w:t>” dokonano przeniesienia mię</w:t>
      </w:r>
      <w:r w:rsidR="00A32543" w:rsidRPr="00A32543">
        <w:rPr>
          <w:b/>
        </w:rPr>
        <w:t>dzy paragrafami na kwotę (+/-) 2</w:t>
      </w:r>
      <w:r w:rsidRPr="00A32543">
        <w:rPr>
          <w:b/>
        </w:rPr>
        <w:t>.</w:t>
      </w:r>
      <w:r w:rsidR="00A32543" w:rsidRPr="00A32543">
        <w:rPr>
          <w:b/>
        </w:rPr>
        <w:t>944</w:t>
      </w:r>
      <w:r w:rsidRPr="00A32543">
        <w:rPr>
          <w:b/>
        </w:rPr>
        <w:t xml:space="preserve">,00 zł: </w:t>
      </w:r>
      <w:r w:rsidRPr="00A32543">
        <w:rPr>
          <w:rFonts w:ascii="Arial" w:hAnsi="Arial" w:cs="Arial"/>
          <w:i/>
          <w:sz w:val="20"/>
          <w:szCs w:val="20"/>
        </w:rPr>
        <w:t xml:space="preserve"> </w:t>
      </w:r>
    </w:p>
    <w:p w:rsidR="00E76139" w:rsidRPr="00A32543" w:rsidRDefault="00A32543" w:rsidP="00E76139">
      <w:pPr>
        <w:pStyle w:val="Akapitzlist"/>
        <w:numPr>
          <w:ilvl w:val="0"/>
          <w:numId w:val="29"/>
        </w:numPr>
        <w:spacing w:after="0" w:line="240" w:lineRule="auto"/>
        <w:ind w:left="709" w:hanging="283"/>
        <w:rPr>
          <w:rFonts w:ascii="Arial" w:hAnsi="Arial" w:cs="Arial"/>
          <w:sz w:val="18"/>
          <w:szCs w:val="18"/>
        </w:rPr>
      </w:pPr>
      <w:r w:rsidRPr="00A32543">
        <w:rPr>
          <w:rFonts w:ascii="Arial" w:hAnsi="Arial" w:cs="Arial"/>
          <w:sz w:val="18"/>
          <w:szCs w:val="18"/>
        </w:rPr>
        <w:t>3260</w:t>
      </w:r>
      <w:r w:rsidR="00E76139" w:rsidRPr="00A32543">
        <w:rPr>
          <w:rFonts w:ascii="Arial" w:hAnsi="Arial" w:cs="Arial"/>
          <w:sz w:val="18"/>
          <w:szCs w:val="18"/>
        </w:rPr>
        <w:t xml:space="preserve">  - zwiększono o kwotę </w:t>
      </w:r>
      <w:r w:rsidRPr="00A32543">
        <w:rPr>
          <w:rFonts w:ascii="Arial" w:hAnsi="Arial" w:cs="Arial"/>
          <w:b/>
          <w:i/>
          <w:sz w:val="18"/>
          <w:szCs w:val="18"/>
        </w:rPr>
        <w:t>(+) 2</w:t>
      </w:r>
      <w:r w:rsidR="00E76139" w:rsidRPr="00A32543">
        <w:rPr>
          <w:rFonts w:ascii="Arial" w:hAnsi="Arial" w:cs="Arial"/>
          <w:b/>
          <w:i/>
          <w:sz w:val="18"/>
          <w:szCs w:val="18"/>
        </w:rPr>
        <w:t>.</w:t>
      </w:r>
      <w:r w:rsidRPr="00A32543">
        <w:rPr>
          <w:rFonts w:ascii="Arial" w:hAnsi="Arial" w:cs="Arial"/>
          <w:b/>
          <w:i/>
          <w:sz w:val="18"/>
          <w:szCs w:val="18"/>
        </w:rPr>
        <w:t>944</w:t>
      </w:r>
      <w:r w:rsidR="00E76139" w:rsidRPr="00A32543">
        <w:rPr>
          <w:rFonts w:ascii="Arial" w:hAnsi="Arial" w:cs="Arial"/>
          <w:b/>
          <w:i/>
          <w:sz w:val="18"/>
          <w:szCs w:val="18"/>
        </w:rPr>
        <w:t>,00 zł,</w:t>
      </w:r>
    </w:p>
    <w:p w:rsidR="00E76139" w:rsidRPr="00A32543" w:rsidRDefault="00A32543" w:rsidP="00E76139">
      <w:pPr>
        <w:pStyle w:val="Akapitzlist"/>
        <w:numPr>
          <w:ilvl w:val="0"/>
          <w:numId w:val="29"/>
        </w:numPr>
        <w:spacing w:after="0" w:line="240" w:lineRule="auto"/>
        <w:ind w:left="709" w:hanging="283"/>
        <w:rPr>
          <w:rFonts w:ascii="Arial" w:hAnsi="Arial" w:cs="Arial"/>
          <w:b/>
          <w:sz w:val="18"/>
          <w:szCs w:val="18"/>
        </w:rPr>
      </w:pPr>
      <w:r w:rsidRPr="00A32543">
        <w:rPr>
          <w:rFonts w:ascii="Arial" w:hAnsi="Arial" w:cs="Arial"/>
          <w:sz w:val="18"/>
          <w:szCs w:val="18"/>
        </w:rPr>
        <w:t>3240</w:t>
      </w:r>
      <w:r w:rsidR="004F70D6" w:rsidRPr="00A32543">
        <w:rPr>
          <w:rFonts w:ascii="Arial" w:hAnsi="Arial" w:cs="Arial"/>
          <w:sz w:val="18"/>
          <w:szCs w:val="18"/>
        </w:rPr>
        <w:t xml:space="preserve"> -  zmniejszono o kwotę </w:t>
      </w:r>
      <w:r w:rsidRPr="00A32543">
        <w:rPr>
          <w:rFonts w:ascii="Arial" w:hAnsi="Arial" w:cs="Arial"/>
          <w:b/>
          <w:sz w:val="18"/>
          <w:szCs w:val="18"/>
        </w:rPr>
        <w:t>(-) 2</w:t>
      </w:r>
      <w:r w:rsidR="004F70D6" w:rsidRPr="00A32543">
        <w:rPr>
          <w:rFonts w:ascii="Arial" w:hAnsi="Arial" w:cs="Arial"/>
          <w:b/>
          <w:sz w:val="18"/>
          <w:szCs w:val="18"/>
        </w:rPr>
        <w:t>.</w:t>
      </w:r>
      <w:r w:rsidRPr="00A32543">
        <w:rPr>
          <w:rFonts w:ascii="Arial" w:hAnsi="Arial" w:cs="Arial"/>
          <w:b/>
          <w:sz w:val="18"/>
          <w:szCs w:val="18"/>
        </w:rPr>
        <w:t>944</w:t>
      </w:r>
      <w:r w:rsidR="004F70D6" w:rsidRPr="00A32543">
        <w:rPr>
          <w:rFonts w:ascii="Arial" w:hAnsi="Arial" w:cs="Arial"/>
          <w:b/>
          <w:sz w:val="18"/>
          <w:szCs w:val="18"/>
        </w:rPr>
        <w:t>,00 zł</w:t>
      </w:r>
    </w:p>
    <w:p w:rsidR="008A05F2" w:rsidRPr="00776C71" w:rsidRDefault="00776C71" w:rsidP="008A05F2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>
        <w:rPr>
          <w:b/>
        </w:rPr>
        <w:lastRenderedPageBreak/>
        <w:t>w dziale 855</w:t>
      </w:r>
      <w:r w:rsidR="008A05F2" w:rsidRPr="00776C71">
        <w:rPr>
          <w:b/>
        </w:rPr>
        <w:t>,rozdział 85</w:t>
      </w:r>
      <w:r>
        <w:rPr>
          <w:b/>
        </w:rPr>
        <w:t>502</w:t>
      </w:r>
      <w:r w:rsidR="008A05F2" w:rsidRPr="00776C71">
        <w:rPr>
          <w:b/>
        </w:rPr>
        <w:t xml:space="preserve"> </w:t>
      </w:r>
      <w:r w:rsidR="009C0DCA" w:rsidRPr="00776C71">
        <w:rPr>
          <w:b/>
          <w:i/>
        </w:rPr>
        <w:t>„</w:t>
      </w:r>
      <w:r>
        <w:rPr>
          <w:b/>
          <w:i/>
        </w:rPr>
        <w:t>Świadczenia rodzinne, świadczenia z funduszu alimentacyjnego oraz składki na ubezpieczenia emerytalne i rentowe z ubezpieczenia społecznego</w:t>
      </w:r>
      <w:r w:rsidR="009C0DCA" w:rsidRPr="00776C71">
        <w:rPr>
          <w:b/>
        </w:rPr>
        <w:t xml:space="preserve">” </w:t>
      </w:r>
      <w:r>
        <w:t xml:space="preserve">dokonano przeniesienia miedzy paragrafami w ramach tego samego rozdziału </w:t>
      </w:r>
      <w:r w:rsidR="008A05F2" w:rsidRPr="00776C71">
        <w:rPr>
          <w:b/>
        </w:rPr>
        <w:t>w paragrafach:</w:t>
      </w:r>
    </w:p>
    <w:p w:rsidR="001D7F96" w:rsidRPr="00776C71" w:rsidRDefault="00776C71" w:rsidP="001D7F96">
      <w:pPr>
        <w:pStyle w:val="Akapitzlist"/>
        <w:numPr>
          <w:ilvl w:val="0"/>
          <w:numId w:val="39"/>
        </w:numPr>
        <w:spacing w:after="0" w:line="240" w:lineRule="auto"/>
        <w:ind w:left="709" w:hanging="283"/>
        <w:rPr>
          <w:b/>
          <w:i/>
        </w:rPr>
      </w:pPr>
      <w:r>
        <w:t>3110</w:t>
      </w:r>
      <w:r w:rsidR="001D7F96" w:rsidRPr="00776C71">
        <w:t xml:space="preserve"> – zwiększono o kwotę </w:t>
      </w:r>
      <w:r w:rsidR="001D7F96" w:rsidRPr="00776C71">
        <w:rPr>
          <w:b/>
          <w:i/>
        </w:rPr>
        <w:t>(+) 1</w:t>
      </w:r>
      <w:r w:rsidRPr="00776C71">
        <w:rPr>
          <w:b/>
          <w:i/>
        </w:rPr>
        <w:t>3</w:t>
      </w:r>
      <w:r w:rsidR="001D7F96" w:rsidRPr="00776C71">
        <w:rPr>
          <w:b/>
          <w:i/>
        </w:rPr>
        <w:t>0.000,00 zł,</w:t>
      </w:r>
    </w:p>
    <w:p w:rsidR="001D7F96" w:rsidRPr="00776C71" w:rsidRDefault="001D7F96" w:rsidP="001D7F96">
      <w:pPr>
        <w:pStyle w:val="Akapitzlist"/>
        <w:numPr>
          <w:ilvl w:val="0"/>
          <w:numId w:val="39"/>
        </w:numPr>
        <w:spacing w:after="0" w:line="240" w:lineRule="auto"/>
        <w:ind w:left="709" w:hanging="283"/>
      </w:pPr>
      <w:r w:rsidRPr="00776C71">
        <w:t>4</w:t>
      </w:r>
      <w:r w:rsidR="00776C71">
        <w:t>11</w:t>
      </w:r>
      <w:r w:rsidRPr="00776C71">
        <w:t>0 – z</w:t>
      </w:r>
      <w:r w:rsidR="00776C71">
        <w:t>mniejszono</w:t>
      </w:r>
      <w:r w:rsidRPr="00776C71">
        <w:t xml:space="preserve"> o kwotę </w:t>
      </w:r>
      <w:r w:rsidRPr="00776C71">
        <w:rPr>
          <w:b/>
          <w:i/>
        </w:rPr>
        <w:t>(</w:t>
      </w:r>
      <w:r w:rsidR="00776C71" w:rsidRPr="00776C71">
        <w:rPr>
          <w:b/>
          <w:i/>
        </w:rPr>
        <w:t>-</w:t>
      </w:r>
      <w:r w:rsidRPr="00776C71">
        <w:rPr>
          <w:b/>
          <w:i/>
        </w:rPr>
        <w:t xml:space="preserve">) </w:t>
      </w:r>
      <w:r w:rsidR="00776C71" w:rsidRPr="00776C71">
        <w:rPr>
          <w:b/>
          <w:i/>
        </w:rPr>
        <w:t>130</w:t>
      </w:r>
      <w:r w:rsidRPr="00776C71">
        <w:rPr>
          <w:b/>
          <w:i/>
        </w:rPr>
        <w:t>.000,00 zł</w:t>
      </w:r>
    </w:p>
    <w:p w:rsidR="00B958CA" w:rsidRPr="00B958CA" w:rsidRDefault="00B958CA" w:rsidP="00B958CA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B958CA">
        <w:rPr>
          <w:b/>
        </w:rPr>
        <w:t xml:space="preserve">w dziale 855,rozdział 85503 </w:t>
      </w:r>
      <w:r w:rsidRPr="00B958CA">
        <w:rPr>
          <w:b/>
          <w:i/>
        </w:rPr>
        <w:t>„„Karta Dużej Rodziny</w:t>
      </w:r>
      <w:r w:rsidRPr="00B958CA">
        <w:rPr>
          <w:b/>
        </w:rPr>
        <w:t>” w paragrafach:</w:t>
      </w:r>
    </w:p>
    <w:p w:rsidR="00B958CA" w:rsidRPr="001D7F96" w:rsidRDefault="00B958CA" w:rsidP="00B958CA">
      <w:pPr>
        <w:pStyle w:val="Akapitzlist"/>
        <w:numPr>
          <w:ilvl w:val="0"/>
          <w:numId w:val="39"/>
        </w:numPr>
        <w:spacing w:after="0" w:line="240" w:lineRule="auto"/>
        <w:ind w:left="709" w:hanging="283"/>
      </w:pPr>
      <w:r w:rsidRPr="001D7F96">
        <w:t xml:space="preserve">4010 – zwiększono o kwotę </w:t>
      </w:r>
      <w:r w:rsidRPr="00B958CA">
        <w:rPr>
          <w:b/>
          <w:i/>
        </w:rPr>
        <w:t>(+) 1.334,34 zł,</w:t>
      </w:r>
    </w:p>
    <w:p w:rsidR="00B958CA" w:rsidRPr="001D7F96" w:rsidRDefault="00B958CA" w:rsidP="00B958CA">
      <w:pPr>
        <w:pStyle w:val="Akapitzlist"/>
        <w:numPr>
          <w:ilvl w:val="0"/>
          <w:numId w:val="39"/>
        </w:numPr>
        <w:spacing w:after="0" w:line="240" w:lineRule="auto"/>
        <w:ind w:left="709" w:hanging="283"/>
      </w:pPr>
      <w:r w:rsidRPr="001D7F96">
        <w:t>4110</w:t>
      </w:r>
      <w:r>
        <w:t xml:space="preserve"> – zwiększono o kwotę </w:t>
      </w:r>
      <w:r w:rsidRPr="00B958CA">
        <w:rPr>
          <w:b/>
          <w:i/>
        </w:rPr>
        <w:t>(+) 232,97 zł</w:t>
      </w:r>
    </w:p>
    <w:p w:rsidR="00B958CA" w:rsidRPr="002817A4" w:rsidRDefault="00B958CA" w:rsidP="002817A4">
      <w:pPr>
        <w:pStyle w:val="Akapitzlist"/>
        <w:spacing w:after="0" w:line="240" w:lineRule="auto"/>
        <w:ind w:left="709"/>
        <w:rPr>
          <w:rFonts w:ascii="Arial" w:hAnsi="Arial" w:cs="Arial"/>
          <w:i/>
          <w:sz w:val="20"/>
          <w:szCs w:val="20"/>
        </w:rPr>
      </w:pPr>
      <w:r w:rsidRPr="001D7F96">
        <w:t>4</w:t>
      </w:r>
      <w:r>
        <w:t>12</w:t>
      </w:r>
      <w:r w:rsidRPr="001D7F96">
        <w:t xml:space="preserve">0 – zwiększono  o kwotę </w:t>
      </w:r>
      <w:r w:rsidRPr="00776C71">
        <w:rPr>
          <w:b/>
          <w:i/>
        </w:rPr>
        <w:t>(+)32,69 zł</w:t>
      </w:r>
      <w:r w:rsidRPr="00B958CA">
        <w:rPr>
          <w:rFonts w:ascii="Arial" w:hAnsi="Arial" w:cs="Arial"/>
          <w:i/>
          <w:sz w:val="18"/>
          <w:szCs w:val="18"/>
        </w:rPr>
        <w:t>,</w:t>
      </w:r>
      <w:r w:rsidRPr="00B958CA">
        <w:t xml:space="preserve"> </w:t>
      </w:r>
      <w:r>
        <w:t>Zwiększenie planu wydatków  na realizację zadań z zakresu administracji rządowej, przeznaczone na realizację zadań związanych z przyznawanym Karty Dużej Rodziny wynikających z ustawy o Karcie Dużej Rodziny.</w:t>
      </w:r>
    </w:p>
    <w:p w:rsidR="000776FA" w:rsidRPr="004F70D6" w:rsidRDefault="007320FB" w:rsidP="00A9442F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4F70D6">
        <w:rPr>
          <w:b/>
        </w:rPr>
        <w:t xml:space="preserve">w dziale 855,rozdział 85516 </w:t>
      </w:r>
      <w:r w:rsidR="009C0DCA" w:rsidRPr="004F70D6">
        <w:rPr>
          <w:b/>
          <w:i/>
        </w:rPr>
        <w:t>„ System opieki nad dziećmi w wieku do lat 3”</w:t>
      </w:r>
      <w:r w:rsidR="009C0DCA" w:rsidRPr="004F70D6">
        <w:rPr>
          <w:b/>
        </w:rPr>
        <w:t xml:space="preserve"> </w:t>
      </w:r>
      <w:r w:rsidRPr="004F70D6">
        <w:rPr>
          <w:b/>
        </w:rPr>
        <w:t>w paragrafach:</w:t>
      </w:r>
    </w:p>
    <w:p w:rsidR="00F45EB9" w:rsidRPr="002817A4" w:rsidRDefault="007320FB" w:rsidP="002817A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45EB9">
        <w:t>4</w:t>
      </w:r>
      <w:r w:rsidR="004F70D6" w:rsidRPr="00F45EB9">
        <w:t>01</w:t>
      </w:r>
      <w:r w:rsidRPr="00F45EB9">
        <w:t>0 – z</w:t>
      </w:r>
      <w:r w:rsidR="002817A4">
        <w:t xml:space="preserve">mniejszono </w:t>
      </w:r>
      <w:r w:rsidRPr="00F45EB9">
        <w:t xml:space="preserve"> o kwotę </w:t>
      </w:r>
      <w:r w:rsidRPr="002817A4">
        <w:rPr>
          <w:b/>
          <w:i/>
        </w:rPr>
        <w:t>(</w:t>
      </w:r>
      <w:r w:rsidR="002817A4" w:rsidRPr="002817A4">
        <w:rPr>
          <w:b/>
          <w:i/>
        </w:rPr>
        <w:t>-</w:t>
      </w:r>
      <w:r w:rsidRPr="002817A4">
        <w:rPr>
          <w:b/>
          <w:i/>
        </w:rPr>
        <w:t xml:space="preserve">) </w:t>
      </w:r>
      <w:r w:rsidR="004F70D6" w:rsidRPr="002817A4">
        <w:rPr>
          <w:b/>
          <w:i/>
        </w:rPr>
        <w:t>1</w:t>
      </w:r>
      <w:r w:rsidRPr="002817A4">
        <w:rPr>
          <w:b/>
          <w:i/>
        </w:rPr>
        <w:t>.</w:t>
      </w:r>
      <w:r w:rsidR="002817A4" w:rsidRPr="002817A4">
        <w:rPr>
          <w:b/>
          <w:i/>
        </w:rPr>
        <w:t>000</w:t>
      </w:r>
      <w:r w:rsidRPr="002817A4">
        <w:rPr>
          <w:b/>
          <w:i/>
        </w:rPr>
        <w:t>,</w:t>
      </w:r>
      <w:r w:rsidR="002817A4" w:rsidRPr="002817A4">
        <w:rPr>
          <w:b/>
          <w:i/>
        </w:rPr>
        <w:t>00</w:t>
      </w:r>
      <w:r w:rsidRPr="002817A4">
        <w:rPr>
          <w:b/>
          <w:i/>
        </w:rPr>
        <w:t xml:space="preserve"> zł </w:t>
      </w:r>
      <w:r w:rsidR="000776FA" w:rsidRPr="002817A4">
        <w:rPr>
          <w:b/>
          <w:i/>
        </w:rPr>
        <w:t>,</w:t>
      </w:r>
    </w:p>
    <w:p w:rsidR="00F45EB9" w:rsidRPr="00F45EB9" w:rsidRDefault="00F45EB9" w:rsidP="007320F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45EB9">
        <w:rPr>
          <w:rFonts w:ascii="Arial" w:hAnsi="Arial" w:cs="Arial"/>
          <w:sz w:val="18"/>
          <w:szCs w:val="18"/>
        </w:rPr>
        <w:t xml:space="preserve">4700 – zwiększono o kwotę </w:t>
      </w:r>
      <w:r w:rsidRPr="002817A4">
        <w:rPr>
          <w:rFonts w:ascii="Arial" w:hAnsi="Arial" w:cs="Arial"/>
          <w:b/>
          <w:i/>
          <w:sz w:val="18"/>
          <w:szCs w:val="18"/>
        </w:rPr>
        <w:t>(+) 1.000,00 zł</w:t>
      </w:r>
    </w:p>
    <w:p w:rsidR="0039405A" w:rsidRDefault="004F70D6" w:rsidP="000646F2">
      <w:pPr>
        <w:spacing w:after="0" w:line="240" w:lineRule="auto"/>
        <w:ind w:left="360"/>
        <w:rPr>
          <w:i/>
        </w:rPr>
      </w:pPr>
      <w:r w:rsidRPr="00F45EB9">
        <w:rPr>
          <w:i/>
        </w:rPr>
        <w:t xml:space="preserve"> </w:t>
      </w:r>
      <w:r w:rsidR="00A9442F" w:rsidRPr="00F45EB9">
        <w:rPr>
          <w:i/>
        </w:rPr>
        <w:t xml:space="preserve">(zmiana </w:t>
      </w:r>
      <w:r w:rsidR="00F45EB9" w:rsidRPr="00F45EB9">
        <w:rPr>
          <w:i/>
        </w:rPr>
        <w:t xml:space="preserve">została wprowadzona w celu prawidłowego  funkcjonowania </w:t>
      </w:r>
      <w:r w:rsidR="00A9442F" w:rsidRPr="00F45EB9">
        <w:rPr>
          <w:i/>
        </w:rPr>
        <w:t xml:space="preserve"> w Gminnym Żłobku Zielona Kraina w Rogoźnie).</w:t>
      </w:r>
    </w:p>
    <w:p w:rsidR="008F25FE" w:rsidRPr="002817A4" w:rsidRDefault="008F25FE" w:rsidP="008F25FE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>
        <w:rPr>
          <w:b/>
        </w:rPr>
        <w:t>w dziale 900,rozdział 90001</w:t>
      </w:r>
      <w:r w:rsidRPr="002817A4">
        <w:rPr>
          <w:b/>
        </w:rPr>
        <w:t xml:space="preserve"> </w:t>
      </w:r>
      <w:r w:rsidRPr="002817A4">
        <w:rPr>
          <w:b/>
          <w:i/>
        </w:rPr>
        <w:t>„</w:t>
      </w:r>
      <w:r>
        <w:rPr>
          <w:b/>
          <w:i/>
        </w:rPr>
        <w:t>Gospodarka ściekowa i ochrona wód</w:t>
      </w:r>
      <w:r w:rsidRPr="002817A4">
        <w:rPr>
          <w:b/>
          <w:i/>
        </w:rPr>
        <w:t>”</w:t>
      </w:r>
      <w:r w:rsidRPr="002817A4">
        <w:rPr>
          <w:b/>
        </w:rPr>
        <w:t xml:space="preserve"> w paragraf</w:t>
      </w:r>
      <w:r>
        <w:rPr>
          <w:b/>
        </w:rPr>
        <w:t>ie</w:t>
      </w:r>
      <w:r w:rsidRPr="002817A4">
        <w:rPr>
          <w:b/>
        </w:rPr>
        <w:t>:</w:t>
      </w:r>
    </w:p>
    <w:p w:rsidR="008F25FE" w:rsidRDefault="008F25FE" w:rsidP="008F25F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230</w:t>
      </w:r>
      <w:r w:rsidRPr="002817A4">
        <w:rPr>
          <w:rFonts w:ascii="Arial" w:hAnsi="Arial" w:cs="Arial"/>
          <w:sz w:val="18"/>
          <w:szCs w:val="18"/>
        </w:rPr>
        <w:t xml:space="preserve"> – z</w:t>
      </w:r>
      <w:r>
        <w:rPr>
          <w:rFonts w:ascii="Arial" w:hAnsi="Arial" w:cs="Arial"/>
          <w:sz w:val="18"/>
          <w:szCs w:val="18"/>
        </w:rPr>
        <w:t>mniejszono</w:t>
      </w:r>
      <w:r w:rsidRPr="002817A4">
        <w:rPr>
          <w:rFonts w:ascii="Arial" w:hAnsi="Arial" w:cs="Arial"/>
          <w:sz w:val="18"/>
          <w:szCs w:val="18"/>
        </w:rPr>
        <w:t xml:space="preserve"> o kwotę </w:t>
      </w:r>
      <w:r w:rsidRPr="001823F7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1823F7">
        <w:rPr>
          <w:rFonts w:ascii="Arial" w:hAnsi="Arial" w:cs="Arial"/>
          <w:b/>
          <w:i/>
          <w:sz w:val="18"/>
          <w:szCs w:val="18"/>
        </w:rPr>
        <w:t xml:space="preserve">) </w:t>
      </w:r>
      <w:r>
        <w:rPr>
          <w:rFonts w:ascii="Arial" w:hAnsi="Arial" w:cs="Arial"/>
          <w:b/>
          <w:i/>
          <w:sz w:val="18"/>
          <w:szCs w:val="18"/>
        </w:rPr>
        <w:t>15.000</w:t>
      </w:r>
      <w:r w:rsidRPr="001823F7">
        <w:rPr>
          <w:rFonts w:ascii="Arial" w:hAnsi="Arial" w:cs="Arial"/>
          <w:b/>
          <w:i/>
          <w:sz w:val="18"/>
          <w:szCs w:val="18"/>
        </w:rPr>
        <w:t>,00 zł,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05E82">
        <w:rPr>
          <w:rFonts w:ascii="Arial" w:hAnsi="Arial" w:cs="Arial"/>
          <w:i/>
          <w:sz w:val="18"/>
          <w:szCs w:val="18"/>
        </w:rPr>
        <w:t xml:space="preserve">w celu </w:t>
      </w:r>
      <w:r>
        <w:rPr>
          <w:rFonts w:ascii="Arial" w:hAnsi="Arial" w:cs="Arial"/>
          <w:i/>
          <w:sz w:val="18"/>
          <w:szCs w:val="18"/>
        </w:rPr>
        <w:t xml:space="preserve">zabezpieczenia środków na </w:t>
      </w:r>
      <w:r w:rsidRPr="00205E82">
        <w:rPr>
          <w:rFonts w:ascii="Arial" w:hAnsi="Arial" w:cs="Arial"/>
          <w:i/>
          <w:sz w:val="18"/>
          <w:szCs w:val="18"/>
        </w:rPr>
        <w:t>opracowania dokumentacji na zabytki</w:t>
      </w:r>
      <w:r>
        <w:rPr>
          <w:rFonts w:ascii="Arial" w:hAnsi="Arial" w:cs="Arial"/>
          <w:i/>
          <w:sz w:val="18"/>
          <w:szCs w:val="18"/>
        </w:rPr>
        <w:t>.</w:t>
      </w:r>
    </w:p>
    <w:p w:rsidR="00676284" w:rsidRPr="002817A4" w:rsidRDefault="00676284" w:rsidP="0067628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>
        <w:rPr>
          <w:b/>
        </w:rPr>
        <w:t>w dziale 900,rozdział 90002</w:t>
      </w:r>
      <w:r w:rsidRPr="002817A4">
        <w:rPr>
          <w:b/>
        </w:rPr>
        <w:t xml:space="preserve"> </w:t>
      </w:r>
      <w:r w:rsidRPr="002817A4">
        <w:rPr>
          <w:b/>
          <w:i/>
        </w:rPr>
        <w:t>„</w:t>
      </w:r>
      <w:r>
        <w:rPr>
          <w:b/>
          <w:i/>
        </w:rPr>
        <w:t>Gospodarka odpadami komunalnymi</w:t>
      </w:r>
      <w:r w:rsidRPr="002817A4">
        <w:rPr>
          <w:b/>
          <w:i/>
        </w:rPr>
        <w:t>”</w:t>
      </w:r>
      <w:r w:rsidRPr="002817A4">
        <w:rPr>
          <w:b/>
        </w:rPr>
        <w:t xml:space="preserve"> w paragraf</w:t>
      </w:r>
      <w:r>
        <w:rPr>
          <w:b/>
        </w:rPr>
        <w:t>ie</w:t>
      </w:r>
      <w:r w:rsidRPr="002817A4">
        <w:rPr>
          <w:b/>
        </w:rPr>
        <w:t>:</w:t>
      </w:r>
    </w:p>
    <w:p w:rsidR="00676284" w:rsidRPr="00676284" w:rsidRDefault="00676284" w:rsidP="0067628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300</w:t>
      </w:r>
      <w:r w:rsidRPr="002817A4">
        <w:rPr>
          <w:rFonts w:ascii="Arial" w:hAnsi="Arial" w:cs="Arial"/>
          <w:sz w:val="18"/>
          <w:szCs w:val="18"/>
        </w:rPr>
        <w:t xml:space="preserve"> – z</w:t>
      </w:r>
      <w:r>
        <w:rPr>
          <w:rFonts w:ascii="Arial" w:hAnsi="Arial" w:cs="Arial"/>
          <w:sz w:val="18"/>
          <w:szCs w:val="18"/>
        </w:rPr>
        <w:t>mniejszono</w:t>
      </w:r>
      <w:r w:rsidRPr="002817A4">
        <w:rPr>
          <w:rFonts w:ascii="Arial" w:hAnsi="Arial" w:cs="Arial"/>
          <w:sz w:val="18"/>
          <w:szCs w:val="18"/>
        </w:rPr>
        <w:t xml:space="preserve"> o kwotę </w:t>
      </w:r>
      <w:r w:rsidRPr="001823F7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1823F7">
        <w:rPr>
          <w:rFonts w:ascii="Arial" w:hAnsi="Arial" w:cs="Arial"/>
          <w:b/>
          <w:i/>
          <w:sz w:val="18"/>
          <w:szCs w:val="18"/>
        </w:rPr>
        <w:t xml:space="preserve">) </w:t>
      </w:r>
      <w:r>
        <w:rPr>
          <w:rFonts w:ascii="Arial" w:hAnsi="Arial" w:cs="Arial"/>
          <w:b/>
          <w:i/>
          <w:sz w:val="18"/>
          <w:szCs w:val="18"/>
        </w:rPr>
        <w:t>12.000</w:t>
      </w:r>
      <w:r w:rsidRPr="001823F7">
        <w:rPr>
          <w:rFonts w:ascii="Arial" w:hAnsi="Arial" w:cs="Arial"/>
          <w:b/>
          <w:i/>
          <w:sz w:val="18"/>
          <w:szCs w:val="18"/>
        </w:rPr>
        <w:t>,00 zł,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.</w:t>
      </w:r>
    </w:p>
    <w:p w:rsidR="008F25FE" w:rsidRPr="002817A4" w:rsidRDefault="008F25FE" w:rsidP="008F25FE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>
        <w:rPr>
          <w:b/>
        </w:rPr>
        <w:t>w dziale 900,rozdział 90005</w:t>
      </w:r>
      <w:r w:rsidRPr="002817A4">
        <w:rPr>
          <w:b/>
        </w:rPr>
        <w:t xml:space="preserve"> </w:t>
      </w:r>
      <w:r w:rsidRPr="002817A4">
        <w:rPr>
          <w:b/>
          <w:i/>
        </w:rPr>
        <w:t>„</w:t>
      </w:r>
      <w:r>
        <w:rPr>
          <w:b/>
          <w:i/>
        </w:rPr>
        <w:t>Ochrona powietrza atmosferycznego i klimatu</w:t>
      </w:r>
      <w:r w:rsidRPr="002817A4">
        <w:rPr>
          <w:b/>
          <w:i/>
        </w:rPr>
        <w:t>”</w:t>
      </w:r>
      <w:r w:rsidRPr="002817A4">
        <w:rPr>
          <w:b/>
        </w:rPr>
        <w:t xml:space="preserve"> w paragraf</w:t>
      </w:r>
      <w:r>
        <w:rPr>
          <w:b/>
        </w:rPr>
        <w:t>ie</w:t>
      </w:r>
      <w:r w:rsidRPr="002817A4">
        <w:rPr>
          <w:b/>
        </w:rPr>
        <w:t>:</w:t>
      </w:r>
    </w:p>
    <w:p w:rsidR="008F25FE" w:rsidRDefault="008F25FE" w:rsidP="008F25F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230</w:t>
      </w:r>
      <w:r w:rsidRPr="002817A4">
        <w:rPr>
          <w:rFonts w:ascii="Arial" w:hAnsi="Arial" w:cs="Arial"/>
          <w:sz w:val="18"/>
          <w:szCs w:val="18"/>
        </w:rPr>
        <w:t xml:space="preserve"> – z</w:t>
      </w:r>
      <w:r>
        <w:rPr>
          <w:rFonts w:ascii="Arial" w:hAnsi="Arial" w:cs="Arial"/>
          <w:sz w:val="18"/>
          <w:szCs w:val="18"/>
        </w:rPr>
        <w:t>mniejszono</w:t>
      </w:r>
      <w:r w:rsidRPr="002817A4">
        <w:rPr>
          <w:rFonts w:ascii="Arial" w:hAnsi="Arial" w:cs="Arial"/>
          <w:sz w:val="18"/>
          <w:szCs w:val="18"/>
        </w:rPr>
        <w:t xml:space="preserve"> o kwotę </w:t>
      </w:r>
      <w:r w:rsidRPr="001823F7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1823F7">
        <w:rPr>
          <w:rFonts w:ascii="Arial" w:hAnsi="Arial" w:cs="Arial"/>
          <w:b/>
          <w:i/>
          <w:sz w:val="18"/>
          <w:szCs w:val="18"/>
        </w:rPr>
        <w:t xml:space="preserve">) </w:t>
      </w:r>
      <w:r>
        <w:rPr>
          <w:rFonts w:ascii="Arial" w:hAnsi="Arial" w:cs="Arial"/>
          <w:b/>
          <w:i/>
          <w:sz w:val="18"/>
          <w:szCs w:val="18"/>
        </w:rPr>
        <w:t>16.000</w:t>
      </w:r>
      <w:r w:rsidRPr="001823F7">
        <w:rPr>
          <w:rFonts w:ascii="Arial" w:hAnsi="Arial" w:cs="Arial"/>
          <w:b/>
          <w:i/>
          <w:sz w:val="18"/>
          <w:szCs w:val="18"/>
        </w:rPr>
        <w:t>,00 zł,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05E82">
        <w:rPr>
          <w:rFonts w:ascii="Arial" w:hAnsi="Arial" w:cs="Arial"/>
          <w:i/>
          <w:sz w:val="18"/>
          <w:szCs w:val="18"/>
        </w:rPr>
        <w:t xml:space="preserve">w celu </w:t>
      </w:r>
      <w:r>
        <w:rPr>
          <w:rFonts w:ascii="Arial" w:hAnsi="Arial" w:cs="Arial"/>
          <w:i/>
          <w:sz w:val="18"/>
          <w:szCs w:val="18"/>
        </w:rPr>
        <w:t xml:space="preserve">zabezpieczenia środków na </w:t>
      </w:r>
      <w:r w:rsidRPr="00205E82">
        <w:rPr>
          <w:rFonts w:ascii="Arial" w:hAnsi="Arial" w:cs="Arial"/>
          <w:i/>
          <w:sz w:val="18"/>
          <w:szCs w:val="18"/>
        </w:rPr>
        <w:t>opracowania dokumentacji na zabytki</w:t>
      </w:r>
      <w:r>
        <w:rPr>
          <w:rFonts w:ascii="Arial" w:hAnsi="Arial" w:cs="Arial"/>
          <w:i/>
          <w:sz w:val="18"/>
          <w:szCs w:val="18"/>
        </w:rPr>
        <w:t>.</w:t>
      </w:r>
    </w:p>
    <w:p w:rsidR="00676284" w:rsidRPr="002817A4" w:rsidRDefault="00676284" w:rsidP="0067628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w dziale 900,rozdział 90013 „ Schronisko dla zwierząt” </w:t>
      </w:r>
      <w:r w:rsidRPr="002817A4">
        <w:rPr>
          <w:b/>
        </w:rPr>
        <w:t xml:space="preserve"> w paragraf</w:t>
      </w:r>
      <w:r>
        <w:rPr>
          <w:b/>
        </w:rPr>
        <w:t>ie</w:t>
      </w:r>
      <w:r w:rsidRPr="002817A4">
        <w:rPr>
          <w:b/>
        </w:rPr>
        <w:t>:</w:t>
      </w:r>
    </w:p>
    <w:p w:rsidR="00676284" w:rsidRDefault="00676284" w:rsidP="0067628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300</w:t>
      </w:r>
      <w:r w:rsidRPr="002817A4">
        <w:rPr>
          <w:rFonts w:ascii="Arial" w:hAnsi="Arial" w:cs="Arial"/>
          <w:sz w:val="18"/>
          <w:szCs w:val="18"/>
        </w:rPr>
        <w:t xml:space="preserve"> – z</w:t>
      </w:r>
      <w:r>
        <w:rPr>
          <w:rFonts w:ascii="Arial" w:hAnsi="Arial" w:cs="Arial"/>
          <w:sz w:val="18"/>
          <w:szCs w:val="18"/>
        </w:rPr>
        <w:t>mniejszono</w:t>
      </w:r>
      <w:r w:rsidRPr="002817A4">
        <w:rPr>
          <w:rFonts w:ascii="Arial" w:hAnsi="Arial" w:cs="Arial"/>
          <w:sz w:val="18"/>
          <w:szCs w:val="18"/>
        </w:rPr>
        <w:t xml:space="preserve"> o kwotę </w:t>
      </w:r>
      <w:r w:rsidRPr="001823F7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1823F7">
        <w:rPr>
          <w:rFonts w:ascii="Arial" w:hAnsi="Arial" w:cs="Arial"/>
          <w:b/>
          <w:i/>
          <w:sz w:val="18"/>
          <w:szCs w:val="18"/>
        </w:rPr>
        <w:t xml:space="preserve">) </w:t>
      </w:r>
      <w:r>
        <w:rPr>
          <w:rFonts w:ascii="Arial" w:hAnsi="Arial" w:cs="Arial"/>
          <w:b/>
          <w:i/>
          <w:sz w:val="18"/>
          <w:szCs w:val="18"/>
        </w:rPr>
        <w:t>3.000</w:t>
      </w:r>
      <w:r w:rsidRPr="001823F7">
        <w:rPr>
          <w:rFonts w:ascii="Arial" w:hAnsi="Arial" w:cs="Arial"/>
          <w:b/>
          <w:i/>
          <w:sz w:val="18"/>
          <w:szCs w:val="18"/>
        </w:rPr>
        <w:t>,00 zł,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.</w:t>
      </w:r>
    </w:p>
    <w:p w:rsidR="002E3149" w:rsidRDefault="002E3149" w:rsidP="002E314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E3149" w:rsidRPr="002817A4" w:rsidRDefault="002E3149" w:rsidP="002E3149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>
        <w:rPr>
          <w:b/>
        </w:rPr>
        <w:t>w dziale 900,rozdział 90015</w:t>
      </w:r>
      <w:r w:rsidRPr="002817A4">
        <w:rPr>
          <w:b/>
        </w:rPr>
        <w:t xml:space="preserve"> </w:t>
      </w:r>
      <w:r w:rsidRPr="002817A4">
        <w:rPr>
          <w:b/>
          <w:i/>
        </w:rPr>
        <w:t>„</w:t>
      </w:r>
      <w:r>
        <w:rPr>
          <w:b/>
          <w:i/>
        </w:rPr>
        <w:t>Oświetlenie ulic, placów i dróg</w:t>
      </w:r>
      <w:r w:rsidRPr="002817A4">
        <w:rPr>
          <w:b/>
          <w:i/>
        </w:rPr>
        <w:t>”</w:t>
      </w:r>
      <w:r w:rsidRPr="002817A4">
        <w:rPr>
          <w:b/>
        </w:rPr>
        <w:t xml:space="preserve"> w paragraf</w:t>
      </w:r>
      <w:r>
        <w:rPr>
          <w:b/>
        </w:rPr>
        <w:t>ie</w:t>
      </w:r>
      <w:r w:rsidRPr="002817A4">
        <w:rPr>
          <w:b/>
        </w:rPr>
        <w:t>:</w:t>
      </w:r>
    </w:p>
    <w:p w:rsidR="00676284" w:rsidRDefault="002E3149" w:rsidP="0067628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676284">
        <w:rPr>
          <w:rFonts w:ascii="Arial" w:hAnsi="Arial" w:cs="Arial"/>
          <w:sz w:val="18"/>
          <w:szCs w:val="18"/>
        </w:rPr>
        <w:t>30</w:t>
      </w:r>
      <w:r>
        <w:rPr>
          <w:rFonts w:ascii="Arial" w:hAnsi="Arial" w:cs="Arial"/>
          <w:sz w:val="18"/>
          <w:szCs w:val="18"/>
        </w:rPr>
        <w:t>0</w:t>
      </w:r>
      <w:r w:rsidRPr="002817A4">
        <w:rPr>
          <w:rFonts w:ascii="Arial" w:hAnsi="Arial" w:cs="Arial"/>
          <w:sz w:val="18"/>
          <w:szCs w:val="18"/>
        </w:rPr>
        <w:t xml:space="preserve"> – zwiększono o kwotę </w:t>
      </w:r>
      <w:r w:rsidRPr="001823F7">
        <w:rPr>
          <w:rFonts w:ascii="Arial" w:hAnsi="Arial" w:cs="Arial"/>
          <w:b/>
          <w:i/>
          <w:sz w:val="18"/>
          <w:szCs w:val="18"/>
        </w:rPr>
        <w:t xml:space="preserve">(+) </w:t>
      </w:r>
      <w:r w:rsidR="00676284">
        <w:rPr>
          <w:rFonts w:ascii="Arial" w:hAnsi="Arial" w:cs="Arial"/>
          <w:b/>
          <w:i/>
          <w:sz w:val="18"/>
          <w:szCs w:val="18"/>
        </w:rPr>
        <w:t>15.000</w:t>
      </w:r>
      <w:r w:rsidRPr="001823F7">
        <w:rPr>
          <w:rFonts w:ascii="Arial" w:hAnsi="Arial" w:cs="Arial"/>
          <w:b/>
          <w:i/>
          <w:sz w:val="18"/>
          <w:szCs w:val="18"/>
        </w:rPr>
        <w:t>,00 zł,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676284" w:rsidRPr="00676284" w:rsidRDefault="00676284" w:rsidP="00676284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76284" w:rsidRPr="002817A4" w:rsidRDefault="00676284" w:rsidP="0067628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>
        <w:rPr>
          <w:b/>
        </w:rPr>
        <w:t>w dziale 900,rozdział 90026</w:t>
      </w:r>
      <w:r w:rsidRPr="002817A4">
        <w:rPr>
          <w:b/>
        </w:rPr>
        <w:t xml:space="preserve"> </w:t>
      </w:r>
      <w:r w:rsidRPr="002817A4">
        <w:rPr>
          <w:b/>
          <w:i/>
        </w:rPr>
        <w:t>„</w:t>
      </w:r>
      <w:r>
        <w:rPr>
          <w:b/>
          <w:i/>
        </w:rPr>
        <w:t>Oświetlenie ulic, placów i dróg</w:t>
      </w:r>
      <w:r w:rsidRPr="002817A4">
        <w:rPr>
          <w:b/>
          <w:i/>
        </w:rPr>
        <w:t>”</w:t>
      </w:r>
      <w:r w:rsidRPr="002817A4">
        <w:rPr>
          <w:b/>
        </w:rPr>
        <w:t xml:space="preserve"> w paragraf</w:t>
      </w:r>
      <w:r>
        <w:rPr>
          <w:b/>
        </w:rPr>
        <w:t>ie</w:t>
      </w:r>
      <w:r w:rsidRPr="002817A4">
        <w:rPr>
          <w:b/>
        </w:rPr>
        <w:t>:</w:t>
      </w:r>
    </w:p>
    <w:p w:rsidR="00676284" w:rsidRPr="002E3149" w:rsidRDefault="00676284" w:rsidP="0067628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210</w:t>
      </w:r>
      <w:r w:rsidRPr="002817A4">
        <w:rPr>
          <w:rFonts w:ascii="Arial" w:hAnsi="Arial" w:cs="Arial"/>
          <w:sz w:val="18"/>
          <w:szCs w:val="18"/>
        </w:rPr>
        <w:t xml:space="preserve"> – zwiększono o kwotę </w:t>
      </w:r>
      <w:r w:rsidRPr="001823F7">
        <w:rPr>
          <w:rFonts w:ascii="Arial" w:hAnsi="Arial" w:cs="Arial"/>
          <w:b/>
          <w:i/>
          <w:sz w:val="18"/>
          <w:szCs w:val="18"/>
        </w:rPr>
        <w:t xml:space="preserve">(+) </w:t>
      </w:r>
      <w:r>
        <w:rPr>
          <w:rFonts w:ascii="Arial" w:hAnsi="Arial" w:cs="Arial"/>
          <w:b/>
          <w:i/>
          <w:sz w:val="18"/>
          <w:szCs w:val="18"/>
        </w:rPr>
        <w:t>450</w:t>
      </w:r>
      <w:r w:rsidRPr="001823F7">
        <w:rPr>
          <w:rFonts w:ascii="Arial" w:hAnsi="Arial" w:cs="Arial"/>
          <w:b/>
          <w:i/>
          <w:sz w:val="18"/>
          <w:szCs w:val="18"/>
        </w:rPr>
        <w:t>,00 zł,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E3149">
        <w:rPr>
          <w:rFonts w:ascii="Arial" w:hAnsi="Arial" w:cs="Arial"/>
          <w:i/>
          <w:sz w:val="18"/>
          <w:szCs w:val="18"/>
        </w:rPr>
        <w:t>zakup lampy solarnej w miejscowości Owczegłowy.</w:t>
      </w:r>
    </w:p>
    <w:p w:rsidR="002E3149" w:rsidRPr="002E3149" w:rsidRDefault="002E3149" w:rsidP="002E314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05E82" w:rsidRPr="002817A4" w:rsidRDefault="00205E82" w:rsidP="00205E82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>
        <w:rPr>
          <w:b/>
        </w:rPr>
        <w:t>w dziale 900,rozdział 90095</w:t>
      </w:r>
      <w:r w:rsidRPr="002817A4">
        <w:rPr>
          <w:b/>
        </w:rPr>
        <w:t xml:space="preserve"> </w:t>
      </w:r>
      <w:r w:rsidRPr="002817A4">
        <w:rPr>
          <w:b/>
          <w:i/>
        </w:rPr>
        <w:t>„</w:t>
      </w:r>
      <w:r>
        <w:rPr>
          <w:b/>
          <w:i/>
        </w:rPr>
        <w:t>Pozostała działalność</w:t>
      </w:r>
      <w:r w:rsidRPr="002817A4">
        <w:rPr>
          <w:b/>
          <w:i/>
        </w:rPr>
        <w:t>”</w:t>
      </w:r>
      <w:r w:rsidRPr="002817A4">
        <w:rPr>
          <w:b/>
        </w:rPr>
        <w:t xml:space="preserve"> w paragraf</w:t>
      </w:r>
      <w:r>
        <w:rPr>
          <w:b/>
        </w:rPr>
        <w:t>ie</w:t>
      </w:r>
      <w:r w:rsidRPr="002817A4">
        <w:rPr>
          <w:b/>
        </w:rPr>
        <w:t>:</w:t>
      </w:r>
    </w:p>
    <w:p w:rsidR="00205E82" w:rsidRPr="008F25FE" w:rsidRDefault="00205E82" w:rsidP="008F25F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050</w:t>
      </w:r>
      <w:r w:rsidRPr="002817A4">
        <w:rPr>
          <w:rFonts w:ascii="Arial" w:hAnsi="Arial" w:cs="Arial"/>
          <w:sz w:val="18"/>
          <w:szCs w:val="18"/>
        </w:rPr>
        <w:t xml:space="preserve"> – z</w:t>
      </w:r>
      <w:r>
        <w:rPr>
          <w:rFonts w:ascii="Arial" w:hAnsi="Arial" w:cs="Arial"/>
          <w:sz w:val="18"/>
          <w:szCs w:val="18"/>
        </w:rPr>
        <w:t>mniejszono</w:t>
      </w:r>
      <w:r w:rsidRPr="002817A4">
        <w:rPr>
          <w:rFonts w:ascii="Arial" w:hAnsi="Arial" w:cs="Arial"/>
          <w:sz w:val="18"/>
          <w:szCs w:val="18"/>
        </w:rPr>
        <w:t xml:space="preserve"> o kwotę </w:t>
      </w:r>
      <w:r w:rsidRPr="001823F7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1823F7">
        <w:rPr>
          <w:rFonts w:ascii="Arial" w:hAnsi="Arial" w:cs="Arial"/>
          <w:b/>
          <w:i/>
          <w:sz w:val="18"/>
          <w:szCs w:val="18"/>
        </w:rPr>
        <w:t xml:space="preserve">) </w:t>
      </w:r>
      <w:r>
        <w:rPr>
          <w:rFonts w:ascii="Arial" w:hAnsi="Arial" w:cs="Arial"/>
          <w:b/>
          <w:i/>
          <w:sz w:val="18"/>
          <w:szCs w:val="18"/>
        </w:rPr>
        <w:t>3.000</w:t>
      </w:r>
      <w:r w:rsidRPr="001823F7">
        <w:rPr>
          <w:rFonts w:ascii="Arial" w:hAnsi="Arial" w:cs="Arial"/>
          <w:b/>
          <w:i/>
          <w:sz w:val="18"/>
          <w:szCs w:val="18"/>
        </w:rPr>
        <w:t>,00 zł,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05E82">
        <w:rPr>
          <w:rFonts w:ascii="Arial" w:hAnsi="Arial" w:cs="Arial"/>
          <w:i/>
          <w:sz w:val="18"/>
          <w:szCs w:val="18"/>
        </w:rPr>
        <w:t xml:space="preserve">w celu </w:t>
      </w:r>
      <w:r>
        <w:rPr>
          <w:rFonts w:ascii="Arial" w:hAnsi="Arial" w:cs="Arial"/>
          <w:i/>
          <w:sz w:val="18"/>
          <w:szCs w:val="18"/>
        </w:rPr>
        <w:t xml:space="preserve">zabezpieczenia środków na </w:t>
      </w:r>
      <w:r w:rsidRPr="00205E82">
        <w:rPr>
          <w:rFonts w:ascii="Arial" w:hAnsi="Arial" w:cs="Arial"/>
          <w:i/>
          <w:sz w:val="18"/>
          <w:szCs w:val="18"/>
        </w:rPr>
        <w:t>opracowania dokumentacji na zabytki</w:t>
      </w:r>
      <w:r>
        <w:rPr>
          <w:rFonts w:ascii="Arial" w:hAnsi="Arial" w:cs="Arial"/>
          <w:i/>
          <w:sz w:val="18"/>
          <w:szCs w:val="18"/>
        </w:rPr>
        <w:t>.</w:t>
      </w:r>
    </w:p>
    <w:p w:rsidR="00385E81" w:rsidRPr="002817A4" w:rsidRDefault="00385E81" w:rsidP="00385E81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>
        <w:rPr>
          <w:b/>
        </w:rPr>
        <w:t>w dziale 921,rozdział 92120</w:t>
      </w:r>
      <w:r w:rsidRPr="002817A4">
        <w:rPr>
          <w:b/>
        </w:rPr>
        <w:t xml:space="preserve"> </w:t>
      </w:r>
      <w:r w:rsidRPr="002817A4">
        <w:rPr>
          <w:b/>
          <w:i/>
        </w:rPr>
        <w:t>„</w:t>
      </w:r>
      <w:r>
        <w:rPr>
          <w:b/>
          <w:i/>
        </w:rPr>
        <w:t>Ochrona zabytków i opieka nad zabytkami</w:t>
      </w:r>
      <w:r w:rsidRPr="002817A4">
        <w:rPr>
          <w:b/>
          <w:i/>
        </w:rPr>
        <w:t>”</w:t>
      </w:r>
      <w:r w:rsidRPr="002817A4">
        <w:rPr>
          <w:b/>
        </w:rPr>
        <w:t xml:space="preserve"> w paragraf</w:t>
      </w:r>
      <w:r>
        <w:rPr>
          <w:b/>
        </w:rPr>
        <w:t>ie</w:t>
      </w:r>
      <w:r w:rsidRPr="002817A4">
        <w:rPr>
          <w:b/>
        </w:rPr>
        <w:t>:</w:t>
      </w:r>
    </w:p>
    <w:p w:rsidR="00385E81" w:rsidRPr="008F25FE" w:rsidRDefault="00385E81" w:rsidP="008F25F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050</w:t>
      </w:r>
      <w:r w:rsidRPr="002817A4">
        <w:rPr>
          <w:rFonts w:ascii="Arial" w:hAnsi="Arial" w:cs="Arial"/>
          <w:sz w:val="18"/>
          <w:szCs w:val="18"/>
        </w:rPr>
        <w:t xml:space="preserve"> – zwiększono o kwotę </w:t>
      </w:r>
      <w:r w:rsidRPr="001823F7">
        <w:rPr>
          <w:rFonts w:ascii="Arial" w:hAnsi="Arial" w:cs="Arial"/>
          <w:b/>
          <w:i/>
          <w:sz w:val="18"/>
          <w:szCs w:val="18"/>
        </w:rPr>
        <w:t xml:space="preserve">(+) </w:t>
      </w:r>
      <w:r>
        <w:rPr>
          <w:rFonts w:ascii="Arial" w:hAnsi="Arial" w:cs="Arial"/>
          <w:b/>
          <w:i/>
          <w:sz w:val="18"/>
          <w:szCs w:val="18"/>
        </w:rPr>
        <w:t>35.000</w:t>
      </w:r>
      <w:r w:rsidRPr="001823F7">
        <w:rPr>
          <w:rFonts w:ascii="Arial" w:hAnsi="Arial" w:cs="Arial"/>
          <w:b/>
          <w:i/>
          <w:sz w:val="18"/>
          <w:szCs w:val="18"/>
        </w:rPr>
        <w:t>,00 zł,</w:t>
      </w:r>
      <w:r w:rsidR="00205E82">
        <w:rPr>
          <w:rFonts w:ascii="Arial" w:hAnsi="Arial" w:cs="Arial"/>
          <w:b/>
          <w:i/>
          <w:sz w:val="18"/>
          <w:szCs w:val="18"/>
        </w:rPr>
        <w:t xml:space="preserve"> </w:t>
      </w:r>
      <w:r w:rsidR="00205E82" w:rsidRPr="00205E82">
        <w:rPr>
          <w:rFonts w:ascii="Arial" w:hAnsi="Arial" w:cs="Arial"/>
          <w:i/>
          <w:sz w:val="18"/>
          <w:szCs w:val="18"/>
        </w:rPr>
        <w:t>w celu opracowania dokumentacji na zabytki</w:t>
      </w:r>
      <w:r w:rsidR="00205E82">
        <w:rPr>
          <w:rFonts w:ascii="Arial" w:hAnsi="Arial" w:cs="Arial"/>
          <w:i/>
          <w:sz w:val="18"/>
          <w:szCs w:val="18"/>
        </w:rPr>
        <w:t>.</w:t>
      </w:r>
    </w:p>
    <w:p w:rsidR="00ED63E0" w:rsidRPr="002817A4" w:rsidRDefault="002817A4" w:rsidP="007E4ECB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>
        <w:rPr>
          <w:b/>
        </w:rPr>
        <w:t>w dziale 921,rozdział 92195</w:t>
      </w:r>
      <w:r w:rsidR="00ED63E0" w:rsidRPr="002817A4">
        <w:rPr>
          <w:b/>
        </w:rPr>
        <w:t xml:space="preserve"> </w:t>
      </w:r>
      <w:r w:rsidR="000321FB" w:rsidRPr="002817A4">
        <w:rPr>
          <w:b/>
          <w:i/>
        </w:rPr>
        <w:t xml:space="preserve">„ </w:t>
      </w:r>
      <w:r>
        <w:rPr>
          <w:b/>
          <w:i/>
        </w:rPr>
        <w:t>Pozostała działalność</w:t>
      </w:r>
      <w:r w:rsidR="000321FB" w:rsidRPr="002817A4">
        <w:rPr>
          <w:b/>
          <w:i/>
        </w:rPr>
        <w:t>”</w:t>
      </w:r>
      <w:r w:rsidR="000321FB" w:rsidRPr="002817A4">
        <w:rPr>
          <w:b/>
        </w:rPr>
        <w:t xml:space="preserve"> </w:t>
      </w:r>
      <w:r w:rsidR="00ED63E0" w:rsidRPr="002817A4">
        <w:rPr>
          <w:b/>
        </w:rPr>
        <w:t>w paragrafach:</w:t>
      </w:r>
    </w:p>
    <w:p w:rsidR="00ED63E0" w:rsidRPr="002817A4" w:rsidRDefault="002817A4" w:rsidP="00ED63E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210</w:t>
      </w:r>
      <w:r w:rsidR="008A05F2" w:rsidRPr="002817A4">
        <w:rPr>
          <w:rFonts w:ascii="Arial" w:hAnsi="Arial" w:cs="Arial"/>
          <w:sz w:val="18"/>
          <w:szCs w:val="18"/>
        </w:rPr>
        <w:t xml:space="preserve"> – zwiększono o kwotę </w:t>
      </w:r>
      <w:r w:rsidR="008A05F2" w:rsidRPr="001823F7">
        <w:rPr>
          <w:rFonts w:ascii="Arial" w:hAnsi="Arial" w:cs="Arial"/>
          <w:b/>
          <w:i/>
          <w:sz w:val="18"/>
          <w:szCs w:val="18"/>
        </w:rPr>
        <w:t xml:space="preserve">(+) </w:t>
      </w:r>
      <w:r w:rsidRPr="001823F7">
        <w:rPr>
          <w:rFonts w:ascii="Arial" w:hAnsi="Arial" w:cs="Arial"/>
          <w:b/>
          <w:i/>
          <w:sz w:val="18"/>
          <w:szCs w:val="18"/>
        </w:rPr>
        <w:t>2</w:t>
      </w:r>
      <w:r w:rsidR="008A05F2" w:rsidRPr="001823F7">
        <w:rPr>
          <w:rFonts w:ascii="Arial" w:hAnsi="Arial" w:cs="Arial"/>
          <w:b/>
          <w:i/>
          <w:sz w:val="18"/>
          <w:szCs w:val="18"/>
        </w:rPr>
        <w:t>00,00 zł</w:t>
      </w:r>
      <w:r w:rsidR="00C210A5" w:rsidRPr="001823F7">
        <w:rPr>
          <w:rFonts w:ascii="Arial" w:hAnsi="Arial" w:cs="Arial"/>
          <w:b/>
          <w:i/>
          <w:sz w:val="18"/>
          <w:szCs w:val="18"/>
        </w:rPr>
        <w:t>,</w:t>
      </w:r>
    </w:p>
    <w:p w:rsidR="00C210A5" w:rsidRPr="001823F7" w:rsidRDefault="002817A4" w:rsidP="00ED63E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300</w:t>
      </w:r>
      <w:r w:rsidR="00C210A5" w:rsidRPr="002817A4">
        <w:rPr>
          <w:rFonts w:ascii="Arial" w:hAnsi="Arial" w:cs="Arial"/>
          <w:sz w:val="18"/>
          <w:szCs w:val="18"/>
        </w:rPr>
        <w:t xml:space="preserve"> – z</w:t>
      </w:r>
      <w:r w:rsidR="001823F7">
        <w:rPr>
          <w:rFonts w:ascii="Arial" w:hAnsi="Arial" w:cs="Arial"/>
          <w:sz w:val="18"/>
          <w:szCs w:val="18"/>
        </w:rPr>
        <w:t>mniejszono</w:t>
      </w:r>
      <w:r w:rsidR="00C210A5" w:rsidRPr="002817A4">
        <w:rPr>
          <w:rFonts w:ascii="Arial" w:hAnsi="Arial" w:cs="Arial"/>
          <w:sz w:val="18"/>
          <w:szCs w:val="18"/>
        </w:rPr>
        <w:t xml:space="preserve"> o kwotę  </w:t>
      </w:r>
      <w:r w:rsidR="00C210A5" w:rsidRPr="001823F7">
        <w:rPr>
          <w:rFonts w:ascii="Arial" w:hAnsi="Arial" w:cs="Arial"/>
          <w:b/>
          <w:i/>
          <w:sz w:val="18"/>
          <w:szCs w:val="18"/>
        </w:rPr>
        <w:t>(</w:t>
      </w:r>
      <w:r w:rsidR="00CF2161">
        <w:rPr>
          <w:rFonts w:ascii="Arial" w:hAnsi="Arial" w:cs="Arial"/>
          <w:b/>
          <w:i/>
          <w:sz w:val="18"/>
          <w:szCs w:val="18"/>
        </w:rPr>
        <w:t>-</w:t>
      </w:r>
      <w:r w:rsidR="00C210A5" w:rsidRPr="001823F7">
        <w:rPr>
          <w:rFonts w:ascii="Arial" w:hAnsi="Arial" w:cs="Arial"/>
          <w:b/>
          <w:i/>
          <w:sz w:val="18"/>
          <w:szCs w:val="18"/>
        </w:rPr>
        <w:t xml:space="preserve">) </w:t>
      </w:r>
      <w:r w:rsidR="001823F7" w:rsidRPr="001823F7">
        <w:rPr>
          <w:rFonts w:ascii="Arial" w:hAnsi="Arial" w:cs="Arial"/>
          <w:b/>
          <w:i/>
          <w:sz w:val="18"/>
          <w:szCs w:val="18"/>
        </w:rPr>
        <w:t>2</w:t>
      </w:r>
      <w:r w:rsidR="00C210A5" w:rsidRPr="001823F7">
        <w:rPr>
          <w:rFonts w:ascii="Arial" w:hAnsi="Arial" w:cs="Arial"/>
          <w:b/>
          <w:i/>
          <w:sz w:val="18"/>
          <w:szCs w:val="18"/>
        </w:rPr>
        <w:t>00,00 zł</w:t>
      </w:r>
      <w:r w:rsidR="001823F7">
        <w:rPr>
          <w:rFonts w:ascii="Arial" w:hAnsi="Arial" w:cs="Arial"/>
          <w:sz w:val="18"/>
          <w:szCs w:val="18"/>
        </w:rPr>
        <w:t xml:space="preserve"> </w:t>
      </w:r>
    </w:p>
    <w:p w:rsidR="00385E81" w:rsidRPr="0054379C" w:rsidRDefault="001823F7" w:rsidP="0054379C">
      <w:pPr>
        <w:pStyle w:val="Akapitzlist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onano zmian w ramach przedsięwzięcia „Razem lepiej i weselej” – środki funduszu sołeckiego Sołectwa Owczegłowy.</w:t>
      </w:r>
      <w:r w:rsidR="00385E81">
        <w:rPr>
          <w:rFonts w:ascii="Arial" w:hAnsi="Arial" w:cs="Arial"/>
          <w:sz w:val="18"/>
          <w:szCs w:val="18"/>
        </w:rPr>
        <w:t xml:space="preserve">  </w:t>
      </w:r>
    </w:p>
    <w:p w:rsidR="00385E81" w:rsidRPr="002817A4" w:rsidRDefault="00385E81" w:rsidP="00385E81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>
        <w:rPr>
          <w:b/>
        </w:rPr>
        <w:t>w dziale 926,rozdział 92601</w:t>
      </w:r>
      <w:r w:rsidRPr="002817A4">
        <w:rPr>
          <w:b/>
        </w:rPr>
        <w:t xml:space="preserve"> </w:t>
      </w:r>
      <w:r w:rsidRPr="002817A4">
        <w:rPr>
          <w:b/>
          <w:i/>
        </w:rPr>
        <w:t xml:space="preserve">„ </w:t>
      </w:r>
      <w:r>
        <w:rPr>
          <w:b/>
          <w:i/>
        </w:rPr>
        <w:t>Obiekty sportowe</w:t>
      </w:r>
      <w:r w:rsidRPr="002817A4">
        <w:rPr>
          <w:b/>
          <w:i/>
        </w:rPr>
        <w:t>”</w:t>
      </w:r>
      <w:r w:rsidRPr="002817A4">
        <w:rPr>
          <w:b/>
        </w:rPr>
        <w:t xml:space="preserve"> w paragraf</w:t>
      </w:r>
      <w:r>
        <w:rPr>
          <w:b/>
        </w:rPr>
        <w:t>ie</w:t>
      </w:r>
      <w:r w:rsidRPr="002817A4">
        <w:rPr>
          <w:b/>
        </w:rPr>
        <w:t>:</w:t>
      </w:r>
    </w:p>
    <w:p w:rsidR="00385E81" w:rsidRDefault="00385E81" w:rsidP="00385E81">
      <w:pPr>
        <w:pStyle w:val="Akapitzlist"/>
        <w:numPr>
          <w:ilvl w:val="0"/>
          <w:numId w:val="43"/>
        </w:numPr>
        <w:spacing w:after="0" w:line="240" w:lineRule="auto"/>
        <w:ind w:left="709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050</w:t>
      </w:r>
      <w:r w:rsidRPr="002817A4">
        <w:rPr>
          <w:rFonts w:ascii="Arial" w:hAnsi="Arial" w:cs="Arial"/>
          <w:sz w:val="18"/>
          <w:szCs w:val="18"/>
        </w:rPr>
        <w:t xml:space="preserve"> – z</w:t>
      </w:r>
      <w:r>
        <w:rPr>
          <w:rFonts w:ascii="Arial" w:hAnsi="Arial" w:cs="Arial"/>
          <w:sz w:val="18"/>
          <w:szCs w:val="18"/>
        </w:rPr>
        <w:t xml:space="preserve">mniejszono </w:t>
      </w:r>
      <w:r w:rsidRPr="002817A4">
        <w:rPr>
          <w:rFonts w:ascii="Arial" w:hAnsi="Arial" w:cs="Arial"/>
          <w:sz w:val="18"/>
          <w:szCs w:val="18"/>
        </w:rPr>
        <w:t xml:space="preserve"> o kwotę </w:t>
      </w:r>
      <w:r w:rsidRPr="001823F7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1823F7">
        <w:rPr>
          <w:rFonts w:ascii="Arial" w:hAnsi="Arial" w:cs="Arial"/>
          <w:b/>
          <w:i/>
          <w:sz w:val="18"/>
          <w:szCs w:val="18"/>
        </w:rPr>
        <w:t xml:space="preserve">) </w:t>
      </w:r>
      <w:r>
        <w:rPr>
          <w:rFonts w:ascii="Arial" w:hAnsi="Arial" w:cs="Arial"/>
          <w:b/>
          <w:i/>
          <w:sz w:val="18"/>
          <w:szCs w:val="18"/>
        </w:rPr>
        <w:t>1</w:t>
      </w:r>
      <w:r w:rsidR="00CF2161">
        <w:rPr>
          <w:rFonts w:ascii="Arial" w:hAnsi="Arial" w:cs="Arial"/>
          <w:b/>
          <w:i/>
          <w:sz w:val="18"/>
          <w:szCs w:val="18"/>
        </w:rPr>
        <w:t>0</w:t>
      </w:r>
      <w:bookmarkStart w:id="0" w:name="_GoBack"/>
      <w:bookmarkEnd w:id="0"/>
      <w:r w:rsidR="008F25FE">
        <w:rPr>
          <w:rFonts w:ascii="Arial" w:hAnsi="Arial" w:cs="Arial"/>
          <w:b/>
          <w:i/>
          <w:sz w:val="18"/>
          <w:szCs w:val="18"/>
        </w:rPr>
        <w:t>5</w:t>
      </w:r>
      <w:r>
        <w:rPr>
          <w:rFonts w:ascii="Arial" w:hAnsi="Arial" w:cs="Arial"/>
          <w:b/>
          <w:i/>
          <w:sz w:val="18"/>
          <w:szCs w:val="18"/>
        </w:rPr>
        <w:t>.</w:t>
      </w:r>
      <w:r w:rsidR="008F25FE">
        <w:rPr>
          <w:rFonts w:ascii="Arial" w:hAnsi="Arial" w:cs="Arial"/>
          <w:b/>
          <w:i/>
          <w:sz w:val="18"/>
          <w:szCs w:val="18"/>
        </w:rPr>
        <w:t>630</w:t>
      </w:r>
      <w:r w:rsidRPr="001823F7">
        <w:rPr>
          <w:rFonts w:ascii="Arial" w:hAnsi="Arial" w:cs="Arial"/>
          <w:b/>
          <w:i/>
          <w:sz w:val="18"/>
          <w:szCs w:val="18"/>
        </w:rPr>
        <w:t>,</w:t>
      </w:r>
      <w:r w:rsidR="008F25FE">
        <w:rPr>
          <w:rFonts w:ascii="Arial" w:hAnsi="Arial" w:cs="Arial"/>
          <w:b/>
          <w:i/>
          <w:sz w:val="18"/>
          <w:szCs w:val="18"/>
        </w:rPr>
        <w:t>51</w:t>
      </w:r>
      <w:r w:rsidRPr="001823F7">
        <w:rPr>
          <w:rFonts w:ascii="Arial" w:hAnsi="Arial" w:cs="Arial"/>
          <w:b/>
          <w:i/>
          <w:sz w:val="18"/>
          <w:szCs w:val="18"/>
        </w:rPr>
        <w:t xml:space="preserve"> zł,</w:t>
      </w:r>
      <w:r w:rsidRPr="00385E81">
        <w:rPr>
          <w:rFonts w:ascii="Arial" w:hAnsi="Arial" w:cs="Arial"/>
          <w:i/>
          <w:sz w:val="18"/>
          <w:szCs w:val="18"/>
        </w:rPr>
        <w:t xml:space="preserve"> </w:t>
      </w:r>
      <w:r w:rsidRPr="004F7566">
        <w:rPr>
          <w:rFonts w:ascii="Arial" w:hAnsi="Arial" w:cs="Arial"/>
          <w:i/>
          <w:sz w:val="18"/>
          <w:szCs w:val="18"/>
        </w:rPr>
        <w:t>w celu</w:t>
      </w:r>
      <w:r w:rsidRPr="004F7566">
        <w:rPr>
          <w:b/>
          <w:i/>
          <w:sz w:val="18"/>
          <w:szCs w:val="18"/>
        </w:rPr>
        <w:t xml:space="preserve"> </w:t>
      </w:r>
      <w:r w:rsidRPr="004F7566">
        <w:rPr>
          <w:rFonts w:ascii="Arial" w:hAnsi="Arial" w:cs="Arial"/>
          <w:i/>
          <w:sz w:val="18"/>
          <w:szCs w:val="18"/>
        </w:rPr>
        <w:t>zabezpieczenia środków  wkładu  własnego na zadania realizowane przy dofinansowaniu z Rządowego Funduszu Rozwoju Dróg na realizację</w:t>
      </w:r>
      <w:r w:rsidRPr="008506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trzech </w:t>
      </w:r>
      <w:r w:rsidRPr="008506AC">
        <w:rPr>
          <w:rFonts w:ascii="Arial" w:hAnsi="Arial" w:cs="Arial"/>
          <w:sz w:val="18"/>
          <w:szCs w:val="18"/>
        </w:rPr>
        <w:t>zadań:</w:t>
      </w:r>
      <w:r>
        <w:rPr>
          <w:rFonts w:ascii="Arial" w:hAnsi="Arial" w:cs="Arial"/>
          <w:sz w:val="18"/>
          <w:szCs w:val="18"/>
        </w:rPr>
        <w:t xml:space="preserve"> - „Przebudowa chodnika na ul. Wojska Polskiego w miejscowości Rogoźno”,</w:t>
      </w:r>
    </w:p>
    <w:p w:rsidR="00385E81" w:rsidRDefault="00385E81" w:rsidP="00385E81">
      <w:pPr>
        <w:pStyle w:val="Akapitzlist"/>
        <w:spacing w:after="0" w:line="240" w:lineRule="auto"/>
        <w:ind w:left="1418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„Poprawa bezpieczeństwa w obszarze oddziaływania dla pieszych w ciągu ulicy Seminarialnej w Rogoźnie”,</w:t>
      </w:r>
    </w:p>
    <w:p w:rsidR="00385E81" w:rsidRPr="004F7566" w:rsidRDefault="00385E81" w:rsidP="00385E81">
      <w:pPr>
        <w:pStyle w:val="Akapitzlist"/>
        <w:spacing w:after="0" w:line="240" w:lineRule="auto"/>
        <w:ind w:left="1418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„Poprawa bezpieczeństwa w obszarze oddziaływania dla pieszych w ciągu ulicy Fabrycznej w Rogoźnie”.</w:t>
      </w:r>
      <w:r>
        <w:rPr>
          <w:rFonts w:ascii="Arial" w:hAnsi="Arial" w:cs="Arial"/>
          <w:sz w:val="18"/>
          <w:szCs w:val="18"/>
        </w:rPr>
        <w:tab/>
      </w:r>
    </w:p>
    <w:p w:rsidR="00385E81" w:rsidRPr="002817A4" w:rsidRDefault="00385E81" w:rsidP="000D30CD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596AAA" w:rsidRPr="009025A8" w:rsidRDefault="00596AAA" w:rsidP="006E086D">
      <w:pPr>
        <w:spacing w:after="0" w:line="240" w:lineRule="auto"/>
        <w:rPr>
          <w:b/>
          <w:i/>
          <w:color w:val="FF0000"/>
        </w:rPr>
      </w:pPr>
    </w:p>
    <w:p w:rsidR="00914CF4" w:rsidRPr="000E0CAF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0E0CAF">
        <w:t>Przyjęcie autopopra</w:t>
      </w:r>
      <w:r w:rsidR="00914CF4" w:rsidRPr="000E0CAF">
        <w:t xml:space="preserve">wki spowoduje zmianę danych w </w:t>
      </w:r>
      <w:r w:rsidRPr="000E0CAF">
        <w:t xml:space="preserve">odpowiednich załącznikach  Uchwały budżetowej  </w:t>
      </w:r>
      <w:r w:rsidRPr="000E0CAF">
        <w:rPr>
          <w:i/>
        </w:rPr>
        <w:t xml:space="preserve"> Gmin</w:t>
      </w:r>
      <w:r w:rsidR="006E086D" w:rsidRPr="000E0CAF">
        <w:rPr>
          <w:i/>
        </w:rPr>
        <w:t>y Rogoźno na 202</w:t>
      </w:r>
      <w:r w:rsidR="001A272E" w:rsidRPr="000E0CAF">
        <w:rPr>
          <w:i/>
        </w:rPr>
        <w:t>3</w:t>
      </w:r>
      <w:r w:rsidR="006E086D" w:rsidRPr="000E0CAF">
        <w:rPr>
          <w:i/>
        </w:rPr>
        <w:t xml:space="preserve"> r.     </w:t>
      </w:r>
    </w:p>
    <w:p w:rsidR="00184EA0" w:rsidRPr="009025A8" w:rsidRDefault="00184EA0" w:rsidP="00EB5E25">
      <w:pPr>
        <w:spacing w:after="0" w:line="240" w:lineRule="auto"/>
        <w:rPr>
          <w:rStyle w:val="Wyrnienieintensywne"/>
          <w:color w:val="FF0000"/>
        </w:rPr>
      </w:pPr>
    </w:p>
    <w:sectPr w:rsidR="00184EA0" w:rsidRPr="00902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28" w:rsidRDefault="00903428" w:rsidP="00DE25CF">
      <w:pPr>
        <w:spacing w:after="0" w:line="240" w:lineRule="auto"/>
      </w:pPr>
      <w:r>
        <w:separator/>
      </w:r>
    </w:p>
  </w:endnote>
  <w:endnote w:type="continuationSeparator" w:id="0">
    <w:p w:rsidR="00903428" w:rsidRDefault="00903428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28" w:rsidRDefault="00903428" w:rsidP="00DE25CF">
      <w:pPr>
        <w:spacing w:after="0" w:line="240" w:lineRule="auto"/>
      </w:pPr>
      <w:r>
        <w:separator/>
      </w:r>
    </w:p>
  </w:footnote>
  <w:footnote w:type="continuationSeparator" w:id="0">
    <w:p w:rsidR="00903428" w:rsidRDefault="00903428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8F1A6E8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1A240A81"/>
    <w:multiLevelType w:val="hybridMultilevel"/>
    <w:tmpl w:val="F244ADC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E850EDF"/>
    <w:multiLevelType w:val="hybridMultilevel"/>
    <w:tmpl w:val="1D8CCAB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3642A"/>
    <w:multiLevelType w:val="hybridMultilevel"/>
    <w:tmpl w:val="C6CAE0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>
    <w:nsid w:val="29474F99"/>
    <w:multiLevelType w:val="hybridMultilevel"/>
    <w:tmpl w:val="D042FF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782126"/>
    <w:multiLevelType w:val="hybridMultilevel"/>
    <w:tmpl w:val="DDF80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C5E4B"/>
    <w:multiLevelType w:val="hybridMultilevel"/>
    <w:tmpl w:val="3C388F10"/>
    <w:lvl w:ilvl="0" w:tplc="EB6068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8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C1846"/>
    <w:multiLevelType w:val="hybridMultilevel"/>
    <w:tmpl w:val="BBAE869A"/>
    <w:lvl w:ilvl="0" w:tplc="8EFCF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5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6552A1"/>
    <w:multiLevelType w:val="hybridMultilevel"/>
    <w:tmpl w:val="9850D9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83596"/>
    <w:multiLevelType w:val="hybridMultilevel"/>
    <w:tmpl w:val="F3302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6279F3"/>
    <w:multiLevelType w:val="hybridMultilevel"/>
    <w:tmpl w:val="AA30A5FC"/>
    <w:lvl w:ilvl="0" w:tplc="001A6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1"/>
  </w:num>
  <w:num w:numId="4">
    <w:abstractNumId w:val="41"/>
  </w:num>
  <w:num w:numId="5">
    <w:abstractNumId w:val="3"/>
  </w:num>
  <w:num w:numId="6">
    <w:abstractNumId w:val="42"/>
  </w:num>
  <w:num w:numId="7">
    <w:abstractNumId w:val="33"/>
  </w:num>
  <w:num w:numId="8">
    <w:abstractNumId w:val="37"/>
  </w:num>
  <w:num w:numId="9">
    <w:abstractNumId w:val="14"/>
  </w:num>
  <w:num w:numId="10">
    <w:abstractNumId w:val="27"/>
  </w:num>
  <w:num w:numId="11">
    <w:abstractNumId w:val="19"/>
  </w:num>
  <w:num w:numId="12">
    <w:abstractNumId w:val="38"/>
  </w:num>
  <w:num w:numId="13">
    <w:abstractNumId w:val="28"/>
  </w:num>
  <w:num w:numId="14">
    <w:abstractNumId w:val="16"/>
  </w:num>
  <w:num w:numId="15">
    <w:abstractNumId w:val="20"/>
  </w:num>
  <w:num w:numId="16">
    <w:abstractNumId w:val="12"/>
  </w:num>
  <w:num w:numId="17">
    <w:abstractNumId w:val="31"/>
  </w:num>
  <w:num w:numId="18">
    <w:abstractNumId w:val="43"/>
  </w:num>
  <w:num w:numId="19">
    <w:abstractNumId w:val="23"/>
  </w:num>
  <w:num w:numId="20">
    <w:abstractNumId w:val="8"/>
  </w:num>
  <w:num w:numId="21">
    <w:abstractNumId w:val="10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24"/>
  </w:num>
  <w:num w:numId="27">
    <w:abstractNumId w:val="35"/>
  </w:num>
  <w:num w:numId="28">
    <w:abstractNumId w:val="30"/>
  </w:num>
  <w:num w:numId="29">
    <w:abstractNumId w:val="9"/>
  </w:num>
  <w:num w:numId="30">
    <w:abstractNumId w:val="44"/>
  </w:num>
  <w:num w:numId="31">
    <w:abstractNumId w:val="21"/>
  </w:num>
  <w:num w:numId="32">
    <w:abstractNumId w:val="26"/>
  </w:num>
  <w:num w:numId="33">
    <w:abstractNumId w:val="4"/>
  </w:num>
  <w:num w:numId="34">
    <w:abstractNumId w:val="34"/>
  </w:num>
  <w:num w:numId="35">
    <w:abstractNumId w:val="17"/>
  </w:num>
  <w:num w:numId="36">
    <w:abstractNumId w:val="13"/>
  </w:num>
  <w:num w:numId="37">
    <w:abstractNumId w:val="6"/>
  </w:num>
  <w:num w:numId="38">
    <w:abstractNumId w:val="29"/>
  </w:num>
  <w:num w:numId="39">
    <w:abstractNumId w:val="15"/>
  </w:num>
  <w:num w:numId="40">
    <w:abstractNumId w:val="39"/>
  </w:num>
  <w:num w:numId="41">
    <w:abstractNumId w:val="18"/>
  </w:num>
  <w:num w:numId="42">
    <w:abstractNumId w:val="22"/>
  </w:num>
  <w:num w:numId="43">
    <w:abstractNumId w:val="36"/>
  </w:num>
  <w:num w:numId="44">
    <w:abstractNumId w:val="40"/>
  </w:num>
  <w:num w:numId="45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34A6"/>
    <w:rsid w:val="00016F28"/>
    <w:rsid w:val="0002344C"/>
    <w:rsid w:val="00027C71"/>
    <w:rsid w:val="00030568"/>
    <w:rsid w:val="00030721"/>
    <w:rsid w:val="000314EF"/>
    <w:rsid w:val="000321FB"/>
    <w:rsid w:val="00033FA7"/>
    <w:rsid w:val="00035249"/>
    <w:rsid w:val="00035B4F"/>
    <w:rsid w:val="00036D8A"/>
    <w:rsid w:val="00040624"/>
    <w:rsid w:val="00040756"/>
    <w:rsid w:val="00045801"/>
    <w:rsid w:val="00051EFE"/>
    <w:rsid w:val="000612F7"/>
    <w:rsid w:val="000646F2"/>
    <w:rsid w:val="00071BB3"/>
    <w:rsid w:val="00076538"/>
    <w:rsid w:val="00077679"/>
    <w:rsid w:val="000776FA"/>
    <w:rsid w:val="00077AF2"/>
    <w:rsid w:val="000937AE"/>
    <w:rsid w:val="0009401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30CD"/>
    <w:rsid w:val="000D5018"/>
    <w:rsid w:val="000D5153"/>
    <w:rsid w:val="000D60E3"/>
    <w:rsid w:val="000D7D3F"/>
    <w:rsid w:val="000E0CAF"/>
    <w:rsid w:val="000E20FA"/>
    <w:rsid w:val="000E753F"/>
    <w:rsid w:val="000F2854"/>
    <w:rsid w:val="000F3E4C"/>
    <w:rsid w:val="000F61F0"/>
    <w:rsid w:val="000F78DA"/>
    <w:rsid w:val="0010167D"/>
    <w:rsid w:val="00101F77"/>
    <w:rsid w:val="0010209C"/>
    <w:rsid w:val="00103ED0"/>
    <w:rsid w:val="0010414E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3FCB"/>
    <w:rsid w:val="001548E4"/>
    <w:rsid w:val="0016268B"/>
    <w:rsid w:val="00165FB0"/>
    <w:rsid w:val="00166B57"/>
    <w:rsid w:val="00166F46"/>
    <w:rsid w:val="00170F81"/>
    <w:rsid w:val="001719EF"/>
    <w:rsid w:val="00171B40"/>
    <w:rsid w:val="00174D61"/>
    <w:rsid w:val="00180F42"/>
    <w:rsid w:val="00181C5F"/>
    <w:rsid w:val="001823F7"/>
    <w:rsid w:val="00184EA0"/>
    <w:rsid w:val="00185D31"/>
    <w:rsid w:val="00195A0E"/>
    <w:rsid w:val="0019668A"/>
    <w:rsid w:val="001A272E"/>
    <w:rsid w:val="001A3A94"/>
    <w:rsid w:val="001A56FA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D7F96"/>
    <w:rsid w:val="001E0B36"/>
    <w:rsid w:val="001E4938"/>
    <w:rsid w:val="001F0CB8"/>
    <w:rsid w:val="001F4C88"/>
    <w:rsid w:val="001F69C7"/>
    <w:rsid w:val="00204205"/>
    <w:rsid w:val="002042EA"/>
    <w:rsid w:val="0020526F"/>
    <w:rsid w:val="00205E82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0A7A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54E"/>
    <w:rsid w:val="00261BA8"/>
    <w:rsid w:val="002647BA"/>
    <w:rsid w:val="00265E4A"/>
    <w:rsid w:val="002663E2"/>
    <w:rsid w:val="00266D4A"/>
    <w:rsid w:val="0027048E"/>
    <w:rsid w:val="002766CD"/>
    <w:rsid w:val="002816DC"/>
    <w:rsid w:val="002817A4"/>
    <w:rsid w:val="00281914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4B96"/>
    <w:rsid w:val="002D6676"/>
    <w:rsid w:val="002E18BF"/>
    <w:rsid w:val="002E3149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252B"/>
    <w:rsid w:val="00357987"/>
    <w:rsid w:val="00366095"/>
    <w:rsid w:val="0036632F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1"/>
    <w:rsid w:val="00385E8D"/>
    <w:rsid w:val="00390049"/>
    <w:rsid w:val="0039102E"/>
    <w:rsid w:val="003930DC"/>
    <w:rsid w:val="00393565"/>
    <w:rsid w:val="00393918"/>
    <w:rsid w:val="0039405A"/>
    <w:rsid w:val="00394617"/>
    <w:rsid w:val="003A0001"/>
    <w:rsid w:val="003A4304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48B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7EA"/>
    <w:rsid w:val="004738DC"/>
    <w:rsid w:val="004748AA"/>
    <w:rsid w:val="00474D01"/>
    <w:rsid w:val="00477B2B"/>
    <w:rsid w:val="004847AC"/>
    <w:rsid w:val="004A1C79"/>
    <w:rsid w:val="004A2462"/>
    <w:rsid w:val="004A6B15"/>
    <w:rsid w:val="004B5DAB"/>
    <w:rsid w:val="004C1E06"/>
    <w:rsid w:val="004C3248"/>
    <w:rsid w:val="004C3916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0D6"/>
    <w:rsid w:val="004F7566"/>
    <w:rsid w:val="004F7FD8"/>
    <w:rsid w:val="0050021E"/>
    <w:rsid w:val="00505733"/>
    <w:rsid w:val="00507A49"/>
    <w:rsid w:val="0051088E"/>
    <w:rsid w:val="00512FD5"/>
    <w:rsid w:val="00515631"/>
    <w:rsid w:val="00516A76"/>
    <w:rsid w:val="00523092"/>
    <w:rsid w:val="00525670"/>
    <w:rsid w:val="0052646B"/>
    <w:rsid w:val="00531B0F"/>
    <w:rsid w:val="005403D0"/>
    <w:rsid w:val="00541299"/>
    <w:rsid w:val="00542315"/>
    <w:rsid w:val="005428D4"/>
    <w:rsid w:val="0054379C"/>
    <w:rsid w:val="00552AA2"/>
    <w:rsid w:val="0055478E"/>
    <w:rsid w:val="00555515"/>
    <w:rsid w:val="005608D7"/>
    <w:rsid w:val="00561815"/>
    <w:rsid w:val="00561FD6"/>
    <w:rsid w:val="00562F09"/>
    <w:rsid w:val="00566636"/>
    <w:rsid w:val="00567E64"/>
    <w:rsid w:val="00571575"/>
    <w:rsid w:val="005730AE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36283"/>
    <w:rsid w:val="00637430"/>
    <w:rsid w:val="00642C88"/>
    <w:rsid w:val="00644302"/>
    <w:rsid w:val="00644733"/>
    <w:rsid w:val="00646119"/>
    <w:rsid w:val="00653065"/>
    <w:rsid w:val="00654853"/>
    <w:rsid w:val="00655538"/>
    <w:rsid w:val="0066389E"/>
    <w:rsid w:val="006644E5"/>
    <w:rsid w:val="00671D65"/>
    <w:rsid w:val="006720FD"/>
    <w:rsid w:val="0067221A"/>
    <w:rsid w:val="006722C1"/>
    <w:rsid w:val="006722D3"/>
    <w:rsid w:val="006734AC"/>
    <w:rsid w:val="006734E3"/>
    <w:rsid w:val="00674AED"/>
    <w:rsid w:val="00676284"/>
    <w:rsid w:val="00690CBD"/>
    <w:rsid w:val="006912CB"/>
    <w:rsid w:val="00692779"/>
    <w:rsid w:val="00695E80"/>
    <w:rsid w:val="006971B1"/>
    <w:rsid w:val="006977D1"/>
    <w:rsid w:val="006A0C48"/>
    <w:rsid w:val="006A0F7E"/>
    <w:rsid w:val="006A13DF"/>
    <w:rsid w:val="006A1959"/>
    <w:rsid w:val="006A73B2"/>
    <w:rsid w:val="006A7CF6"/>
    <w:rsid w:val="006B022F"/>
    <w:rsid w:val="006B3EA8"/>
    <w:rsid w:val="006B40BB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987"/>
    <w:rsid w:val="006F6D5D"/>
    <w:rsid w:val="00701629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1810"/>
    <w:rsid w:val="00723971"/>
    <w:rsid w:val="007247A7"/>
    <w:rsid w:val="007320EB"/>
    <w:rsid w:val="007320FB"/>
    <w:rsid w:val="00735B77"/>
    <w:rsid w:val="00737F9F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075D"/>
    <w:rsid w:val="007731EE"/>
    <w:rsid w:val="00774926"/>
    <w:rsid w:val="00776786"/>
    <w:rsid w:val="00776C71"/>
    <w:rsid w:val="00776EF2"/>
    <w:rsid w:val="0078149F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1A15"/>
    <w:rsid w:val="007C6A4B"/>
    <w:rsid w:val="007C7BF6"/>
    <w:rsid w:val="007D1101"/>
    <w:rsid w:val="007D21D0"/>
    <w:rsid w:val="007D49CA"/>
    <w:rsid w:val="007D53D2"/>
    <w:rsid w:val="007D77D8"/>
    <w:rsid w:val="007E4263"/>
    <w:rsid w:val="007E47E1"/>
    <w:rsid w:val="007E4D42"/>
    <w:rsid w:val="007E4ECB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06AC"/>
    <w:rsid w:val="00851C02"/>
    <w:rsid w:val="00854440"/>
    <w:rsid w:val="00857FB5"/>
    <w:rsid w:val="00863527"/>
    <w:rsid w:val="008707C0"/>
    <w:rsid w:val="008768B8"/>
    <w:rsid w:val="00881D3D"/>
    <w:rsid w:val="00884248"/>
    <w:rsid w:val="008860D3"/>
    <w:rsid w:val="00886B5B"/>
    <w:rsid w:val="008903ED"/>
    <w:rsid w:val="008945DF"/>
    <w:rsid w:val="00895C70"/>
    <w:rsid w:val="008A05F2"/>
    <w:rsid w:val="008A13C1"/>
    <w:rsid w:val="008A22DB"/>
    <w:rsid w:val="008A6F1C"/>
    <w:rsid w:val="008B07E9"/>
    <w:rsid w:val="008B41E0"/>
    <w:rsid w:val="008B6165"/>
    <w:rsid w:val="008C0094"/>
    <w:rsid w:val="008C258B"/>
    <w:rsid w:val="008C529C"/>
    <w:rsid w:val="008C56E6"/>
    <w:rsid w:val="008C790A"/>
    <w:rsid w:val="008D563C"/>
    <w:rsid w:val="008E0F1E"/>
    <w:rsid w:val="008E1AB8"/>
    <w:rsid w:val="008E1E68"/>
    <w:rsid w:val="008E4042"/>
    <w:rsid w:val="008F25FE"/>
    <w:rsid w:val="008F419B"/>
    <w:rsid w:val="008F73E8"/>
    <w:rsid w:val="009001D6"/>
    <w:rsid w:val="00900B6E"/>
    <w:rsid w:val="00900C54"/>
    <w:rsid w:val="009025A8"/>
    <w:rsid w:val="00902C7C"/>
    <w:rsid w:val="00903428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42D3D"/>
    <w:rsid w:val="009502C9"/>
    <w:rsid w:val="00952F92"/>
    <w:rsid w:val="00956A3B"/>
    <w:rsid w:val="00956CF5"/>
    <w:rsid w:val="00970827"/>
    <w:rsid w:val="009709F0"/>
    <w:rsid w:val="00970FA3"/>
    <w:rsid w:val="0097185A"/>
    <w:rsid w:val="00980577"/>
    <w:rsid w:val="00981B16"/>
    <w:rsid w:val="00982020"/>
    <w:rsid w:val="009869FD"/>
    <w:rsid w:val="00987979"/>
    <w:rsid w:val="00991614"/>
    <w:rsid w:val="00993B39"/>
    <w:rsid w:val="00994482"/>
    <w:rsid w:val="00996257"/>
    <w:rsid w:val="009A14E8"/>
    <w:rsid w:val="009A6BA4"/>
    <w:rsid w:val="009A7F60"/>
    <w:rsid w:val="009B5C1C"/>
    <w:rsid w:val="009B7ECB"/>
    <w:rsid w:val="009C0DCA"/>
    <w:rsid w:val="009C48E9"/>
    <w:rsid w:val="009C5FB0"/>
    <w:rsid w:val="009D3278"/>
    <w:rsid w:val="009D4F15"/>
    <w:rsid w:val="009E40BA"/>
    <w:rsid w:val="009F1EE6"/>
    <w:rsid w:val="009F2CC0"/>
    <w:rsid w:val="009F385B"/>
    <w:rsid w:val="00A00AE3"/>
    <w:rsid w:val="00A02230"/>
    <w:rsid w:val="00A0271A"/>
    <w:rsid w:val="00A03F38"/>
    <w:rsid w:val="00A04123"/>
    <w:rsid w:val="00A13120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0E8D"/>
    <w:rsid w:val="00A32543"/>
    <w:rsid w:val="00A333FB"/>
    <w:rsid w:val="00A344E5"/>
    <w:rsid w:val="00A43395"/>
    <w:rsid w:val="00A4367F"/>
    <w:rsid w:val="00A46ADF"/>
    <w:rsid w:val="00A51F0C"/>
    <w:rsid w:val="00A53579"/>
    <w:rsid w:val="00A535E3"/>
    <w:rsid w:val="00A53739"/>
    <w:rsid w:val="00A636B3"/>
    <w:rsid w:val="00A772C5"/>
    <w:rsid w:val="00A82BA1"/>
    <w:rsid w:val="00A85464"/>
    <w:rsid w:val="00A85EFA"/>
    <w:rsid w:val="00A9282B"/>
    <w:rsid w:val="00A93949"/>
    <w:rsid w:val="00A943E4"/>
    <w:rsid w:val="00A9441F"/>
    <w:rsid w:val="00A9442F"/>
    <w:rsid w:val="00A94915"/>
    <w:rsid w:val="00A95B77"/>
    <w:rsid w:val="00AA175D"/>
    <w:rsid w:val="00AA186A"/>
    <w:rsid w:val="00AA7678"/>
    <w:rsid w:val="00AB030D"/>
    <w:rsid w:val="00AB31BB"/>
    <w:rsid w:val="00AB47F7"/>
    <w:rsid w:val="00AB7B55"/>
    <w:rsid w:val="00AC4080"/>
    <w:rsid w:val="00AC544A"/>
    <w:rsid w:val="00AC7FD4"/>
    <w:rsid w:val="00AD0BD7"/>
    <w:rsid w:val="00AD0D19"/>
    <w:rsid w:val="00AD3095"/>
    <w:rsid w:val="00AD3D16"/>
    <w:rsid w:val="00AD4AA4"/>
    <w:rsid w:val="00AE2710"/>
    <w:rsid w:val="00AE2C72"/>
    <w:rsid w:val="00AE4CEC"/>
    <w:rsid w:val="00AE5AB7"/>
    <w:rsid w:val="00AE5E98"/>
    <w:rsid w:val="00AE6704"/>
    <w:rsid w:val="00AE7433"/>
    <w:rsid w:val="00B00F13"/>
    <w:rsid w:val="00B029CE"/>
    <w:rsid w:val="00B04B69"/>
    <w:rsid w:val="00B052B3"/>
    <w:rsid w:val="00B053FF"/>
    <w:rsid w:val="00B0632F"/>
    <w:rsid w:val="00B067D2"/>
    <w:rsid w:val="00B10296"/>
    <w:rsid w:val="00B1115D"/>
    <w:rsid w:val="00B117DA"/>
    <w:rsid w:val="00B144A2"/>
    <w:rsid w:val="00B16FFA"/>
    <w:rsid w:val="00B173C3"/>
    <w:rsid w:val="00B22E8E"/>
    <w:rsid w:val="00B24161"/>
    <w:rsid w:val="00B2447A"/>
    <w:rsid w:val="00B244D0"/>
    <w:rsid w:val="00B27BE1"/>
    <w:rsid w:val="00B305A2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54FE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931C6"/>
    <w:rsid w:val="00B958CA"/>
    <w:rsid w:val="00B97D8F"/>
    <w:rsid w:val="00BA0497"/>
    <w:rsid w:val="00BA7DAB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10A5"/>
    <w:rsid w:val="00C23175"/>
    <w:rsid w:val="00C24BEF"/>
    <w:rsid w:val="00C31EFF"/>
    <w:rsid w:val="00C350C8"/>
    <w:rsid w:val="00C376E8"/>
    <w:rsid w:val="00C42014"/>
    <w:rsid w:val="00C440FA"/>
    <w:rsid w:val="00C47A12"/>
    <w:rsid w:val="00C53553"/>
    <w:rsid w:val="00C54339"/>
    <w:rsid w:val="00C5471C"/>
    <w:rsid w:val="00C548D3"/>
    <w:rsid w:val="00C56F55"/>
    <w:rsid w:val="00C64302"/>
    <w:rsid w:val="00C6616C"/>
    <w:rsid w:val="00C70B4A"/>
    <w:rsid w:val="00C71986"/>
    <w:rsid w:val="00C72313"/>
    <w:rsid w:val="00C74B26"/>
    <w:rsid w:val="00C9514E"/>
    <w:rsid w:val="00C957A5"/>
    <w:rsid w:val="00CA1293"/>
    <w:rsid w:val="00CA3599"/>
    <w:rsid w:val="00CA463C"/>
    <w:rsid w:val="00CB44AA"/>
    <w:rsid w:val="00CB59F7"/>
    <w:rsid w:val="00CB67CF"/>
    <w:rsid w:val="00CB6B23"/>
    <w:rsid w:val="00CB7371"/>
    <w:rsid w:val="00CC04DA"/>
    <w:rsid w:val="00CC67F6"/>
    <w:rsid w:val="00CC7769"/>
    <w:rsid w:val="00CD6E58"/>
    <w:rsid w:val="00CD79B0"/>
    <w:rsid w:val="00CE240E"/>
    <w:rsid w:val="00CE3DCE"/>
    <w:rsid w:val="00CE4A75"/>
    <w:rsid w:val="00CF14BA"/>
    <w:rsid w:val="00CF2161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3332"/>
    <w:rsid w:val="00D248D3"/>
    <w:rsid w:val="00D308DF"/>
    <w:rsid w:val="00D321EF"/>
    <w:rsid w:val="00D33B77"/>
    <w:rsid w:val="00D3558E"/>
    <w:rsid w:val="00D405AD"/>
    <w:rsid w:val="00D40E36"/>
    <w:rsid w:val="00D44CC7"/>
    <w:rsid w:val="00D463AC"/>
    <w:rsid w:val="00D50E93"/>
    <w:rsid w:val="00D56292"/>
    <w:rsid w:val="00D6069E"/>
    <w:rsid w:val="00D632A6"/>
    <w:rsid w:val="00D66160"/>
    <w:rsid w:val="00D72859"/>
    <w:rsid w:val="00D74585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2186"/>
    <w:rsid w:val="00DD3EFF"/>
    <w:rsid w:val="00DD5785"/>
    <w:rsid w:val="00DE0130"/>
    <w:rsid w:val="00DE0A26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10C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6211F"/>
    <w:rsid w:val="00E629A0"/>
    <w:rsid w:val="00E63E33"/>
    <w:rsid w:val="00E7071A"/>
    <w:rsid w:val="00E70838"/>
    <w:rsid w:val="00E726B9"/>
    <w:rsid w:val="00E743C6"/>
    <w:rsid w:val="00E76139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57E"/>
    <w:rsid w:val="00EA1980"/>
    <w:rsid w:val="00EA35F0"/>
    <w:rsid w:val="00EB15E3"/>
    <w:rsid w:val="00EB1990"/>
    <w:rsid w:val="00EB5E25"/>
    <w:rsid w:val="00EB7061"/>
    <w:rsid w:val="00EC4151"/>
    <w:rsid w:val="00ED0C2A"/>
    <w:rsid w:val="00ED3EF3"/>
    <w:rsid w:val="00ED47C5"/>
    <w:rsid w:val="00ED5530"/>
    <w:rsid w:val="00ED63E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8DF"/>
    <w:rsid w:val="00F12E4D"/>
    <w:rsid w:val="00F145A9"/>
    <w:rsid w:val="00F15BF3"/>
    <w:rsid w:val="00F17976"/>
    <w:rsid w:val="00F17B4F"/>
    <w:rsid w:val="00F20D52"/>
    <w:rsid w:val="00F224DF"/>
    <w:rsid w:val="00F22677"/>
    <w:rsid w:val="00F226B6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45EB9"/>
    <w:rsid w:val="00F536EB"/>
    <w:rsid w:val="00F54D8E"/>
    <w:rsid w:val="00F55BB3"/>
    <w:rsid w:val="00F57871"/>
    <w:rsid w:val="00F71DDA"/>
    <w:rsid w:val="00F76F0F"/>
    <w:rsid w:val="00F81147"/>
    <w:rsid w:val="00F82F98"/>
    <w:rsid w:val="00F83ED9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B74C2"/>
    <w:rsid w:val="00FC02D4"/>
    <w:rsid w:val="00FD1866"/>
    <w:rsid w:val="00FD3A52"/>
    <w:rsid w:val="00FD6149"/>
    <w:rsid w:val="00FD64AB"/>
    <w:rsid w:val="00FE04FB"/>
    <w:rsid w:val="00FE1CD3"/>
    <w:rsid w:val="00FE3BFB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79AA-96BD-415E-A172-EE24AA87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9</TotalTime>
  <Pages>1</Pages>
  <Words>1420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84</cp:revision>
  <cp:lastPrinted>2023-10-25T13:11:00Z</cp:lastPrinted>
  <dcterms:created xsi:type="dcterms:W3CDTF">2019-12-17T21:15:00Z</dcterms:created>
  <dcterms:modified xsi:type="dcterms:W3CDTF">2023-10-25T13:12:00Z</dcterms:modified>
</cp:coreProperties>
</file>